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528D" w:rsidRPr="00CB528D" w:rsidRDefault="00CB528D" w:rsidP="00CB528D">
      <w:pPr>
        <w:ind w:firstLine="426"/>
        <w:jc w:val="right"/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</w:pPr>
      <w:r w:rsidRPr="00CB528D"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  <w:t>Приложение № 1 к ООП НОО</w:t>
      </w:r>
    </w:p>
    <w:p w:rsidR="00CB528D" w:rsidRPr="00CB528D" w:rsidRDefault="00CB528D" w:rsidP="00CB528D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B528D" w:rsidRPr="00CB528D" w:rsidRDefault="00CB528D" w:rsidP="00CB528D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B528D" w:rsidRPr="00CB528D" w:rsidRDefault="00CB528D" w:rsidP="00CB528D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B528D" w:rsidRPr="00CB528D" w:rsidRDefault="00CB528D" w:rsidP="00CB528D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B528D" w:rsidRPr="00CB528D" w:rsidRDefault="00CB528D" w:rsidP="00CB528D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B528D" w:rsidRPr="00CB528D" w:rsidRDefault="00CB528D" w:rsidP="00CB528D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B528D" w:rsidRPr="00CB528D" w:rsidRDefault="00CB528D" w:rsidP="00CB528D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B528D" w:rsidRPr="00CB528D" w:rsidRDefault="00CB528D" w:rsidP="00CB528D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B528D" w:rsidRPr="00CB528D" w:rsidRDefault="00CB528D" w:rsidP="00CB528D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</w:pPr>
      <w:r w:rsidRPr="00CB528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Рабочая программа учебного предмета </w:t>
      </w:r>
    </w:p>
    <w:p w:rsidR="00CB528D" w:rsidRPr="00CB528D" w:rsidRDefault="00CB528D" w:rsidP="00CB528D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</w:pPr>
      <w:r w:rsidRPr="00CB528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Изобразительное искусство</w:t>
      </w:r>
      <w:r w:rsidRPr="00CB528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»</w:t>
      </w:r>
    </w:p>
    <w:p w:rsidR="00CB528D" w:rsidRPr="00CB528D" w:rsidRDefault="00CB528D" w:rsidP="00CB528D">
      <w:pPr>
        <w:spacing w:before="0" w:beforeAutospacing="0" w:after="0" w:afterAutospacing="0"/>
        <w:ind w:firstLine="426"/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</w:pPr>
      <w:r w:rsidRPr="00CB528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                                                         (1-4 классы)</w:t>
      </w:r>
    </w:p>
    <w:p w:rsidR="00CB528D" w:rsidRPr="00CB528D" w:rsidRDefault="00CB528D" w:rsidP="00CB528D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  <w:lang w:val="ru-RU"/>
        </w:rPr>
      </w:pPr>
    </w:p>
    <w:p w:rsidR="00CB528D" w:rsidRPr="00CB528D" w:rsidRDefault="00CB528D" w:rsidP="00CB528D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CB528D" w:rsidRPr="00CB528D" w:rsidRDefault="00CB528D" w:rsidP="00CB528D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CB528D" w:rsidRPr="00CB528D" w:rsidRDefault="00CB528D" w:rsidP="00CB528D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CB528D" w:rsidRPr="00CB528D" w:rsidRDefault="00CB528D" w:rsidP="00CB528D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 w:rsidRPr="00CB528D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Обязательная часть учебного плана.</w:t>
      </w:r>
    </w:p>
    <w:p w:rsidR="00CB528D" w:rsidRPr="00CB528D" w:rsidRDefault="00CB528D" w:rsidP="00CB528D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 w:rsidRPr="00CB528D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Предметная область: Искусство</w:t>
      </w:r>
    </w:p>
    <w:p w:rsidR="00CB528D" w:rsidRPr="00CB528D" w:rsidRDefault="00CB528D" w:rsidP="00CB528D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CB528D" w:rsidRDefault="00CB528D" w:rsidP="00E007E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</w:p>
    <w:p w:rsidR="00CB528D" w:rsidRDefault="00CB528D" w:rsidP="00E007E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</w:p>
    <w:p w:rsidR="00CB528D" w:rsidRDefault="00CB528D" w:rsidP="00E007E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</w:p>
    <w:p w:rsidR="00CB528D" w:rsidRDefault="00CB528D" w:rsidP="00E007E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</w:p>
    <w:p w:rsidR="00CB528D" w:rsidRDefault="00CB528D" w:rsidP="00E007E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</w:p>
    <w:p w:rsidR="00CB528D" w:rsidRDefault="00CB528D" w:rsidP="00E007E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</w:p>
    <w:p w:rsidR="00CB528D" w:rsidRDefault="00CB528D" w:rsidP="00E007E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</w:p>
    <w:p w:rsidR="00E007E3" w:rsidRPr="00E007E3" w:rsidRDefault="00E007E3" w:rsidP="00E007E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E007E3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Пояснительная записка</w:t>
      </w:r>
    </w:p>
    <w:p w:rsidR="00E007E3" w:rsidRPr="003B3BF4" w:rsidRDefault="00E007E3" w:rsidP="00E007E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Рабочая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учебному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редмету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B3290A">
        <w:rPr>
          <w:rFonts w:hAnsi="Times New Roman" w:cs="Times New Roman"/>
          <w:color w:val="000000"/>
          <w:sz w:val="24"/>
          <w:szCs w:val="24"/>
          <w:lang w:val="ru-RU"/>
        </w:rPr>
        <w:t>Изобразительное</w:t>
      </w:r>
      <w:r w:rsidR="00B329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3290A">
        <w:rPr>
          <w:rFonts w:hAnsi="Times New Roman" w:cs="Times New Roman"/>
          <w:color w:val="000000"/>
          <w:sz w:val="24"/>
          <w:szCs w:val="24"/>
          <w:lang w:val="ru-RU"/>
        </w:rPr>
        <w:t>искусство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2022/23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4-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разработана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E007E3" w:rsidRPr="003B3BF4" w:rsidRDefault="00E007E3" w:rsidP="00E007E3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закона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29.12.2012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273-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007E3" w:rsidRPr="003B3BF4" w:rsidRDefault="00E007E3" w:rsidP="00E007E3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30.05.2021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28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бразования»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007E3" w:rsidRPr="003B3BF4" w:rsidRDefault="00E007E3" w:rsidP="00E007E3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22.03.2021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115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бразования»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007E3" w:rsidRPr="003B3BF4" w:rsidRDefault="00E007E3" w:rsidP="00E007E3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2.4.3648-20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«Санитарно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ие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рганизациям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тдыха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здоровления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молодежи»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утвержденных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остановлением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главного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санитарного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врача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28.09.2020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28;</w:t>
      </w:r>
    </w:p>
    <w:p w:rsidR="00E007E3" w:rsidRPr="003B3BF4" w:rsidRDefault="00E007E3" w:rsidP="00E007E3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«Гигиенические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нормативы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беспечению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безвредности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факторов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битания»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утвержденных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остановлением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главного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санитарного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врача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28.01.2021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2;</w:t>
      </w:r>
    </w:p>
    <w:p w:rsidR="00E007E3" w:rsidRPr="00E007E3" w:rsidRDefault="00E007E3" w:rsidP="00E007E3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концепции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реподавания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редметной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бласти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кусство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007E3" w:rsidRPr="003B3BF4" w:rsidRDefault="00E007E3" w:rsidP="00E007E3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007E3" w:rsidRDefault="00E007E3" w:rsidP="00E007E3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оложения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Pr="003B3BF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007E3" w:rsidRDefault="00E007E3" w:rsidP="00E007E3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007E3" w:rsidRPr="003B3BF4" w:rsidRDefault="00E007E3" w:rsidP="00E007E3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007E3" w:rsidRPr="00E007E3" w:rsidRDefault="00E007E3" w:rsidP="00E007E3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07E3">
        <w:rPr>
          <w:rFonts w:ascii="Times New Roman" w:hAnsi="Times New Roman" w:cs="Times New Roman"/>
          <w:sz w:val="24"/>
          <w:szCs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4 </w:t>
      </w: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обязательно.</w:t>
      </w:r>
    </w:p>
    <w:p w:rsidR="00297E91" w:rsidRDefault="00E007E3" w:rsidP="00E007E3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В соответствии с методическими реком</w:t>
      </w:r>
      <w:r>
        <w:rPr>
          <w:rFonts w:ascii="Times New Roman" w:hAnsi="Times New Roman" w:cs="Times New Roman"/>
          <w:sz w:val="24"/>
          <w:szCs w:val="24"/>
          <w:lang w:val="ru-RU"/>
        </w:rPr>
        <w:t>ендациями ГБУ ДПО «ИРО ЧР» от 22.08</w:t>
      </w:r>
      <w:r w:rsidRPr="00E007E3">
        <w:rPr>
          <w:rFonts w:ascii="Times New Roman" w:hAnsi="Times New Roman" w:cs="Times New Roman"/>
          <w:sz w:val="24"/>
          <w:szCs w:val="24"/>
          <w:lang w:val="ru-RU"/>
        </w:rPr>
        <w:t>.2022г. по разработке учебного плана, на изучение изобразительного искусства в 1</w:t>
      </w:r>
      <w:r>
        <w:rPr>
          <w:rFonts w:ascii="Times New Roman" w:hAnsi="Times New Roman" w:cs="Times New Roman"/>
          <w:sz w:val="24"/>
          <w:szCs w:val="24"/>
          <w:lang w:val="ru-RU"/>
        </w:rPr>
        <w:t>-4</w:t>
      </w: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отводится 0,5 часа в неделю, всего </w:t>
      </w:r>
      <w:r>
        <w:rPr>
          <w:rFonts w:ascii="Times New Roman" w:hAnsi="Times New Roman" w:cs="Times New Roman"/>
          <w:sz w:val="24"/>
          <w:szCs w:val="24"/>
          <w:lang w:val="ru-RU"/>
        </w:rPr>
        <w:t>68</w:t>
      </w: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часов. Для полноценной работы по достижению планируемых результатов курса, смежные темы по 0,5 ч. объединяются в один урок и проводятся в течение первого полугодия.</w:t>
      </w:r>
    </w:p>
    <w:p w:rsidR="00E007E3" w:rsidRPr="00E007E3" w:rsidRDefault="00E007E3" w:rsidP="002C0449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b/>
          <w:sz w:val="24"/>
          <w:szCs w:val="24"/>
          <w:lang w:val="ru-RU"/>
        </w:rPr>
        <w:t>1. СОДЕРЖАНИЕ УЧЕБНОГО ПРЕДМЕТА</w:t>
      </w:r>
      <w:r w:rsidR="002C04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007E3">
        <w:rPr>
          <w:rFonts w:ascii="Times New Roman" w:hAnsi="Times New Roman" w:cs="Times New Roman"/>
          <w:b/>
          <w:sz w:val="24"/>
          <w:szCs w:val="24"/>
          <w:lang w:val="ru-RU"/>
        </w:rPr>
        <w:t>«ИЗОБРАЗИТЕЛЬНОЕ ИСКУССТВО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 КЛАСС 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b/>
          <w:sz w:val="24"/>
          <w:szCs w:val="24"/>
          <w:lang w:val="ru-RU"/>
        </w:rPr>
        <w:t>Модуль «График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Рисование с натуры: разные листья и их форм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Графическое пятно (ахроматическое) и представление о силуэте. Формирование навыка видения целостн</w:t>
      </w:r>
      <w:r>
        <w:rPr>
          <w:rFonts w:ascii="Times New Roman" w:hAnsi="Times New Roman" w:cs="Times New Roman"/>
          <w:sz w:val="24"/>
          <w:szCs w:val="24"/>
          <w:lang w:val="ru-RU"/>
        </w:rPr>
        <w:t>ости. Цельная форма и её части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b/>
          <w:sz w:val="24"/>
          <w:szCs w:val="24"/>
          <w:lang w:val="ru-RU"/>
        </w:rPr>
        <w:t>Модуль «Живопись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E007E3" w:rsidRPr="00E007E3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Техника монотипии. Представления о с</w:t>
      </w:r>
      <w:r w:rsidR="00796CEF">
        <w:rPr>
          <w:rFonts w:ascii="Times New Roman" w:hAnsi="Times New Roman" w:cs="Times New Roman"/>
          <w:sz w:val="24"/>
          <w:szCs w:val="24"/>
          <w:lang w:val="ru-RU"/>
        </w:rPr>
        <w:t>имметрии. Развитие воображения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Скульптур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Изображение в объёме. Приёмы работы с пластилином; дощечка, стек, тряпочк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каргопольская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игрушка или по выбору учителя с учётом местных промыслов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E007E3" w:rsidRPr="00E007E3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Объёмная </w:t>
      </w:r>
      <w:r w:rsidR="00796CEF">
        <w:rPr>
          <w:rFonts w:ascii="Times New Roman" w:hAnsi="Times New Roman" w:cs="Times New Roman"/>
          <w:sz w:val="24"/>
          <w:szCs w:val="24"/>
          <w:lang w:val="ru-RU"/>
        </w:rPr>
        <w:t>аппликация из бумаги и картона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Декоративно-прикладное искусство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каргопольская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игрушка (или по выбору учителя с учётом местных промыслов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E007E3" w:rsidRPr="00E007E3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ригами — создание игрушки для новогодней ё</w:t>
      </w:r>
      <w:r w:rsidR="00796CEF">
        <w:rPr>
          <w:rFonts w:ascii="Times New Roman" w:hAnsi="Times New Roman" w:cs="Times New Roman"/>
          <w:sz w:val="24"/>
          <w:szCs w:val="24"/>
          <w:lang w:val="ru-RU"/>
        </w:rPr>
        <w:t>лки. Приёмы складывания бумаги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Архитектур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E007E3" w:rsidRPr="00E007E3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Макетирование (или аппликация) пространственной среды сказочного города из </w:t>
      </w:r>
      <w:r w:rsidR="00796CEF">
        <w:rPr>
          <w:rFonts w:ascii="Times New Roman" w:hAnsi="Times New Roman" w:cs="Times New Roman"/>
          <w:sz w:val="24"/>
          <w:szCs w:val="24"/>
          <w:lang w:val="ru-RU"/>
        </w:rPr>
        <w:t>бумаги, картона или пластилина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Восприятие произведений искусств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E007E3" w:rsidRPr="00E007E3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</w:t>
      </w:r>
      <w:r w:rsidR="00796CEF">
        <w:rPr>
          <w:rFonts w:ascii="Times New Roman" w:hAnsi="Times New Roman" w:cs="Times New Roman"/>
          <w:sz w:val="24"/>
          <w:szCs w:val="24"/>
          <w:lang w:val="ru-RU"/>
        </w:rPr>
        <w:t>льного содержания произведений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Азбука цифровой графики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Фотографирование мелких деталей природы, выражение ярких зрительных впечатлений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бсуждение в условиях урока ученических фотографий, соответствующих изучаемой теме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7E3" w:rsidRPr="00796CEF" w:rsidRDefault="00796CEF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КЛАСС 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График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астель и мелки — особенности и выразительные свойства графических материалов, приёмы работы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E007E3" w:rsidRPr="00E007E3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Графический рисунок животного с активным выражением его характера. Аналитическое рассматривание графических произведений анимали</w:t>
      </w:r>
      <w:r w:rsidR="00796CEF">
        <w:rPr>
          <w:rFonts w:ascii="Times New Roman" w:hAnsi="Times New Roman" w:cs="Times New Roman"/>
          <w:sz w:val="24"/>
          <w:szCs w:val="24"/>
          <w:lang w:val="ru-RU"/>
        </w:rPr>
        <w:t>стического жанра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Живопись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Акварель и её свойства. Акварельные кисти. Приёмы работы акварелью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Цвет тёплый и холодный — цветовой контраст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Цвет открытый — звонкий и приглушённый, тихий. Эмоциональная выразительность цвет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 К. Айвазовского.</w:t>
      </w:r>
    </w:p>
    <w:p w:rsidR="00E007E3" w:rsidRPr="00E007E3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Изображение сказочного персонажа с ярко выраженным характер</w:t>
      </w:r>
      <w:r w:rsidR="00796CEF">
        <w:rPr>
          <w:rFonts w:ascii="Times New Roman" w:hAnsi="Times New Roman" w:cs="Times New Roman"/>
          <w:sz w:val="24"/>
          <w:szCs w:val="24"/>
          <w:lang w:val="ru-RU"/>
        </w:rPr>
        <w:t>ом (образ мужской или женский)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Скульптур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Лепка из пластилины или глины игрушки — сказочного животного по мотивам выбранного художественного народного промысла (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филимоновская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игрушка, дымковский петух,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каргопольский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Полкан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:rsidR="00E007E3" w:rsidRPr="00E007E3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Изображение движения и статики в скульптуре: лепка из пластилина тяжёлой, неповоротливой</w:t>
      </w:r>
      <w:r w:rsidR="00796CEF">
        <w:rPr>
          <w:rFonts w:ascii="Times New Roman" w:hAnsi="Times New Roman" w:cs="Times New Roman"/>
          <w:sz w:val="24"/>
          <w:szCs w:val="24"/>
          <w:lang w:val="ru-RU"/>
        </w:rPr>
        <w:t xml:space="preserve"> и лёгкой, стремительной формы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Декоративно-прикладное искусство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филимоновские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, дымковские,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каргопольские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E007E3" w:rsidRPr="00E007E3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</w:t>
      </w:r>
      <w:r w:rsidR="00796CEF">
        <w:rPr>
          <w:rFonts w:ascii="Times New Roman" w:hAnsi="Times New Roman" w:cs="Times New Roman"/>
          <w:sz w:val="24"/>
          <w:szCs w:val="24"/>
          <w:lang w:val="ru-RU"/>
        </w:rPr>
        <w:t>ашений и их роль в жизни людей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Архитектур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E007E3" w:rsidRPr="00E007E3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остроение игрового сказочного города из бумаги (на основе сворачивания геометрических тел —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</w:t>
      </w:r>
      <w:r w:rsidR="00796CEF">
        <w:rPr>
          <w:rFonts w:ascii="Times New Roman" w:hAnsi="Times New Roman" w:cs="Times New Roman"/>
          <w:sz w:val="24"/>
          <w:szCs w:val="24"/>
          <w:lang w:val="ru-RU"/>
        </w:rPr>
        <w:t>ация сказки по выбору учителя)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Восприятие произведений искусств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Восприятие орнаментальных произведений прикладного искусства (кружево, шитьё, резьба и роспись и др.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:rsidR="00E007E3" w:rsidRPr="00E007E3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Восприятие произведений анималистического жанра в графике (произведения В. В.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Ватагина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, Е. И.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Чарушина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и др.) и в скульптуре (произведения В. В.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Ватагина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>). Наблюдение животных с точки зрения их пропорций, характера движ</w:t>
      </w:r>
      <w:r w:rsidR="00796CEF">
        <w:rPr>
          <w:rFonts w:ascii="Times New Roman" w:hAnsi="Times New Roman" w:cs="Times New Roman"/>
          <w:sz w:val="24"/>
          <w:szCs w:val="24"/>
          <w:lang w:val="ru-RU"/>
        </w:rPr>
        <w:t>ения, пластики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Азбука цифровой графики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Компьютерные средства изображения. Виды линий (в программе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Paint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или другом графическом редакторе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Paint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Освоение инструментов традиционного рисования (карандаш, кисточка, ластик, заливка и др.) в программе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Paint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простых сюжетов (например, образ дерева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Освоение инструментов традиционного рисования в программе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Paint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 и др.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7E3" w:rsidRPr="00796CEF" w:rsidRDefault="00796CEF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3 КЛАСС 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График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Транспорт в городе. Рисунки реальных или фантастических машин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Изображение лица человека. Строение, пропорции, взаиморасположение частей лица.</w:t>
      </w:r>
    </w:p>
    <w:p w:rsidR="00E007E3" w:rsidRPr="00E007E3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Эскиз маски для маскарада: изображение лица — маски персонажа с ярко выраженным характером</w:t>
      </w:r>
      <w:r w:rsidR="00796CEF">
        <w:rPr>
          <w:rFonts w:ascii="Times New Roman" w:hAnsi="Times New Roman" w:cs="Times New Roman"/>
          <w:sz w:val="24"/>
          <w:szCs w:val="24"/>
          <w:lang w:val="ru-RU"/>
        </w:rPr>
        <w:t>. Аппликация из цветной бумаги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Живопись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E007E3" w:rsidRPr="00E007E3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</w:t>
      </w:r>
      <w:r w:rsidR="00796CEF">
        <w:rPr>
          <w:rFonts w:ascii="Times New Roman" w:hAnsi="Times New Roman" w:cs="Times New Roman"/>
          <w:sz w:val="24"/>
          <w:szCs w:val="24"/>
          <w:lang w:val="ru-RU"/>
        </w:rPr>
        <w:t>редметов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Скульптур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бумагопластики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E007E3" w:rsidRPr="00E007E3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Декоративно-прикладное искусство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павловопосадских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платков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Архитектур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E007E3" w:rsidRPr="00E007E3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</w:t>
      </w:r>
      <w:r w:rsidR="00796CEF">
        <w:rPr>
          <w:rFonts w:ascii="Times New Roman" w:hAnsi="Times New Roman" w:cs="Times New Roman"/>
          <w:sz w:val="24"/>
          <w:szCs w:val="24"/>
          <w:lang w:val="ru-RU"/>
        </w:rPr>
        <w:t>ва, выполненных индивидуально)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Восприятие произведений искусств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Знания о видах пространственных искусств: виды определяются по назначению произведений в жизни людей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Саврасова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>, В. Д. Поленова, А. И. Куинджи, И. К. Айвазовского и др.</w:t>
      </w:r>
    </w:p>
    <w:p w:rsidR="00E007E3" w:rsidRPr="00E007E3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едставления о произведениях крупнейших отечественных портретистов: В. И. Сурикова, И</w:t>
      </w:r>
      <w:r w:rsidR="00796CEF">
        <w:rPr>
          <w:rFonts w:ascii="Times New Roman" w:hAnsi="Times New Roman" w:cs="Times New Roman"/>
          <w:sz w:val="24"/>
          <w:szCs w:val="24"/>
          <w:lang w:val="ru-RU"/>
        </w:rPr>
        <w:t>. Е. Репина, В. А. Серова и др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Азбука цифровой графики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е и изучение мимики лица в программе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Paint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(или другом графическом редакторе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Редактирование фотографий в программе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Picture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Manager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>: изменение яркости, контраста, насыщенности цвета; обрезка, поворот, отражение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0449" w:rsidRDefault="002C0449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007E3" w:rsidRPr="00796CEF" w:rsidRDefault="00796CEF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4 КЛАСС 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График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E007E3" w:rsidRPr="00E007E3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Изображение города — тематическая графическая композиция; использование карандаша, мелков, ф</w:t>
      </w:r>
      <w:r w:rsidR="00796CEF">
        <w:rPr>
          <w:rFonts w:ascii="Times New Roman" w:hAnsi="Times New Roman" w:cs="Times New Roman"/>
          <w:sz w:val="24"/>
          <w:szCs w:val="24"/>
          <w:lang w:val="ru-RU"/>
        </w:rPr>
        <w:t>ломастеров (смешанная техника)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Живопись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E007E3" w:rsidRPr="00E007E3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</w:t>
      </w:r>
      <w:r w:rsidR="00796CEF">
        <w:rPr>
          <w:rFonts w:ascii="Times New Roman" w:hAnsi="Times New Roman" w:cs="Times New Roman"/>
          <w:sz w:val="24"/>
          <w:szCs w:val="24"/>
          <w:lang w:val="ru-RU"/>
        </w:rPr>
        <w:t>люстраций к сказкам и легендам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Скульптур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Знакомство со скульптурными памятниками героям и мемориальными комплексами.</w:t>
      </w:r>
    </w:p>
    <w:p w:rsidR="00E007E3" w:rsidRPr="00E007E3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Создание эскиза памятника народному герою. Работа с пластилином или глиной. Выражение значительности,</w:t>
      </w:r>
      <w:r w:rsidR="00796CEF">
        <w:rPr>
          <w:rFonts w:ascii="Times New Roman" w:hAnsi="Times New Roman" w:cs="Times New Roman"/>
          <w:sz w:val="24"/>
          <w:szCs w:val="24"/>
          <w:lang w:val="ru-RU"/>
        </w:rPr>
        <w:t xml:space="preserve"> трагизма и победительной силы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Декоративно-прикладное искусство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Женский и мужской костюмы в традициях разных народов.</w:t>
      </w:r>
    </w:p>
    <w:p w:rsidR="00E007E3" w:rsidRPr="00E007E3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Своеобрази</w:t>
      </w:r>
      <w:r w:rsidR="00796CEF">
        <w:rPr>
          <w:rFonts w:ascii="Times New Roman" w:hAnsi="Times New Roman" w:cs="Times New Roman"/>
          <w:sz w:val="24"/>
          <w:szCs w:val="24"/>
          <w:lang w:val="ru-RU"/>
        </w:rPr>
        <w:t>е одежды разных эпох и культур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Архитектур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E007E3" w:rsidRPr="00E007E3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онимание значения для современных людей сохранения культурного насле</w:t>
      </w:r>
      <w:r w:rsidR="00796CEF">
        <w:rPr>
          <w:rFonts w:ascii="Times New Roman" w:hAnsi="Times New Roman" w:cs="Times New Roman"/>
          <w:sz w:val="24"/>
          <w:szCs w:val="24"/>
          <w:lang w:val="ru-RU"/>
        </w:rPr>
        <w:t>дия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Восприятие произведений искусств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В. М. Васнецова, Б. М.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Кустодиева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Билибина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на темы истории и традиций русской отечественной культуры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кром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E007E3" w:rsidRPr="00E007E3" w:rsidRDefault="00E007E3" w:rsidP="00796CE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Мартоса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</w:t>
      </w:r>
      <w:r w:rsidR="00796CEF">
        <w:rPr>
          <w:rFonts w:ascii="Times New Roman" w:hAnsi="Times New Roman" w:cs="Times New Roman"/>
          <w:sz w:val="24"/>
          <w:szCs w:val="24"/>
          <w:lang w:val="ru-RU"/>
        </w:rPr>
        <w:t>другие по выбору учителя)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одуль «Азбука цифровой графики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е и освоение в программе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Paint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Создание компьютерной презентации в программе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PowerPoint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Виртуальные тематические путешествия по художественным музеям мир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7E3" w:rsidRPr="00796CEF" w:rsidRDefault="00796CEF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E007E3" w:rsidRPr="00796CEF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 ОСВОЕНИЯ УЧЕБНОГО ПРЕДМЕТА «ИЗОБРАЗИТЕЛЬНОЕ ИСКУССТВО» НА УРОВНЕ НАЧАЛЬНОГО ОБЩЕГО ОБРАЗОВАНИЯ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E007E3" w:rsidRPr="00796CEF" w:rsidRDefault="00E007E3" w:rsidP="00796CEF">
      <w:pPr>
        <w:pStyle w:val="a3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Программа призвана обеспечить достижение обучающимися личностных результатов:</w:t>
      </w:r>
    </w:p>
    <w:p w:rsidR="00E007E3" w:rsidRPr="00796CEF" w:rsidRDefault="00E007E3" w:rsidP="00796CEF">
      <w:pPr>
        <w:pStyle w:val="a3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уважения и ценностного отношения к своей Родине — России;</w:t>
      </w:r>
    </w:p>
    <w:p w:rsidR="00E007E3" w:rsidRPr="00796CEF" w:rsidRDefault="00E007E3" w:rsidP="00796CEF">
      <w:pPr>
        <w:pStyle w:val="a3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E007E3" w:rsidRPr="00796CEF" w:rsidRDefault="00E007E3" w:rsidP="00796CEF">
      <w:pPr>
        <w:pStyle w:val="a3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духовно-нравственное развитие обучающихся;</w:t>
      </w:r>
    </w:p>
    <w:p w:rsidR="00E007E3" w:rsidRPr="00796CEF" w:rsidRDefault="00E007E3" w:rsidP="00796CEF">
      <w:pPr>
        <w:pStyle w:val="a3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мотивацию к познанию и обучению, готовность к саморазвитию и активному участию в социально-значимой деятельности;</w:t>
      </w:r>
    </w:p>
    <w:p w:rsidR="00E007E3" w:rsidRPr="00796CEF" w:rsidRDefault="00E007E3" w:rsidP="00796CEF">
      <w:pPr>
        <w:pStyle w:val="a3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Патриотическое воспитание</w:t>
      </w: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Гражданское воспитание</w:t>
      </w: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Духовно-нравственное воспитание</w:t>
      </w: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Эстетическое воспитание</w:t>
      </w: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Ценности познавательной деятельности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Экологическое воспитание</w:t>
      </w: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Трудовое воспитание</w:t>
      </w: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E007E3">
        <w:rPr>
          <w:rFonts w:ascii="Times New Roman" w:hAnsi="Times New Roman" w:cs="Times New Roman"/>
          <w:sz w:val="24"/>
          <w:szCs w:val="24"/>
          <w:lang w:val="ru-RU"/>
        </w:rPr>
        <w:tab/>
        <w:t>Овладение универсальными познавательными действиями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E007E3" w:rsidRPr="00796CEF" w:rsidRDefault="00E007E3" w:rsidP="00796CEF">
      <w:pPr>
        <w:pStyle w:val="a3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характеризовать форму предмета, конструкции;</w:t>
      </w:r>
    </w:p>
    <w:p w:rsidR="00E007E3" w:rsidRPr="00796CEF" w:rsidRDefault="00E007E3" w:rsidP="00796CEF">
      <w:pPr>
        <w:pStyle w:val="a3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E007E3" w:rsidRPr="00796CEF" w:rsidRDefault="00E007E3" w:rsidP="00796CEF">
      <w:pPr>
        <w:pStyle w:val="a3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E007E3" w:rsidRPr="00796CEF" w:rsidRDefault="00E007E3" w:rsidP="00796CEF">
      <w:pPr>
        <w:pStyle w:val="a3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E007E3" w:rsidRPr="00796CEF" w:rsidRDefault="00E007E3" w:rsidP="00796CEF">
      <w:pPr>
        <w:pStyle w:val="a3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E007E3" w:rsidRPr="00796CEF" w:rsidRDefault="00E007E3" w:rsidP="00796CEF">
      <w:pPr>
        <w:pStyle w:val="a3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E007E3" w:rsidRPr="00796CEF" w:rsidRDefault="00E007E3" w:rsidP="00796CEF">
      <w:pPr>
        <w:pStyle w:val="a3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обобщать форму составной конструкции;</w:t>
      </w:r>
    </w:p>
    <w:p w:rsidR="00E007E3" w:rsidRPr="00796CEF" w:rsidRDefault="00E007E3" w:rsidP="00796CEF">
      <w:pPr>
        <w:pStyle w:val="a3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E007E3" w:rsidRPr="00796CEF" w:rsidRDefault="00E007E3" w:rsidP="00796CEF">
      <w:pPr>
        <w:pStyle w:val="a3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абстрагировать образ реальности при построении плоской композиции;</w:t>
      </w:r>
    </w:p>
    <w:p w:rsidR="00E007E3" w:rsidRPr="00796CEF" w:rsidRDefault="00E007E3" w:rsidP="00796CEF">
      <w:pPr>
        <w:pStyle w:val="a3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соотносить тональные отношения (тёмное — светлое) в пространственных и плоскостных объектах;</w:t>
      </w:r>
    </w:p>
    <w:p w:rsidR="00E007E3" w:rsidRPr="00796CEF" w:rsidRDefault="00E007E3" w:rsidP="00796CEF">
      <w:pPr>
        <w:pStyle w:val="a3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Базовые логические и исследовательские действия:</w:t>
      </w:r>
    </w:p>
    <w:p w:rsidR="00E007E3" w:rsidRPr="00796CEF" w:rsidRDefault="00E007E3" w:rsidP="00796CEF">
      <w:pPr>
        <w:pStyle w:val="a3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E007E3" w:rsidRPr="00796CEF" w:rsidRDefault="00E007E3" w:rsidP="00796CEF">
      <w:pPr>
        <w:pStyle w:val="a3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E007E3" w:rsidRPr="00796CEF" w:rsidRDefault="00E007E3" w:rsidP="00796CEF">
      <w:pPr>
        <w:pStyle w:val="a3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E007E3" w:rsidRPr="00796CEF" w:rsidRDefault="00E007E3" w:rsidP="00796CEF">
      <w:pPr>
        <w:pStyle w:val="a3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E007E3" w:rsidRPr="00796CEF" w:rsidRDefault="00E007E3" w:rsidP="00796CEF">
      <w:pPr>
        <w:pStyle w:val="a3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E007E3" w:rsidRPr="00796CEF" w:rsidRDefault="00E007E3" w:rsidP="00796CEF">
      <w:pPr>
        <w:pStyle w:val="a3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E007E3" w:rsidRPr="00796CEF" w:rsidRDefault="00E007E3" w:rsidP="00796CEF">
      <w:pPr>
        <w:pStyle w:val="a3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E007E3" w:rsidRPr="00796CEF" w:rsidRDefault="00E007E3" w:rsidP="00796CEF">
      <w:pPr>
        <w:pStyle w:val="a3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E007E3" w:rsidRPr="00796CEF" w:rsidRDefault="00E007E3" w:rsidP="00796CEF">
      <w:pPr>
        <w:pStyle w:val="a3"/>
        <w:numPr>
          <w:ilvl w:val="0"/>
          <w:numId w:val="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E007E3" w:rsidRPr="00796CEF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b/>
          <w:sz w:val="24"/>
          <w:szCs w:val="24"/>
          <w:lang w:val="ru-RU"/>
        </w:rPr>
        <w:t>Работа с информацией:</w:t>
      </w:r>
    </w:p>
    <w:p w:rsidR="00E007E3" w:rsidRPr="00796CEF" w:rsidRDefault="00E007E3" w:rsidP="00796CEF">
      <w:pPr>
        <w:pStyle w:val="a3"/>
        <w:numPr>
          <w:ilvl w:val="0"/>
          <w:numId w:val="5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использовать электронные образовательные ресурсы;</w:t>
      </w:r>
    </w:p>
    <w:p w:rsidR="00E007E3" w:rsidRPr="00796CEF" w:rsidRDefault="00E007E3" w:rsidP="00796CEF">
      <w:pPr>
        <w:pStyle w:val="a3"/>
        <w:numPr>
          <w:ilvl w:val="0"/>
          <w:numId w:val="5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E007E3" w:rsidRPr="00796CEF" w:rsidRDefault="00E007E3" w:rsidP="00796CEF">
      <w:pPr>
        <w:pStyle w:val="a3"/>
        <w:numPr>
          <w:ilvl w:val="0"/>
          <w:numId w:val="5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E007E3" w:rsidRPr="00796CEF" w:rsidRDefault="00E007E3" w:rsidP="00796CEF">
      <w:pPr>
        <w:pStyle w:val="a3"/>
        <w:numPr>
          <w:ilvl w:val="0"/>
          <w:numId w:val="5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E007E3" w:rsidRPr="00796CEF" w:rsidRDefault="00E007E3" w:rsidP="00796CEF">
      <w:pPr>
        <w:pStyle w:val="a3"/>
        <w:numPr>
          <w:ilvl w:val="0"/>
          <w:numId w:val="5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E007E3" w:rsidRPr="00796CEF" w:rsidRDefault="00E007E3" w:rsidP="00796CEF">
      <w:pPr>
        <w:pStyle w:val="a3"/>
        <w:numPr>
          <w:ilvl w:val="0"/>
          <w:numId w:val="5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796CEF">
        <w:rPr>
          <w:rFonts w:ascii="Times New Roman" w:hAnsi="Times New Roman" w:cs="Times New Roman"/>
          <w:sz w:val="24"/>
          <w:szCs w:val="24"/>
          <w:lang w:val="ru-RU"/>
        </w:rPr>
        <w:t>квестов</w:t>
      </w:r>
      <w:proofErr w:type="spellEnd"/>
      <w:r w:rsidRPr="00796CEF">
        <w:rPr>
          <w:rFonts w:ascii="Times New Roman" w:hAnsi="Times New Roman" w:cs="Times New Roman"/>
          <w:sz w:val="24"/>
          <w:szCs w:val="24"/>
          <w:lang w:val="ru-RU"/>
        </w:rPr>
        <w:t>, предложенных учителем;</w:t>
      </w:r>
    </w:p>
    <w:p w:rsidR="00E007E3" w:rsidRPr="00796CEF" w:rsidRDefault="00E007E3" w:rsidP="00796CEF">
      <w:pPr>
        <w:pStyle w:val="a3"/>
        <w:numPr>
          <w:ilvl w:val="0"/>
          <w:numId w:val="5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CEF">
        <w:rPr>
          <w:rFonts w:ascii="Times New Roman" w:hAnsi="Times New Roman" w:cs="Times New Roman"/>
          <w:sz w:val="24"/>
          <w:szCs w:val="24"/>
          <w:lang w:val="ru-RU"/>
        </w:rPr>
        <w:t>соблюдать правила информационной безопасности при работе в сети Интернет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ab/>
        <w:t>Овладение универсальными коммуникативными действиями</w:t>
      </w:r>
    </w:p>
    <w:p w:rsid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бучающиеся должны овладеть следующими действиями:</w:t>
      </w:r>
    </w:p>
    <w:p w:rsidR="00E007E3" w:rsidRPr="00366DB7" w:rsidRDefault="00E007E3" w:rsidP="00366DB7">
      <w:pPr>
        <w:pStyle w:val="a3"/>
        <w:numPr>
          <w:ilvl w:val="0"/>
          <w:numId w:val="6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sz w:val="24"/>
          <w:szCs w:val="24"/>
          <w:lang w:val="ru-RU"/>
        </w:rPr>
        <w:t>понимать искусство в качестве особого языка общения — межличностного (автор — зритель), между поколениями, между народами;</w:t>
      </w:r>
    </w:p>
    <w:p w:rsidR="00E007E3" w:rsidRPr="00366DB7" w:rsidRDefault="00E007E3" w:rsidP="00366DB7">
      <w:pPr>
        <w:pStyle w:val="a3"/>
        <w:numPr>
          <w:ilvl w:val="0"/>
          <w:numId w:val="6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sz w:val="24"/>
          <w:szCs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:rsidR="00E007E3" w:rsidRPr="00366DB7" w:rsidRDefault="00E007E3" w:rsidP="00366DB7">
      <w:pPr>
        <w:pStyle w:val="a3"/>
        <w:numPr>
          <w:ilvl w:val="0"/>
          <w:numId w:val="6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E007E3" w:rsidRPr="00366DB7" w:rsidRDefault="00E007E3" w:rsidP="00366DB7">
      <w:pPr>
        <w:pStyle w:val="a3"/>
        <w:numPr>
          <w:ilvl w:val="0"/>
          <w:numId w:val="6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E007E3" w:rsidRPr="00366DB7" w:rsidRDefault="00E007E3" w:rsidP="00366DB7">
      <w:pPr>
        <w:pStyle w:val="a3"/>
        <w:numPr>
          <w:ilvl w:val="0"/>
          <w:numId w:val="6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E007E3" w:rsidRPr="00366DB7" w:rsidRDefault="00E007E3" w:rsidP="00366DB7">
      <w:pPr>
        <w:pStyle w:val="a3"/>
        <w:numPr>
          <w:ilvl w:val="0"/>
          <w:numId w:val="6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E007E3" w:rsidRPr="00366DB7" w:rsidRDefault="00E007E3" w:rsidP="00366DB7">
      <w:pPr>
        <w:pStyle w:val="a3"/>
        <w:numPr>
          <w:ilvl w:val="0"/>
          <w:numId w:val="6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ab/>
        <w:t>Овладение универсальными регулятивными действиями</w:t>
      </w:r>
    </w:p>
    <w:p w:rsid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Обучающиеся должны овладеть следующими действиями: </w:t>
      </w:r>
    </w:p>
    <w:p w:rsidR="00E007E3" w:rsidRPr="00366DB7" w:rsidRDefault="00E007E3" w:rsidP="00366DB7">
      <w:pPr>
        <w:pStyle w:val="a3"/>
        <w:numPr>
          <w:ilvl w:val="0"/>
          <w:numId w:val="7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E007E3" w:rsidRPr="00366DB7" w:rsidRDefault="00E007E3" w:rsidP="00366DB7">
      <w:pPr>
        <w:pStyle w:val="a3"/>
        <w:numPr>
          <w:ilvl w:val="0"/>
          <w:numId w:val="7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E007E3" w:rsidRPr="00366DB7" w:rsidRDefault="00E007E3" w:rsidP="00366DB7">
      <w:pPr>
        <w:pStyle w:val="a3"/>
        <w:numPr>
          <w:ilvl w:val="0"/>
          <w:numId w:val="7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:rsidR="00E007E3" w:rsidRPr="00366DB7" w:rsidRDefault="00E007E3" w:rsidP="00366DB7">
      <w:pPr>
        <w:pStyle w:val="a3"/>
        <w:numPr>
          <w:ilvl w:val="0"/>
          <w:numId w:val="7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ab/>
        <w:t>КЛАСС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График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опыт создания рисунка простого (плоского) предмета с натуры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Живопись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аивать навыки работы красками «гуашь» в условиях урок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E007E3" w:rsidRPr="00E007E3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Вести творческую работу на заданную тему с опорой на зрительные впечатлен</w:t>
      </w:r>
      <w:r w:rsidR="00366DB7">
        <w:rPr>
          <w:rFonts w:ascii="Times New Roman" w:hAnsi="Times New Roman" w:cs="Times New Roman"/>
          <w:sz w:val="24"/>
          <w:szCs w:val="24"/>
          <w:lang w:val="ru-RU"/>
        </w:rPr>
        <w:t>ия, организованные педагогом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Скульптур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E007E3" w:rsidRPr="00E007E3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Овладевать первичными навыками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бумагопластики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— создания объёмных форм из бумаги путём её складывания,</w:t>
      </w:r>
      <w:r w:rsidR="00366DB7">
        <w:rPr>
          <w:rFonts w:ascii="Times New Roman" w:hAnsi="Times New Roman" w:cs="Times New Roman"/>
          <w:sz w:val="24"/>
          <w:szCs w:val="24"/>
          <w:lang w:val="ru-RU"/>
        </w:rPr>
        <w:t xml:space="preserve"> надрезания, закручивания и др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Декоративно-прикладное искусство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Учиться использовать правила симметрии в своей художественной деятельности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знания о значении и назначении украшений в жизни людей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каргопольская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E007E3" w:rsidRPr="00E007E3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Иметь опыт и соответствующие возрасту навыки подготовки</w:t>
      </w:r>
      <w:r w:rsidR="00366DB7">
        <w:rPr>
          <w:rFonts w:ascii="Times New Roman" w:hAnsi="Times New Roman" w:cs="Times New Roman"/>
          <w:sz w:val="24"/>
          <w:szCs w:val="24"/>
          <w:lang w:val="ru-RU"/>
        </w:rPr>
        <w:t xml:space="preserve"> и оформления общего праздника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Архитектур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E007E3" w:rsidRPr="00E007E3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представления о конструктивной основе любого предмета и первичн</w:t>
      </w:r>
      <w:r w:rsidR="00366DB7">
        <w:rPr>
          <w:rFonts w:ascii="Times New Roman" w:hAnsi="Times New Roman" w:cs="Times New Roman"/>
          <w:sz w:val="24"/>
          <w:szCs w:val="24"/>
          <w:lang w:val="ru-RU"/>
        </w:rPr>
        <w:t>ые навыки анализа его строения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Восприятие произведений искусств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E007E3" w:rsidRPr="00E007E3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аивать новый опыт восприятия художественных иллюстраций в детских книгах и отношения к ним в соо</w:t>
      </w:r>
      <w:r w:rsidR="00366DB7">
        <w:rPr>
          <w:rFonts w:ascii="Times New Roman" w:hAnsi="Times New Roman" w:cs="Times New Roman"/>
          <w:sz w:val="24"/>
          <w:szCs w:val="24"/>
          <w:lang w:val="ru-RU"/>
        </w:rPr>
        <w:t>тветствии с учебной установкой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Азбука цифровой графики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2 КЛАСС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График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E007E3" w:rsidRPr="00E007E3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</w:t>
      </w:r>
      <w:r w:rsidR="00366DB7">
        <w:rPr>
          <w:rFonts w:ascii="Times New Roman" w:hAnsi="Times New Roman" w:cs="Times New Roman"/>
          <w:sz w:val="24"/>
          <w:szCs w:val="24"/>
          <w:lang w:val="ru-RU"/>
        </w:rPr>
        <w:t>унка, осваивая навык штриховки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Живопись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:rsidR="00E007E3" w:rsidRPr="00E007E3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</w:t>
      </w:r>
      <w:r w:rsidR="00366DB7">
        <w:rPr>
          <w:rFonts w:ascii="Times New Roman" w:hAnsi="Times New Roman" w:cs="Times New Roman"/>
          <w:sz w:val="24"/>
          <w:szCs w:val="24"/>
          <w:lang w:val="ru-RU"/>
        </w:rPr>
        <w:t xml:space="preserve"> характер сказочных персонажей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Скульптур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филимоновская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абашевская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каргопольская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>, дымковская игрушки или с учётом местных промыслов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Знать об изменениях скульптурного образа при осмотре произведения с разных сторон.</w:t>
      </w:r>
    </w:p>
    <w:p w:rsidR="00E007E3" w:rsidRPr="00E007E3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</w:t>
      </w:r>
      <w:r w:rsidR="00366DB7">
        <w:rPr>
          <w:rFonts w:ascii="Times New Roman" w:hAnsi="Times New Roman" w:cs="Times New Roman"/>
          <w:sz w:val="24"/>
          <w:szCs w:val="24"/>
          <w:lang w:val="ru-RU"/>
        </w:rPr>
        <w:t>й формы (изображения зверушки)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Декоративно-прикладное искусство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филимоновская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абашевская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каргопольская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>, дымковская игрушки или с учётом местных промыслов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Билибина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E007E3" w:rsidRPr="00E007E3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опыт выполнения красками рисунков украшений народных был</w:t>
      </w:r>
      <w:r w:rsidR="00366DB7">
        <w:rPr>
          <w:rFonts w:ascii="Times New Roman" w:hAnsi="Times New Roman" w:cs="Times New Roman"/>
          <w:sz w:val="24"/>
          <w:szCs w:val="24"/>
          <w:lang w:val="ru-RU"/>
        </w:rPr>
        <w:t>инных персонажей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Архитектур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аивать понимание образа здания, то есть его эмоционального воздействия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E007E3" w:rsidRPr="00E007E3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Приобретать опыт сочинения и изображения жилья для разных по своему характеру героев </w:t>
      </w:r>
      <w:r w:rsidR="00366DB7">
        <w:rPr>
          <w:rFonts w:ascii="Times New Roman" w:hAnsi="Times New Roman" w:cs="Times New Roman"/>
          <w:sz w:val="24"/>
          <w:szCs w:val="24"/>
          <w:lang w:val="ru-RU"/>
        </w:rPr>
        <w:t>литературных и народных сказок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Восприятие произведений искусств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 П. Крымова и других по выбору учителя), а также художников-анималистов (В. В.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Ватагина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, Е. И.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Чарушина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и других по выбору учителя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E007E3" w:rsidRPr="00E007E3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Знать имена и узнавать наиболее известные произведения художников И. И. Левитана, И. И. Шишкина, И. К. Айвазовского, В. М. Васнецова, В. В.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Ватагина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, Е. И.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Чарушин</w:t>
      </w:r>
      <w:r w:rsidR="00366DB7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366DB7">
        <w:rPr>
          <w:rFonts w:ascii="Times New Roman" w:hAnsi="Times New Roman" w:cs="Times New Roman"/>
          <w:sz w:val="24"/>
          <w:szCs w:val="24"/>
          <w:lang w:val="ru-RU"/>
        </w:rPr>
        <w:t xml:space="preserve"> (и других по выбору учителя)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Азбука цифровой графики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Осваивать возможности изображения с помощью разных видов линий в программе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Paint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(или другом графическом редакторе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Осваивать приёмы трансформации и копирования геометрических фигур в программе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Paint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>, а также построения из них простых рисунков или орнаментов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Осваивать в компьютерном редакторе (например,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Paint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>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3 КЛАСС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График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Создавать практическую творческую работу — поздравительную открытку, совмещая в ней шрифт и изображение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Узнавать о работе художников над плакатами и афишами. Выполнять творческую композицию — эскиз афиши к выбранному спектаклю или фильму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Узнавать основные пропорции лица человека, взаимное расположение частей лиц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опыт рисования портрета (лица) человека.</w:t>
      </w:r>
    </w:p>
    <w:p w:rsidR="00E007E3" w:rsidRPr="00E007E3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маску сказочного персонажа с ярко выраженным характером лица (для карнавала или </w:t>
      </w:r>
      <w:r w:rsidR="00366DB7">
        <w:rPr>
          <w:rFonts w:ascii="Times New Roman" w:hAnsi="Times New Roman" w:cs="Times New Roman"/>
          <w:sz w:val="24"/>
          <w:szCs w:val="24"/>
          <w:lang w:val="ru-RU"/>
        </w:rPr>
        <w:t>спектакля)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Живопись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Изображать красками портрет человека с опорой на натуру или по представлению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Создавать пейзаж, передавая в нём активное состояние природы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сти представление о деятельности художника в театре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Создать красками эскиз занавеса или эскиз декораций к выбранному сюжету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ознакомиться с работой художников по оформлению праздников.</w:t>
      </w:r>
    </w:p>
    <w:p w:rsidR="00E007E3" w:rsidRPr="00E007E3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Выполнить тематическую композицию «Праздник в городе» на основе наблюдений</w:t>
      </w:r>
      <w:r w:rsidR="00366DB7">
        <w:rPr>
          <w:rFonts w:ascii="Times New Roman" w:hAnsi="Times New Roman" w:cs="Times New Roman"/>
          <w:sz w:val="24"/>
          <w:szCs w:val="24"/>
          <w:lang w:val="ru-RU"/>
        </w:rPr>
        <w:t>, по памяти и по представлению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Скульптур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бумагопластики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>, по выбору учителя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E007E3" w:rsidRPr="00E007E3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опыт ле</w:t>
      </w:r>
      <w:r w:rsidR="00366DB7">
        <w:rPr>
          <w:rFonts w:ascii="Times New Roman" w:hAnsi="Times New Roman" w:cs="Times New Roman"/>
          <w:sz w:val="24"/>
          <w:szCs w:val="24"/>
          <w:lang w:val="ru-RU"/>
        </w:rPr>
        <w:t>пки эскиза парковой скульптуры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Декоративно-прикладное искусство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аивать навыки создания орнаментов при помощи штампов и трафаретов.</w:t>
      </w:r>
    </w:p>
    <w:p w:rsidR="00E007E3" w:rsidRPr="00E007E3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олучить опыт создания композиции орнамента в квадрате (в качестве э</w:t>
      </w:r>
      <w:r w:rsidR="00366DB7">
        <w:rPr>
          <w:rFonts w:ascii="Times New Roman" w:hAnsi="Times New Roman" w:cs="Times New Roman"/>
          <w:sz w:val="24"/>
          <w:szCs w:val="24"/>
          <w:lang w:val="ru-RU"/>
        </w:rPr>
        <w:t>скиза росписи женского платка)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Архитектур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Придумать и нарисовать (или выполнить в технике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бумагопластики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>) транспортное средство.</w:t>
      </w:r>
    </w:p>
    <w:p w:rsidR="00E007E3" w:rsidRPr="00E007E3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Выполнить творческий рисунок — создать образ своего города или села или участвовать в коллективной работе по созданию образа своего го</w:t>
      </w:r>
      <w:r w:rsidR="00366DB7">
        <w:rPr>
          <w:rFonts w:ascii="Times New Roman" w:hAnsi="Times New Roman" w:cs="Times New Roman"/>
          <w:sz w:val="24"/>
          <w:szCs w:val="24"/>
          <w:lang w:val="ru-RU"/>
        </w:rPr>
        <w:t>рода или села (в виде коллажа)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Восприятие произведений искусств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Знать и уметь объяснять назначение основных видов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Саврасова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>, В. Д. Поленова, А. И. Куинджи, И. К. Айвазовского и других (по выбору учителя), приобретать представления об их произведениях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квестах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>, в обсуждении впечатлений от виртуальных путешествий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E007E3" w:rsidRPr="00E007E3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Знать, что в России много замечательных художественных музеев, иметь представление о коллек</w:t>
      </w:r>
      <w:r w:rsidR="00366DB7">
        <w:rPr>
          <w:rFonts w:ascii="Times New Roman" w:hAnsi="Times New Roman" w:cs="Times New Roman"/>
          <w:sz w:val="24"/>
          <w:szCs w:val="24"/>
          <w:lang w:val="ru-RU"/>
        </w:rPr>
        <w:t>циях своих региональных музеев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Азбука цифровой графики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Осваивать приёмы редактирования цифровых фотографий с помощью компьютерной программы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Picture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Manager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(или другой): изменение яркости, контраста и насыщенности цвета; обрезка изображения, поворот, отражение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квестов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>, предложенных учителем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График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E007E3" w:rsidRPr="00E007E3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Создавать зарисовки памятников отече</w:t>
      </w:r>
      <w:r w:rsidR="00366DB7">
        <w:rPr>
          <w:rFonts w:ascii="Times New Roman" w:hAnsi="Times New Roman" w:cs="Times New Roman"/>
          <w:sz w:val="24"/>
          <w:szCs w:val="24"/>
          <w:lang w:val="ru-RU"/>
        </w:rPr>
        <w:t>ственной и мировой архитектуры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Живопись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Создавать двойной портрет (например, портрет матери и ребёнка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обретать опыт создания композиции на тему «Древнерусский город».</w:t>
      </w:r>
    </w:p>
    <w:p w:rsidR="00E007E3" w:rsidRPr="00E007E3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</w:t>
      </w:r>
      <w:r w:rsidR="00366DB7">
        <w:rPr>
          <w:rFonts w:ascii="Times New Roman" w:hAnsi="Times New Roman" w:cs="Times New Roman"/>
          <w:sz w:val="24"/>
          <w:szCs w:val="24"/>
          <w:lang w:val="ru-RU"/>
        </w:rPr>
        <w:t>ый образ национальной культуры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Скульптура»</w:t>
      </w:r>
    </w:p>
    <w:p w:rsidR="00E007E3" w:rsidRPr="00E007E3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</w:t>
      </w:r>
      <w:r w:rsidR="00366DB7">
        <w:rPr>
          <w:rFonts w:ascii="Times New Roman" w:hAnsi="Times New Roman" w:cs="Times New Roman"/>
          <w:sz w:val="24"/>
          <w:szCs w:val="24"/>
          <w:lang w:val="ru-RU"/>
        </w:rPr>
        <w:t>, существующих в нашей стране)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Декоративно-прикладное искусство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E007E3" w:rsidRPr="00E007E3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ознакомиться с женским и мужским костюмами в традициях разных народов, со своеобразием одежды в раз</w:t>
      </w:r>
      <w:r w:rsidR="00366DB7">
        <w:rPr>
          <w:rFonts w:ascii="Times New Roman" w:hAnsi="Times New Roman" w:cs="Times New Roman"/>
          <w:sz w:val="24"/>
          <w:szCs w:val="24"/>
          <w:lang w:val="ru-RU"/>
        </w:rPr>
        <w:t>ных культурах и в разные эпохи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Архитектур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— юрты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E007E3" w:rsidRPr="00E007E3" w:rsidRDefault="00E007E3" w:rsidP="00366DB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</w:t>
      </w:r>
      <w:r w:rsidR="00366DB7">
        <w:rPr>
          <w:rFonts w:ascii="Times New Roman" w:hAnsi="Times New Roman" w:cs="Times New Roman"/>
          <w:sz w:val="24"/>
          <w:szCs w:val="24"/>
          <w:lang w:val="ru-RU"/>
        </w:rPr>
        <w:t>браза своей и мировой культуры.</w:t>
      </w:r>
    </w:p>
    <w:p w:rsidR="00E007E3" w:rsidRPr="00366DB7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DB7">
        <w:rPr>
          <w:rFonts w:ascii="Times New Roman" w:hAnsi="Times New Roman" w:cs="Times New Roman"/>
          <w:b/>
          <w:sz w:val="24"/>
          <w:szCs w:val="24"/>
          <w:lang w:val="ru-RU"/>
        </w:rPr>
        <w:t>Модуль «Восприятие произведений искусства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Кустодиева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Билибина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и других по выбору учителя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кром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Мартоса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в Москве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 берлинском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Трептов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>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Модуль «Азбука цифровой графики»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Paint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Освоить анимацию простого повторяющегося движения изображения в виртуальном редакторе GIF-анимации.</w:t>
      </w:r>
    </w:p>
    <w:p w:rsidR="00E007E3" w:rsidRP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Освоить и проводить компьютерные презентации в программе </w:t>
      </w:r>
      <w:proofErr w:type="spellStart"/>
      <w:r w:rsidRPr="00E007E3">
        <w:rPr>
          <w:rFonts w:ascii="Times New Roman" w:hAnsi="Times New Roman" w:cs="Times New Roman"/>
          <w:sz w:val="24"/>
          <w:szCs w:val="24"/>
          <w:lang w:val="ru-RU"/>
        </w:rPr>
        <w:t>PowerPoint</w:t>
      </w:r>
      <w:proofErr w:type="spellEnd"/>
      <w:r w:rsidRPr="00E007E3">
        <w:rPr>
          <w:rFonts w:ascii="Times New Roman" w:hAnsi="Times New Roman" w:cs="Times New Roman"/>
          <w:sz w:val="24"/>
          <w:szCs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E007E3" w:rsidRDefault="00E007E3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7E3">
        <w:rPr>
          <w:rFonts w:ascii="Times New Roman" w:hAnsi="Times New Roman" w:cs="Times New Roman"/>
          <w:sz w:val="24"/>
          <w:szCs w:val="24"/>
          <w:lang w:val="ru-RU"/>
        </w:rPr>
        <w:t>Совершать виртуальные тематические путешествия по художественным музеям мира.</w:t>
      </w:r>
    </w:p>
    <w:p w:rsidR="002C0449" w:rsidRDefault="002C0449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0449" w:rsidRDefault="002C0449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0449" w:rsidRDefault="002C0449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0449" w:rsidRDefault="002C0449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0449" w:rsidRDefault="002C0449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0449" w:rsidRDefault="002C0449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0449" w:rsidRDefault="002C0449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0449" w:rsidRDefault="002C0449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24E8" w:rsidRPr="008224E8" w:rsidRDefault="008224E8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8224E8">
        <w:rPr>
          <w:rFonts w:ascii="Times New Roman" w:hAnsi="Times New Roman" w:cs="Times New Roman"/>
          <w:b/>
          <w:sz w:val="28"/>
          <w:szCs w:val="24"/>
          <w:lang w:val="ru-RU"/>
        </w:rPr>
        <w:t xml:space="preserve">3. Тематическое планирование </w:t>
      </w:r>
    </w:p>
    <w:p w:rsidR="008224E8" w:rsidRDefault="008224E8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24E8" w:rsidRPr="008224E8" w:rsidRDefault="008224E8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8224E8">
        <w:rPr>
          <w:rFonts w:ascii="Times New Roman" w:hAnsi="Times New Roman" w:cs="Times New Roman"/>
          <w:b/>
          <w:sz w:val="28"/>
          <w:szCs w:val="24"/>
          <w:lang w:val="ru-RU"/>
        </w:rPr>
        <w:t>1 класс</w:t>
      </w:r>
    </w:p>
    <w:tbl>
      <w:tblPr>
        <w:tblW w:w="0" w:type="auto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2835"/>
        <w:gridCol w:w="1276"/>
        <w:gridCol w:w="1417"/>
        <w:gridCol w:w="2127"/>
        <w:gridCol w:w="2058"/>
      </w:tblGrid>
      <w:tr w:rsidR="002C0449" w:rsidRPr="00CB528D" w:rsidTr="00297E9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0449" w:rsidRPr="00B137D7" w:rsidRDefault="002C0449" w:rsidP="00297E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0449" w:rsidRPr="00B137D7" w:rsidRDefault="002C0449" w:rsidP="00297E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0449" w:rsidRDefault="002C0449" w:rsidP="00297E9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C0449" w:rsidRPr="00260E04" w:rsidRDefault="002C044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одимых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оение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0449" w:rsidRPr="00B137D7" w:rsidRDefault="002C044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очных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цедур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0449" w:rsidRDefault="002C0449" w:rsidP="00297E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ОР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5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0449" w:rsidRPr="00260E04" w:rsidRDefault="002C044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ителя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том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чей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ы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ия</w:t>
            </w:r>
          </w:p>
        </w:tc>
      </w:tr>
      <w:tr w:rsidR="008224E8" w:rsidRPr="00CB528D" w:rsidTr="008224E8">
        <w:trPr>
          <w:trHeight w:val="9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3A40F9" w:rsidP="008224E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8224E8" w:rsidRPr="008224E8" w:rsidRDefault="008224E8" w:rsidP="008224E8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Модуль</w:t>
            </w:r>
            <w:r w:rsidRPr="00A97144">
              <w:rPr>
                <w:spacing w:val="8"/>
                <w:sz w:val="24"/>
                <w:szCs w:val="24"/>
              </w:rPr>
              <w:t xml:space="preserve"> </w:t>
            </w:r>
            <w:r w:rsidRPr="00A97144">
              <w:rPr>
                <w:sz w:val="24"/>
                <w:szCs w:val="24"/>
              </w:rPr>
              <w:t>1.</w:t>
            </w:r>
            <w:r w:rsidRPr="00A97144">
              <w:rPr>
                <w:spacing w:val="16"/>
                <w:sz w:val="24"/>
                <w:szCs w:val="24"/>
              </w:rPr>
              <w:t xml:space="preserve"> </w:t>
            </w:r>
            <w:r w:rsidRPr="00A97144">
              <w:rPr>
                <w:b/>
                <w:sz w:val="24"/>
                <w:szCs w:val="24"/>
              </w:rPr>
              <w:t>Восприятие</w:t>
            </w:r>
            <w:r w:rsidRPr="00A97144">
              <w:rPr>
                <w:b/>
                <w:spacing w:val="9"/>
                <w:sz w:val="24"/>
                <w:szCs w:val="24"/>
              </w:rPr>
              <w:t xml:space="preserve"> </w:t>
            </w:r>
            <w:r w:rsidRPr="00A97144">
              <w:rPr>
                <w:b/>
                <w:sz w:val="24"/>
                <w:szCs w:val="24"/>
              </w:rPr>
              <w:t>произведений</w:t>
            </w:r>
            <w:r w:rsidRPr="00A97144">
              <w:rPr>
                <w:b/>
                <w:spacing w:val="8"/>
                <w:sz w:val="24"/>
                <w:szCs w:val="24"/>
              </w:rPr>
              <w:t xml:space="preserve"> </w:t>
            </w:r>
            <w:r w:rsidRPr="00A97144">
              <w:rPr>
                <w:b/>
                <w:sz w:val="24"/>
                <w:szCs w:val="24"/>
              </w:rPr>
              <w:t>искус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90A" w:rsidRPr="00F909F3" w:rsidRDefault="00B3290A" w:rsidP="00B329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Электронная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форма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учебника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библиотека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РЭШ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B3290A" w:rsidRPr="00F909F3" w:rsidRDefault="00B3290A" w:rsidP="00B329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Единая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коллекция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цифровых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ресурсов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909F3">
              <w:rPr>
                <w:rFonts w:hAnsi="Times New Roman" w:cs="Times New Roman"/>
                <w:sz w:val="24"/>
                <w:szCs w:val="24"/>
              </w:rPr>
              <w:t>school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909F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F909F3">
              <w:rPr>
                <w:rFonts w:hAnsi="Times New Roman" w:cs="Times New Roman"/>
                <w:sz w:val="24"/>
                <w:szCs w:val="24"/>
              </w:rPr>
              <w:t>edu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F909F3">
              <w:rPr>
                <w:rFonts w:hAnsi="Times New Roman" w:cs="Times New Roman"/>
                <w:sz w:val="24"/>
                <w:szCs w:val="24"/>
              </w:rPr>
              <w:t>ru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B3290A" w:rsidRDefault="00B3290A" w:rsidP="00B329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тформа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иков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ей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B3290A" w:rsidRPr="00101A53" w:rsidRDefault="00B3290A" w:rsidP="00B3290A">
            <w:pPr>
              <w:pStyle w:val="TableParagraph"/>
              <w:spacing w:before="64" w:line="266" w:lineRule="auto"/>
              <w:ind w:left="79" w:right="337"/>
              <w:rPr>
                <w:w w:val="105"/>
                <w:sz w:val="24"/>
                <w:szCs w:val="24"/>
                <w:lang w:val="en-US"/>
              </w:rPr>
            </w:pPr>
            <w:r w:rsidRPr="00101A53">
              <w:rPr>
                <w:w w:val="105"/>
                <w:sz w:val="24"/>
                <w:szCs w:val="24"/>
                <w:lang w:val="en-US"/>
              </w:rPr>
              <w:t>https://uchebnik.mos.ru/main</w:t>
            </w:r>
            <w:r w:rsidRPr="00101A53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hyperlink r:id="rId6" w:history="1"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https://mosmetod.ru/metodicheskoe-prostranstvo/nachalnaya-</w:t>
              </w:r>
              <w:r w:rsidRPr="00101A53">
                <w:rPr>
                  <w:rStyle w:val="a7"/>
                  <w:spacing w:val="-37"/>
                  <w:w w:val="105"/>
                  <w:sz w:val="24"/>
                  <w:szCs w:val="24"/>
                  <w:lang w:val="en-US"/>
                </w:rPr>
                <w:t xml:space="preserve"> 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shkola/metodicheskie-rekomendatsii/dist-ob-izo-1-4.html</w:t>
              </w:r>
            </w:hyperlink>
          </w:p>
          <w:p w:rsidR="00B3290A" w:rsidRPr="00101A53" w:rsidRDefault="005E647F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</w:rPr>
            </w:pPr>
            <w:hyperlink r:id="rId7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udoba.org/</w:t>
              </w:r>
            </w:hyperlink>
          </w:p>
          <w:p w:rsidR="00B3290A" w:rsidRPr="00101A53" w:rsidRDefault="005E647F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</w:rPr>
            </w:pPr>
            <w:hyperlink r:id="rId8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learningapps.org/</w:t>
              </w:r>
            </w:hyperlink>
          </w:p>
          <w:p w:rsidR="00B3290A" w:rsidRPr="00CB528D" w:rsidRDefault="005E647F" w:rsidP="00B3290A">
            <w:pPr>
              <w:rPr>
                <w:rStyle w:val="a7"/>
                <w:w w:val="97"/>
                <w:sz w:val="24"/>
                <w:szCs w:val="24"/>
              </w:rPr>
            </w:pPr>
            <w:hyperlink r:id="rId9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teachermade.com/</w:t>
              </w:r>
            </w:hyperlink>
          </w:p>
          <w:p w:rsidR="00B3290A" w:rsidRPr="00101A53" w:rsidRDefault="00B3290A" w:rsidP="00B3290A">
            <w:pPr>
              <w:pStyle w:val="TableParagraph"/>
              <w:spacing w:before="64" w:line="266" w:lineRule="auto"/>
              <w:ind w:left="79" w:right="337"/>
              <w:rPr>
                <w:w w:val="105"/>
                <w:sz w:val="24"/>
                <w:szCs w:val="24"/>
                <w:lang w:val="en-US"/>
              </w:rPr>
            </w:pPr>
            <w:r w:rsidRPr="00101A53">
              <w:rPr>
                <w:w w:val="105"/>
                <w:sz w:val="24"/>
                <w:szCs w:val="24"/>
                <w:lang w:val="en-US"/>
              </w:rPr>
              <w:t>https://uchebnik.mos.ru/main</w:t>
            </w:r>
            <w:r w:rsidRPr="00101A53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https://mosmetod.ru/metodicheskoe-prostranstvo/nachalnaya-</w:t>
              </w:r>
              <w:r w:rsidRPr="00101A53">
                <w:rPr>
                  <w:rStyle w:val="a7"/>
                  <w:spacing w:val="-37"/>
                  <w:w w:val="105"/>
                  <w:sz w:val="24"/>
                  <w:szCs w:val="24"/>
                  <w:lang w:val="en-US"/>
                </w:rPr>
                <w:t xml:space="preserve"> 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shkola/metodicheskie-rekomendatsii/dist-ob-izo-1-4.html</w:t>
              </w:r>
            </w:hyperlink>
          </w:p>
          <w:p w:rsidR="00B3290A" w:rsidRPr="00101A53" w:rsidRDefault="00B3290A" w:rsidP="00B3290A">
            <w:pPr>
              <w:pStyle w:val="TableParagraph"/>
              <w:spacing w:before="64" w:line="266" w:lineRule="auto"/>
              <w:ind w:left="79" w:right="337"/>
              <w:rPr>
                <w:w w:val="105"/>
                <w:sz w:val="24"/>
                <w:szCs w:val="24"/>
                <w:lang w:val="en-US"/>
              </w:rPr>
            </w:pPr>
          </w:p>
          <w:p w:rsidR="00B3290A" w:rsidRPr="00101A53" w:rsidRDefault="005E647F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</w:rPr>
            </w:pPr>
            <w:hyperlink r:id="rId11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udoba.org/</w:t>
              </w:r>
            </w:hyperlink>
          </w:p>
          <w:p w:rsidR="00B3290A" w:rsidRPr="00101A53" w:rsidRDefault="005E647F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</w:rPr>
            </w:pPr>
            <w:hyperlink r:id="rId12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learningapps.org/</w:t>
              </w:r>
            </w:hyperlink>
          </w:p>
          <w:p w:rsidR="00B3290A" w:rsidRPr="00B3290A" w:rsidRDefault="005E647F" w:rsidP="00B329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3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teachermade.com/</w:t>
              </w:r>
            </w:hyperlink>
          </w:p>
          <w:p w:rsidR="008224E8" w:rsidRPr="00272C72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верительны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итивному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риятию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ьб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ю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иман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аемо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изаци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ать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приняты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ы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н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м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ы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рганизаци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иман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пекту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аемы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вле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чимо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е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ы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ан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аци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аживанию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итивны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личностны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224E8" w:rsidRPr="00184B9F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2C0449" w:rsidTr="00297E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3A40F9" w:rsidP="008224E8">
            <w:pPr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В</w:t>
            </w:r>
            <w:r w:rsidRPr="00A97144">
              <w:rPr>
                <w:w w:val="105"/>
                <w:sz w:val="24"/>
                <w:szCs w:val="24"/>
              </w:rPr>
              <w:t>осприятия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произведений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z w:val="24"/>
                <w:szCs w:val="24"/>
              </w:rPr>
              <w:t>детского</w:t>
            </w:r>
            <w:r w:rsidRPr="00A97144">
              <w:rPr>
                <w:spacing w:val="1"/>
                <w:sz w:val="24"/>
                <w:szCs w:val="24"/>
              </w:rPr>
              <w:t xml:space="preserve"> </w:t>
            </w:r>
            <w:r w:rsidRPr="00A97144">
              <w:rPr>
                <w:sz w:val="24"/>
                <w:szCs w:val="24"/>
              </w:rPr>
              <w:t>творчества</w:t>
            </w:r>
            <w:r w:rsidRPr="00A97144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F909F3" w:rsidRDefault="008224E8" w:rsidP="00297E9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2C0449" w:rsidTr="00297E91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w w:val="105"/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Первые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z w:val="24"/>
                <w:szCs w:val="24"/>
              </w:rPr>
              <w:t>представления</w:t>
            </w:r>
            <w:r w:rsidRPr="00A97144">
              <w:rPr>
                <w:spacing w:val="5"/>
                <w:sz w:val="24"/>
                <w:szCs w:val="24"/>
              </w:rPr>
              <w:t xml:space="preserve"> </w:t>
            </w:r>
            <w:r w:rsidRPr="00A97144">
              <w:rPr>
                <w:sz w:val="24"/>
                <w:szCs w:val="24"/>
              </w:rPr>
              <w:t>о</w:t>
            </w:r>
            <w:r w:rsidRPr="00A97144">
              <w:rPr>
                <w:spacing w:val="1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ком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F909F3" w:rsidRDefault="008224E8" w:rsidP="00297E9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8224E8">
        <w:trPr>
          <w:trHeight w:val="4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w w:val="105"/>
                <w:sz w:val="24"/>
                <w:szCs w:val="24"/>
              </w:rPr>
            </w:pPr>
          </w:p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</w:t>
            </w:r>
            <w:r w:rsidRPr="00A97144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pacing w:val="-1"/>
                <w:w w:val="105"/>
                <w:sz w:val="24"/>
                <w:szCs w:val="24"/>
              </w:rPr>
              <w:t>2.</w:t>
            </w:r>
            <w:r w:rsidRPr="00A97144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b/>
                <w:spacing w:val="-1"/>
                <w:w w:val="105"/>
                <w:sz w:val="24"/>
                <w:szCs w:val="24"/>
              </w:rPr>
              <w:t>Граф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184B9F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184B9F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8224E8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</w:t>
            </w:r>
            <w:r w:rsidRPr="00A97144">
              <w:rPr>
                <w:w w:val="105"/>
                <w:sz w:val="24"/>
                <w:szCs w:val="24"/>
              </w:rPr>
              <w:t>исунок листьев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разной формы</w:t>
            </w:r>
            <w:r>
              <w:rPr>
                <w:w w:val="105"/>
                <w:sz w:val="24"/>
                <w:szCs w:val="24"/>
              </w:rPr>
              <w:t xml:space="preserve"> с н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184B9F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184B9F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297E9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3A40F9" w:rsidRDefault="003A40F9" w:rsidP="003A40F9">
            <w:pPr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Т</w:t>
            </w:r>
            <w:r w:rsidRPr="00A97144">
              <w:rPr>
                <w:w w:val="105"/>
                <w:sz w:val="24"/>
                <w:szCs w:val="24"/>
              </w:rPr>
              <w:t>ематический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 xml:space="preserve">рисунок </w:t>
            </w:r>
            <w:r w:rsidRPr="00A97144">
              <w:rPr>
                <w:w w:val="105"/>
                <w:sz w:val="24"/>
                <w:szCs w:val="24"/>
              </w:rPr>
              <w:t>на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сюжет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pacing w:val="-1"/>
                <w:w w:val="105"/>
                <w:sz w:val="24"/>
                <w:szCs w:val="24"/>
              </w:rPr>
              <w:t>стихотворения или</w:t>
            </w:r>
            <w:r w:rsidRPr="00A97144">
              <w:rPr>
                <w:w w:val="105"/>
                <w:sz w:val="24"/>
                <w:szCs w:val="24"/>
              </w:rPr>
              <w:t xml:space="preserve"> сюжет из жизни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детей (игры во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дворе, в походе и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др.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184B9F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184B9F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297E9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3A40F9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Превращение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pacing w:val="-1"/>
                <w:w w:val="105"/>
                <w:sz w:val="24"/>
                <w:szCs w:val="24"/>
              </w:rPr>
              <w:t xml:space="preserve">случайного </w:t>
            </w:r>
            <w:r w:rsidRPr="00A97144">
              <w:rPr>
                <w:w w:val="105"/>
                <w:sz w:val="24"/>
                <w:szCs w:val="24"/>
              </w:rPr>
              <w:t>пятна в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изображение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зверушки или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фантастического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звер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8224E8">
        <w:trPr>
          <w:trHeight w:val="5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8224E8">
            <w:pPr>
              <w:ind w:left="36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w w:val="105"/>
                <w:sz w:val="24"/>
                <w:szCs w:val="24"/>
              </w:rPr>
            </w:pPr>
          </w:p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</w:t>
            </w:r>
            <w:r w:rsidRPr="00A97144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pacing w:val="-1"/>
                <w:w w:val="105"/>
                <w:sz w:val="24"/>
                <w:szCs w:val="24"/>
              </w:rPr>
              <w:t>3.</w:t>
            </w:r>
            <w:r w:rsidRPr="00A97144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b/>
                <w:spacing w:val="-1"/>
                <w:w w:val="105"/>
                <w:sz w:val="24"/>
                <w:szCs w:val="24"/>
              </w:rPr>
              <w:t>Живопис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8224E8" w:rsidRPr="00A97144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8224E8">
        <w:trPr>
          <w:trHeight w:val="163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w w:val="105"/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Цвет как одно из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главных средств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выражения в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изобразительном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z w:val="24"/>
                <w:szCs w:val="24"/>
              </w:rPr>
              <w:t>искусстве.</w:t>
            </w:r>
            <w:r w:rsidRPr="00A97144">
              <w:rPr>
                <w:spacing w:val="1"/>
                <w:sz w:val="24"/>
                <w:szCs w:val="24"/>
              </w:rPr>
              <w:t xml:space="preserve"> </w:t>
            </w:r>
            <w:r w:rsidRPr="00A97144">
              <w:rPr>
                <w:sz w:val="24"/>
                <w:szCs w:val="24"/>
              </w:rPr>
              <w:t>Навыки</w:t>
            </w:r>
            <w:r w:rsidRPr="00A97144">
              <w:rPr>
                <w:spacing w:val="-30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работы гуашью</w:t>
            </w:r>
            <w:r>
              <w:rPr>
                <w:w w:val="105"/>
                <w:sz w:val="24"/>
                <w:szCs w:val="24"/>
              </w:rPr>
              <w:t>.</w:t>
            </w:r>
            <w:r w:rsidRPr="00A97144"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297E9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spacing w:before="51" w:line="264" w:lineRule="auto"/>
              <w:ind w:left="64" w:right="59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Тематическая</w:t>
            </w:r>
            <w:r w:rsidRPr="00A97144">
              <w:rPr>
                <w:spacing w:val="-30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композиция</w:t>
            </w:r>
          </w:p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«Времена года».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pacing w:val="-1"/>
                <w:w w:val="105"/>
                <w:sz w:val="24"/>
                <w:szCs w:val="24"/>
              </w:rPr>
              <w:t>Работа</w:t>
            </w:r>
            <w:r w:rsidRPr="00A97144">
              <w:rPr>
                <w:spacing w:val="-32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гуашью, в технике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аппликации или в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z w:val="24"/>
                <w:szCs w:val="24"/>
              </w:rPr>
              <w:t>смешанной</w:t>
            </w:r>
            <w:r w:rsidRPr="00A97144">
              <w:rPr>
                <w:spacing w:val="14"/>
                <w:sz w:val="24"/>
                <w:szCs w:val="24"/>
              </w:rPr>
              <w:t xml:space="preserve"> </w:t>
            </w:r>
            <w:r w:rsidRPr="00A97144">
              <w:rPr>
                <w:sz w:val="24"/>
                <w:szCs w:val="24"/>
              </w:rPr>
              <w:t>техни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297E9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spacing w:before="51" w:line="264" w:lineRule="auto"/>
              <w:ind w:left="64" w:right="242"/>
              <w:rPr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Техника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монотипии.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z w:val="24"/>
                <w:szCs w:val="24"/>
              </w:rPr>
              <w:t>Представления</w:t>
            </w:r>
            <w:r w:rsidRPr="00A97144">
              <w:rPr>
                <w:spacing w:val="11"/>
                <w:sz w:val="24"/>
                <w:szCs w:val="24"/>
              </w:rPr>
              <w:t xml:space="preserve"> </w:t>
            </w:r>
            <w:r w:rsidRPr="00A97144">
              <w:rPr>
                <w:sz w:val="24"/>
                <w:szCs w:val="24"/>
              </w:rPr>
              <w:t>о</w:t>
            </w:r>
            <w:r w:rsidRPr="00A97144">
              <w:rPr>
                <w:spacing w:val="-29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симметр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8224E8">
        <w:trPr>
          <w:trHeight w:val="6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8224E8">
            <w:pPr>
              <w:ind w:left="36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w w:val="105"/>
                <w:sz w:val="24"/>
                <w:szCs w:val="24"/>
              </w:rPr>
            </w:pPr>
          </w:p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</w:t>
            </w:r>
            <w:r w:rsidRPr="00A97144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pacing w:val="-1"/>
                <w:w w:val="105"/>
                <w:sz w:val="24"/>
                <w:szCs w:val="24"/>
              </w:rPr>
              <w:t>4.</w:t>
            </w:r>
            <w:r w:rsidRPr="00A97144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b/>
                <w:spacing w:val="-1"/>
                <w:w w:val="105"/>
                <w:sz w:val="24"/>
                <w:szCs w:val="24"/>
              </w:rPr>
              <w:t>Скульп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8224E8" w:rsidRPr="00A97144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8224E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w w:val="105"/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Лепка игрушки по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мотивам народных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художественных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промыслов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297E9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Бумажная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пластика.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Овладение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первичными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приёмами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z w:val="24"/>
                <w:szCs w:val="24"/>
              </w:rPr>
              <w:t>в</w:t>
            </w:r>
            <w:r w:rsidRPr="00A97144">
              <w:rPr>
                <w:spacing w:val="-29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работе над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объёмной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аппликацией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297E9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3A40F9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spacing w:before="51" w:line="264" w:lineRule="auto"/>
              <w:ind w:left="64" w:right="59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Представления</w:t>
            </w:r>
            <w:r w:rsidRPr="00A97144">
              <w:rPr>
                <w:spacing w:val="11"/>
                <w:sz w:val="24"/>
                <w:szCs w:val="24"/>
              </w:rPr>
              <w:t xml:space="preserve"> </w:t>
            </w:r>
            <w:r w:rsidRPr="00A97144">
              <w:rPr>
                <w:sz w:val="24"/>
                <w:szCs w:val="24"/>
              </w:rPr>
              <w:t>о</w:t>
            </w:r>
            <w:r w:rsidRPr="00A97144">
              <w:rPr>
                <w:spacing w:val="-29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симметрии и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pacing w:val="-1"/>
                <w:w w:val="105"/>
                <w:sz w:val="24"/>
                <w:szCs w:val="24"/>
              </w:rPr>
              <w:t xml:space="preserve">наблюдение </w:t>
            </w:r>
            <w:r w:rsidRPr="00A97144">
              <w:rPr>
                <w:w w:val="105"/>
                <w:sz w:val="24"/>
                <w:szCs w:val="24"/>
              </w:rPr>
              <w:t>её в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природе.</w:t>
            </w:r>
          </w:p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8224E8">
        <w:trPr>
          <w:trHeight w:val="6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8224E8">
            <w:pPr>
              <w:ind w:left="36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w w:val="105"/>
                <w:sz w:val="24"/>
                <w:szCs w:val="24"/>
              </w:rPr>
            </w:pPr>
          </w:p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Модуль</w:t>
            </w:r>
            <w:r w:rsidRPr="00A97144">
              <w:rPr>
                <w:spacing w:val="11"/>
                <w:sz w:val="24"/>
                <w:szCs w:val="24"/>
              </w:rPr>
              <w:t xml:space="preserve"> </w:t>
            </w:r>
            <w:r w:rsidRPr="00A97144">
              <w:rPr>
                <w:sz w:val="24"/>
                <w:szCs w:val="24"/>
              </w:rPr>
              <w:t>5.</w:t>
            </w:r>
            <w:r w:rsidRPr="00A97144">
              <w:rPr>
                <w:spacing w:val="14"/>
                <w:sz w:val="24"/>
                <w:szCs w:val="24"/>
              </w:rPr>
              <w:t xml:space="preserve"> </w:t>
            </w:r>
            <w:r w:rsidRPr="00A97144">
              <w:rPr>
                <w:b/>
                <w:sz w:val="24"/>
                <w:szCs w:val="24"/>
              </w:rPr>
              <w:t>Декоративно-прикладное</w:t>
            </w:r>
            <w:r w:rsidRPr="00A97144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A97144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8224E8" w:rsidRPr="00A97144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8224E8" w:rsidTr="008224E8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w w:val="105"/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Узоры и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орнаменты,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создаваемые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людьми, и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разнообразие их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z w:val="24"/>
                <w:szCs w:val="24"/>
              </w:rPr>
              <w:t>видов.</w:t>
            </w:r>
            <w:r w:rsidRPr="00A97144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297E9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Приёмы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97144">
              <w:rPr>
                <w:w w:val="105"/>
                <w:sz w:val="24"/>
                <w:szCs w:val="24"/>
              </w:rPr>
              <w:t>бумагопластики</w:t>
            </w:r>
            <w:proofErr w:type="spellEnd"/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297E9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spacing w:before="51" w:line="264" w:lineRule="auto"/>
              <w:ind w:left="64"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  <w:r w:rsidRPr="00A97144">
              <w:rPr>
                <w:spacing w:val="1"/>
                <w:sz w:val="24"/>
                <w:szCs w:val="24"/>
              </w:rPr>
              <w:t xml:space="preserve"> </w:t>
            </w:r>
            <w:r w:rsidRPr="00A97144">
              <w:rPr>
                <w:sz w:val="24"/>
                <w:szCs w:val="24"/>
              </w:rPr>
              <w:t>из</w:t>
            </w:r>
            <w:r w:rsidRPr="00A97144">
              <w:rPr>
                <w:spacing w:val="-30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бумаги.</w:t>
            </w:r>
          </w:p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Складывание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pacing w:val="-1"/>
                <w:w w:val="105"/>
                <w:sz w:val="24"/>
                <w:szCs w:val="24"/>
              </w:rPr>
              <w:t xml:space="preserve">объёмных </w:t>
            </w:r>
            <w:r w:rsidRPr="00A97144">
              <w:rPr>
                <w:w w:val="105"/>
                <w:sz w:val="24"/>
                <w:szCs w:val="24"/>
              </w:rPr>
              <w:t>простых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z w:val="24"/>
                <w:szCs w:val="24"/>
              </w:rPr>
              <w:t>геометрических</w:t>
            </w:r>
            <w:r w:rsidRPr="00A97144">
              <w:rPr>
                <w:spacing w:val="9"/>
                <w:sz w:val="24"/>
                <w:szCs w:val="24"/>
              </w:rPr>
              <w:t xml:space="preserve"> </w:t>
            </w:r>
            <w:r w:rsidRPr="00A97144">
              <w:rPr>
                <w:sz w:val="24"/>
                <w:szCs w:val="24"/>
              </w:rPr>
              <w:t>т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297E9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Макетирование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(или создание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аппликации)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pacing w:val="-1"/>
                <w:w w:val="105"/>
                <w:sz w:val="24"/>
                <w:szCs w:val="24"/>
              </w:rPr>
              <w:t>сказочного</w:t>
            </w:r>
            <w:r w:rsidRPr="00A97144">
              <w:rPr>
                <w:w w:val="105"/>
                <w:sz w:val="24"/>
                <w:szCs w:val="24"/>
              </w:rPr>
              <w:t xml:space="preserve"> города из бумаги,</w:t>
            </w:r>
            <w:r w:rsidRPr="00A97144">
              <w:rPr>
                <w:spacing w:val="-32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картона или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пластил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8224E8">
        <w:trPr>
          <w:trHeight w:val="7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8224E8">
            <w:pPr>
              <w:ind w:left="36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spacing w:before="51" w:line="264" w:lineRule="auto"/>
              <w:ind w:left="64" w:right="59"/>
              <w:rPr>
                <w:w w:val="105"/>
                <w:sz w:val="24"/>
                <w:szCs w:val="24"/>
              </w:rPr>
            </w:pPr>
          </w:p>
          <w:p w:rsidR="008224E8" w:rsidRPr="00A97144" w:rsidRDefault="008224E8" w:rsidP="00297E91">
            <w:pPr>
              <w:pStyle w:val="TableParagraph"/>
              <w:spacing w:before="51" w:line="264" w:lineRule="auto"/>
              <w:ind w:left="64" w:right="59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Модуль</w:t>
            </w:r>
            <w:r w:rsidRPr="00A97144">
              <w:rPr>
                <w:spacing w:val="9"/>
                <w:sz w:val="24"/>
                <w:szCs w:val="24"/>
              </w:rPr>
              <w:t xml:space="preserve"> </w:t>
            </w:r>
            <w:r w:rsidR="003A40F9">
              <w:rPr>
                <w:sz w:val="24"/>
                <w:szCs w:val="24"/>
              </w:rPr>
              <w:t>6</w:t>
            </w:r>
            <w:r w:rsidRPr="00A97144">
              <w:rPr>
                <w:sz w:val="24"/>
                <w:szCs w:val="24"/>
              </w:rPr>
              <w:t>.</w:t>
            </w:r>
            <w:r w:rsidRPr="00A97144">
              <w:rPr>
                <w:spacing w:val="11"/>
                <w:sz w:val="24"/>
                <w:szCs w:val="24"/>
              </w:rPr>
              <w:t xml:space="preserve"> </w:t>
            </w:r>
            <w:r w:rsidRPr="00A97144">
              <w:rPr>
                <w:b/>
                <w:sz w:val="24"/>
                <w:szCs w:val="24"/>
              </w:rPr>
              <w:t>Восприятие</w:t>
            </w:r>
            <w:r w:rsidRPr="00A97144">
              <w:rPr>
                <w:b/>
                <w:spacing w:val="9"/>
                <w:sz w:val="24"/>
                <w:szCs w:val="24"/>
              </w:rPr>
              <w:t xml:space="preserve"> </w:t>
            </w:r>
            <w:r w:rsidRPr="00A97144">
              <w:rPr>
                <w:b/>
                <w:sz w:val="24"/>
                <w:szCs w:val="24"/>
              </w:rPr>
              <w:t>произведений</w:t>
            </w:r>
            <w:r w:rsidRPr="00A97144">
              <w:rPr>
                <w:b/>
                <w:spacing w:val="9"/>
                <w:sz w:val="24"/>
                <w:szCs w:val="24"/>
              </w:rPr>
              <w:t xml:space="preserve"> </w:t>
            </w:r>
            <w:r w:rsidRPr="00A97144">
              <w:rPr>
                <w:b/>
                <w:sz w:val="24"/>
                <w:szCs w:val="24"/>
              </w:rPr>
              <w:t>искус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8224E8" w:rsidRPr="00A97144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8224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spacing w:before="51" w:line="264" w:lineRule="auto"/>
              <w:ind w:left="64" w:right="59"/>
              <w:rPr>
                <w:w w:val="105"/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Художественное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наблюдение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z w:val="24"/>
                <w:szCs w:val="24"/>
              </w:rPr>
              <w:t>окружающего</w:t>
            </w:r>
            <w:r w:rsidRPr="00A97144">
              <w:rPr>
                <w:spacing w:val="1"/>
                <w:sz w:val="24"/>
                <w:szCs w:val="24"/>
              </w:rPr>
              <w:t xml:space="preserve"> </w:t>
            </w:r>
            <w:r w:rsidRPr="00A97144">
              <w:rPr>
                <w:sz w:val="24"/>
                <w:szCs w:val="24"/>
              </w:rPr>
              <w:t>мира</w:t>
            </w:r>
            <w:r w:rsidRPr="00A97144">
              <w:rPr>
                <w:spacing w:val="-30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(мира природы) и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pacing w:val="-1"/>
                <w:w w:val="105"/>
                <w:sz w:val="24"/>
                <w:szCs w:val="24"/>
              </w:rPr>
              <w:t>предметной среды</w:t>
            </w:r>
            <w:r w:rsidRPr="00A97144">
              <w:rPr>
                <w:w w:val="105"/>
                <w:sz w:val="24"/>
                <w:szCs w:val="24"/>
              </w:rPr>
              <w:t xml:space="preserve"> жизни</w:t>
            </w:r>
            <w:r w:rsidRPr="00A97144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человека</w:t>
            </w:r>
            <w:r>
              <w:rPr>
                <w:w w:val="105"/>
                <w:sz w:val="24"/>
                <w:szCs w:val="24"/>
              </w:rPr>
              <w:t>.</w:t>
            </w:r>
          </w:p>
          <w:p w:rsidR="008224E8" w:rsidRDefault="008224E8" w:rsidP="00297E91">
            <w:pPr>
              <w:pStyle w:val="TableParagraph"/>
              <w:spacing w:before="51" w:line="264" w:lineRule="auto"/>
              <w:ind w:left="64" w:right="59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ЭКСКУР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297E9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7E91" w:rsidRPr="00297E91" w:rsidRDefault="00297E91" w:rsidP="00297E91">
            <w:pPr>
              <w:pStyle w:val="TableParagraph"/>
              <w:spacing w:before="51" w:line="264" w:lineRule="auto"/>
              <w:ind w:left="64" w:right="41"/>
              <w:rPr>
                <w:sz w:val="24"/>
                <w:szCs w:val="24"/>
              </w:rPr>
            </w:pPr>
            <w:r w:rsidRPr="00297E91">
              <w:rPr>
                <w:w w:val="105"/>
                <w:sz w:val="24"/>
                <w:szCs w:val="24"/>
              </w:rPr>
              <w:t>Обсуждение</w:t>
            </w:r>
            <w:r w:rsidRPr="00297E9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sz w:val="24"/>
                <w:szCs w:val="24"/>
              </w:rPr>
              <w:t>произведений</w:t>
            </w:r>
            <w:r w:rsidRPr="00297E91">
              <w:rPr>
                <w:spacing w:val="8"/>
                <w:sz w:val="24"/>
                <w:szCs w:val="24"/>
              </w:rPr>
              <w:t xml:space="preserve"> </w:t>
            </w:r>
            <w:r w:rsidRPr="00297E91">
              <w:rPr>
                <w:sz w:val="24"/>
                <w:szCs w:val="24"/>
              </w:rPr>
              <w:t>с</w:t>
            </w:r>
            <w:r w:rsidRPr="00297E91">
              <w:rPr>
                <w:spacing w:val="8"/>
                <w:sz w:val="24"/>
                <w:szCs w:val="24"/>
              </w:rPr>
              <w:t xml:space="preserve"> </w:t>
            </w:r>
            <w:r w:rsidRPr="00297E91">
              <w:rPr>
                <w:sz w:val="24"/>
                <w:szCs w:val="24"/>
              </w:rPr>
              <w:t>ярко</w:t>
            </w:r>
            <w:r w:rsidRPr="00297E91">
              <w:rPr>
                <w:spacing w:val="-30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выраженным</w:t>
            </w:r>
            <w:r w:rsidRPr="00297E9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эмоциональным</w:t>
            </w:r>
            <w:r w:rsidRPr="00297E9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spacing w:val="-1"/>
                <w:w w:val="105"/>
                <w:sz w:val="24"/>
                <w:szCs w:val="24"/>
              </w:rPr>
              <w:t xml:space="preserve">настроением </w:t>
            </w:r>
            <w:r w:rsidRPr="00297E91">
              <w:rPr>
                <w:w w:val="105"/>
                <w:sz w:val="24"/>
                <w:szCs w:val="24"/>
              </w:rPr>
              <w:t>или со</w:t>
            </w:r>
            <w:r w:rsidRPr="00297E9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сказочным</w:t>
            </w:r>
            <w:r w:rsidRPr="00297E9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сюжетом.</w:t>
            </w:r>
          </w:p>
          <w:p w:rsidR="008224E8" w:rsidRPr="00A97144" w:rsidRDefault="00297E91" w:rsidP="00297E91">
            <w:pPr>
              <w:pStyle w:val="TableParagraph"/>
              <w:rPr>
                <w:sz w:val="24"/>
                <w:szCs w:val="24"/>
              </w:rPr>
            </w:pPr>
            <w:r w:rsidRPr="00297E91">
              <w:rPr>
                <w:sz w:val="24"/>
                <w:szCs w:val="24"/>
              </w:rPr>
              <w:t>Произведения</w:t>
            </w:r>
            <w:r w:rsidRPr="00297E91">
              <w:rPr>
                <w:spacing w:val="8"/>
                <w:sz w:val="24"/>
                <w:szCs w:val="24"/>
              </w:rPr>
              <w:t xml:space="preserve"> </w:t>
            </w:r>
            <w:r w:rsidRPr="00297E91">
              <w:rPr>
                <w:sz w:val="24"/>
                <w:szCs w:val="24"/>
              </w:rPr>
              <w:t>В.</w:t>
            </w:r>
            <w:r w:rsidRPr="00297E91">
              <w:rPr>
                <w:spacing w:val="8"/>
                <w:sz w:val="24"/>
                <w:szCs w:val="24"/>
              </w:rPr>
              <w:t xml:space="preserve"> </w:t>
            </w:r>
            <w:r w:rsidRPr="00297E91">
              <w:rPr>
                <w:sz w:val="24"/>
                <w:szCs w:val="24"/>
              </w:rPr>
              <w:t>М.</w:t>
            </w:r>
            <w:r w:rsidRPr="00297E91">
              <w:rPr>
                <w:spacing w:val="-30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Васнецова, М. А.</w:t>
            </w:r>
            <w:r w:rsidRPr="00297E9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Врубеля и других</w:t>
            </w:r>
            <w:r w:rsidRPr="00297E9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художников (по</w:t>
            </w:r>
            <w:r w:rsidRPr="00297E9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выбору</w:t>
            </w:r>
            <w:r w:rsidRPr="00297E9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учителя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8224E8">
        <w:trPr>
          <w:trHeight w:val="5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8224E8">
            <w:pPr>
              <w:ind w:left="36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w w:val="105"/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</w:t>
            </w:r>
            <w:r w:rsidRPr="00A97144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3A40F9">
              <w:rPr>
                <w:spacing w:val="-1"/>
                <w:w w:val="105"/>
                <w:sz w:val="24"/>
                <w:szCs w:val="24"/>
              </w:rPr>
              <w:t>7</w:t>
            </w:r>
            <w:r w:rsidRPr="00A97144">
              <w:rPr>
                <w:spacing w:val="-1"/>
                <w:w w:val="105"/>
                <w:sz w:val="24"/>
                <w:szCs w:val="24"/>
              </w:rPr>
              <w:t>.</w:t>
            </w:r>
            <w:r w:rsidRPr="00A97144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b/>
                <w:spacing w:val="-1"/>
                <w:w w:val="105"/>
                <w:sz w:val="24"/>
                <w:szCs w:val="24"/>
              </w:rPr>
              <w:t>Азбука</w:t>
            </w:r>
            <w:r w:rsidRPr="00A97144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b/>
                <w:spacing w:val="-1"/>
                <w:w w:val="105"/>
                <w:sz w:val="24"/>
                <w:szCs w:val="24"/>
              </w:rPr>
              <w:t>цифровой</w:t>
            </w:r>
            <w:r w:rsidRPr="00A97144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b/>
                <w:spacing w:val="-1"/>
                <w:w w:val="105"/>
                <w:sz w:val="24"/>
                <w:szCs w:val="24"/>
              </w:rPr>
              <w:t>графики</w:t>
            </w:r>
          </w:p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RPr="005D7EF3" w:rsidTr="008224E8">
        <w:trPr>
          <w:trHeight w:val="139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224E8" w:rsidRDefault="003A40F9" w:rsidP="003A40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rPr>
                <w:w w:val="105"/>
                <w:sz w:val="24"/>
                <w:szCs w:val="24"/>
              </w:rPr>
            </w:pPr>
            <w:r w:rsidRPr="00A97144">
              <w:rPr>
                <w:w w:val="105"/>
                <w:sz w:val="24"/>
                <w:szCs w:val="24"/>
              </w:rPr>
              <w:t>Обсуждение в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условиях урока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ученических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фотографий,</w:t>
            </w:r>
            <w:r w:rsidRPr="00A9714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z w:val="24"/>
                <w:szCs w:val="24"/>
              </w:rPr>
              <w:t>соответствующих</w:t>
            </w:r>
            <w:r w:rsidRPr="00A97144">
              <w:rPr>
                <w:spacing w:val="1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изучаемой</w:t>
            </w:r>
            <w:r w:rsidRPr="00A97144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w w:val="105"/>
                <w:sz w:val="24"/>
                <w:szCs w:val="24"/>
              </w:rPr>
              <w:t>теме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8224E8" w:rsidRDefault="00297E91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A97144" w:rsidRDefault="008224E8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260E04" w:rsidRDefault="008224E8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24E8" w:rsidTr="00297E91"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9B4B30" w:rsidRDefault="00297E91" w:rsidP="00297E91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6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Pr="00885454" w:rsidRDefault="00297E91" w:rsidP="00297E91">
            <w:pPr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4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4E8" w:rsidRDefault="008224E8" w:rsidP="00297E91"/>
        </w:tc>
      </w:tr>
    </w:tbl>
    <w:p w:rsidR="002C0449" w:rsidRPr="00B3290A" w:rsidRDefault="002C0449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B3290A" w:rsidRPr="00B3290A" w:rsidRDefault="00B3290A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B3290A">
        <w:rPr>
          <w:rFonts w:ascii="Times New Roman" w:hAnsi="Times New Roman" w:cs="Times New Roman"/>
          <w:b/>
          <w:sz w:val="28"/>
          <w:szCs w:val="24"/>
          <w:lang w:val="ru-RU"/>
        </w:rPr>
        <w:t>2 класс</w:t>
      </w:r>
    </w:p>
    <w:tbl>
      <w:tblPr>
        <w:tblW w:w="0" w:type="auto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2835"/>
        <w:gridCol w:w="1276"/>
        <w:gridCol w:w="1417"/>
        <w:gridCol w:w="2127"/>
        <w:gridCol w:w="2058"/>
      </w:tblGrid>
      <w:tr w:rsidR="003A40F9" w:rsidRPr="00CB528D" w:rsidTr="008A0D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0F9" w:rsidRPr="00B137D7" w:rsidRDefault="003A40F9" w:rsidP="008A0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0F9" w:rsidRPr="00B137D7" w:rsidRDefault="003A40F9" w:rsidP="008A0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0F9" w:rsidRDefault="003A40F9" w:rsidP="008A0DD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одимых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оение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0F9" w:rsidRPr="00B137D7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очных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цедур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0F9" w:rsidRDefault="003A40F9" w:rsidP="008A0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ОР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5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ителя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том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чей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ы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ия</w:t>
            </w:r>
          </w:p>
        </w:tc>
      </w:tr>
      <w:tr w:rsidR="003A40F9" w:rsidRPr="00CB528D" w:rsidTr="008A0DD2">
        <w:trPr>
          <w:trHeight w:val="9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A40F9" w:rsidRPr="008224E8" w:rsidRDefault="003A40F9" w:rsidP="008A0DD2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Модуль</w:t>
            </w:r>
            <w:r w:rsidRPr="00A97144">
              <w:rPr>
                <w:spacing w:val="8"/>
                <w:sz w:val="24"/>
                <w:szCs w:val="24"/>
              </w:rPr>
              <w:t xml:space="preserve"> </w:t>
            </w:r>
            <w:r w:rsidRPr="00A97144">
              <w:rPr>
                <w:sz w:val="24"/>
                <w:szCs w:val="24"/>
              </w:rPr>
              <w:t>1.</w:t>
            </w:r>
            <w:r w:rsidRPr="00A97144"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16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раф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B3290A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F909F3" w:rsidRDefault="003A40F9" w:rsidP="008A0DD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Электронная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форма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учебника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библиотека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РЭШ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3A40F9" w:rsidRPr="00F909F3" w:rsidRDefault="003A40F9" w:rsidP="008A0DD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Единая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коллекция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цифровых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ресурсов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909F3">
              <w:rPr>
                <w:rFonts w:hAnsi="Times New Roman" w:cs="Times New Roman"/>
                <w:sz w:val="24"/>
                <w:szCs w:val="24"/>
              </w:rPr>
              <w:t>school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909F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F909F3">
              <w:rPr>
                <w:rFonts w:hAnsi="Times New Roman" w:cs="Times New Roman"/>
                <w:sz w:val="24"/>
                <w:szCs w:val="24"/>
              </w:rPr>
              <w:t>edu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F909F3">
              <w:rPr>
                <w:rFonts w:hAnsi="Times New Roman" w:cs="Times New Roman"/>
                <w:sz w:val="24"/>
                <w:szCs w:val="24"/>
              </w:rPr>
              <w:t>ru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3A40F9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тформа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иков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ей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B3290A" w:rsidRPr="00101A53" w:rsidRDefault="00B3290A" w:rsidP="00B3290A">
            <w:pPr>
              <w:pStyle w:val="TableParagraph"/>
              <w:spacing w:before="64" w:line="266" w:lineRule="auto"/>
              <w:ind w:left="79" w:right="337"/>
              <w:rPr>
                <w:w w:val="105"/>
                <w:sz w:val="24"/>
                <w:szCs w:val="24"/>
                <w:lang w:val="en-US"/>
              </w:rPr>
            </w:pPr>
            <w:r w:rsidRPr="00101A53">
              <w:rPr>
                <w:w w:val="105"/>
                <w:sz w:val="24"/>
                <w:szCs w:val="24"/>
                <w:lang w:val="en-US"/>
              </w:rPr>
              <w:t>https://uchebnik.mos.ru/main</w:t>
            </w:r>
            <w:r w:rsidRPr="00101A53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https://mosmetod.ru/metodicheskoe-prostranstvo/nachalnaya-</w:t>
              </w:r>
              <w:r w:rsidRPr="00101A53">
                <w:rPr>
                  <w:rStyle w:val="a7"/>
                  <w:spacing w:val="-37"/>
                  <w:w w:val="105"/>
                  <w:sz w:val="24"/>
                  <w:szCs w:val="24"/>
                  <w:lang w:val="en-US"/>
                </w:rPr>
                <w:t xml:space="preserve"> 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shkola/metodicheskie-rekomendatsii/dist-ob-izo-1-4.html</w:t>
              </w:r>
            </w:hyperlink>
          </w:p>
          <w:p w:rsidR="00B3290A" w:rsidRPr="00101A53" w:rsidRDefault="005E647F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</w:rPr>
            </w:pPr>
            <w:hyperlink r:id="rId15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udoba.org/</w:t>
              </w:r>
            </w:hyperlink>
          </w:p>
          <w:p w:rsidR="00B3290A" w:rsidRPr="00101A53" w:rsidRDefault="005E647F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</w:rPr>
            </w:pPr>
            <w:hyperlink r:id="rId16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learningapps.org/</w:t>
              </w:r>
            </w:hyperlink>
          </w:p>
          <w:p w:rsidR="00B3290A" w:rsidRPr="00CB528D" w:rsidRDefault="005E647F" w:rsidP="00B3290A">
            <w:pPr>
              <w:rPr>
                <w:rStyle w:val="a7"/>
                <w:w w:val="97"/>
                <w:sz w:val="24"/>
                <w:szCs w:val="24"/>
              </w:rPr>
            </w:pPr>
            <w:hyperlink r:id="rId17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teachermade.com/</w:t>
              </w:r>
            </w:hyperlink>
          </w:p>
          <w:p w:rsidR="00B3290A" w:rsidRPr="00101A53" w:rsidRDefault="00B3290A" w:rsidP="00B3290A">
            <w:pPr>
              <w:pStyle w:val="TableParagraph"/>
              <w:spacing w:before="64" w:line="266" w:lineRule="auto"/>
              <w:ind w:left="79" w:right="337"/>
              <w:rPr>
                <w:w w:val="105"/>
                <w:sz w:val="24"/>
                <w:szCs w:val="24"/>
                <w:lang w:val="en-US"/>
              </w:rPr>
            </w:pPr>
            <w:r w:rsidRPr="00101A53">
              <w:rPr>
                <w:w w:val="105"/>
                <w:sz w:val="24"/>
                <w:szCs w:val="24"/>
                <w:lang w:val="en-US"/>
              </w:rPr>
              <w:t>https://uchebnik.mos.ru/main</w:t>
            </w:r>
            <w:r w:rsidRPr="00101A53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hyperlink r:id="rId18" w:history="1"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https://mosmetod.ru/metodicheskoe-prostranstvo/nachalnaya-</w:t>
              </w:r>
              <w:r w:rsidRPr="00101A53">
                <w:rPr>
                  <w:rStyle w:val="a7"/>
                  <w:spacing w:val="-37"/>
                  <w:w w:val="105"/>
                  <w:sz w:val="24"/>
                  <w:szCs w:val="24"/>
                  <w:lang w:val="en-US"/>
                </w:rPr>
                <w:t xml:space="preserve"> 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shkola/metodicheskie-rekomendatsii/dist-ob-izo-1-4.html</w:t>
              </w:r>
            </w:hyperlink>
          </w:p>
          <w:p w:rsidR="00B3290A" w:rsidRPr="00101A53" w:rsidRDefault="00B3290A" w:rsidP="00B3290A">
            <w:pPr>
              <w:pStyle w:val="TableParagraph"/>
              <w:spacing w:before="64" w:line="266" w:lineRule="auto"/>
              <w:ind w:left="79" w:right="337"/>
              <w:rPr>
                <w:w w:val="105"/>
                <w:sz w:val="24"/>
                <w:szCs w:val="24"/>
                <w:lang w:val="en-US"/>
              </w:rPr>
            </w:pPr>
          </w:p>
          <w:p w:rsidR="00B3290A" w:rsidRPr="00101A53" w:rsidRDefault="005E647F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</w:rPr>
            </w:pPr>
            <w:hyperlink r:id="rId19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udoba.org/</w:t>
              </w:r>
            </w:hyperlink>
          </w:p>
          <w:p w:rsidR="00B3290A" w:rsidRPr="00101A53" w:rsidRDefault="005E647F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</w:rPr>
            </w:pPr>
            <w:hyperlink r:id="rId20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learningapps.org/</w:t>
              </w:r>
            </w:hyperlink>
          </w:p>
          <w:p w:rsidR="00B3290A" w:rsidRPr="00B3290A" w:rsidRDefault="005E647F" w:rsidP="00B329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1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teachermade.com/</w:t>
              </w:r>
            </w:hyperlink>
          </w:p>
          <w:p w:rsidR="003A40F9" w:rsidRPr="00272C72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верительны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итивному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риятию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ьб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ю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иман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аемо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изаци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ать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приняты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ы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н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м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ы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рганизаци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иман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пекту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аемы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вле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чимо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е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ы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ан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аци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аживанию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итивны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личностны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3A40F9" w:rsidRPr="00184B9F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2C0449" w:rsidTr="008A0DD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3A40F9" w:rsidRDefault="003A40F9" w:rsidP="003A40F9">
            <w:pPr>
              <w:pStyle w:val="TableParagraph"/>
              <w:spacing w:before="74" w:line="266" w:lineRule="auto"/>
              <w:ind w:left="76" w:right="384"/>
              <w:rPr>
                <w:sz w:val="24"/>
                <w:szCs w:val="24"/>
              </w:rPr>
            </w:pPr>
            <w:r w:rsidRPr="003A40F9">
              <w:rPr>
                <w:spacing w:val="-1"/>
                <w:w w:val="105"/>
                <w:sz w:val="24"/>
                <w:szCs w:val="24"/>
              </w:rPr>
              <w:t xml:space="preserve">Ритм линий. Выразительность </w:t>
            </w:r>
            <w:r w:rsidRPr="003A40F9">
              <w:rPr>
                <w:w w:val="105"/>
                <w:sz w:val="24"/>
                <w:szCs w:val="24"/>
              </w:rPr>
              <w:t>линии.</w:t>
            </w:r>
            <w:r w:rsidRPr="003A40F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Художественные материалы для</w:t>
            </w:r>
            <w:r w:rsidRPr="003A40F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линейного</w:t>
            </w:r>
            <w:r w:rsidRPr="003A40F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рисунка</w:t>
            </w:r>
            <w:r w:rsidRPr="003A40F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и</w:t>
            </w:r>
            <w:r w:rsidRPr="003A40F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их</w:t>
            </w:r>
            <w:r w:rsidRPr="003A40F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свойства.</w:t>
            </w:r>
          </w:p>
          <w:p w:rsidR="003A40F9" w:rsidRPr="003A40F9" w:rsidRDefault="003A40F9" w:rsidP="003A40F9">
            <w:pPr>
              <w:pStyle w:val="TableParagraph"/>
              <w:spacing w:before="2"/>
              <w:ind w:left="76"/>
              <w:rPr>
                <w:w w:val="105"/>
                <w:sz w:val="24"/>
                <w:szCs w:val="24"/>
              </w:rPr>
            </w:pPr>
            <w:r w:rsidRPr="003A40F9">
              <w:rPr>
                <w:spacing w:val="-1"/>
                <w:w w:val="105"/>
                <w:sz w:val="24"/>
                <w:szCs w:val="24"/>
              </w:rPr>
              <w:t>Развитие</w:t>
            </w:r>
            <w:r w:rsidRPr="003A40F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spacing w:val="-1"/>
                <w:w w:val="105"/>
                <w:sz w:val="24"/>
                <w:szCs w:val="24"/>
              </w:rPr>
              <w:t>навыков</w:t>
            </w:r>
            <w:r w:rsidRPr="003A40F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линейного</w:t>
            </w:r>
            <w:r w:rsidRPr="003A40F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рисунка.</w:t>
            </w:r>
          </w:p>
          <w:p w:rsidR="003A40F9" w:rsidRPr="003A40F9" w:rsidRDefault="003A40F9" w:rsidP="003A40F9">
            <w:pPr>
              <w:pStyle w:val="TableParagraph"/>
              <w:spacing w:before="2"/>
              <w:ind w:left="76"/>
              <w:rPr>
                <w:w w:val="105"/>
                <w:sz w:val="24"/>
                <w:szCs w:val="24"/>
              </w:rPr>
            </w:pPr>
          </w:p>
          <w:p w:rsidR="003A40F9" w:rsidRPr="003A40F9" w:rsidRDefault="003A40F9" w:rsidP="003A40F9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  <w:r w:rsidRPr="003A40F9">
              <w:rPr>
                <w:w w:val="105"/>
                <w:sz w:val="24"/>
                <w:szCs w:val="24"/>
              </w:rPr>
              <w:t>Пастель и мелки — особенности и</w:t>
            </w:r>
            <w:r w:rsidRPr="003A40F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spacing w:val="-1"/>
                <w:w w:val="105"/>
                <w:sz w:val="24"/>
                <w:szCs w:val="24"/>
              </w:rPr>
              <w:t>выразительные свойства графических</w:t>
            </w:r>
            <w:r w:rsidRPr="003A40F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материалов,</w:t>
            </w:r>
            <w:r w:rsidRPr="003A40F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приёмы</w:t>
            </w:r>
            <w:r w:rsidRPr="003A40F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F909F3" w:rsidRDefault="003A40F9" w:rsidP="008A0DD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2C0449" w:rsidTr="003A40F9">
        <w:trPr>
          <w:trHeight w:val="705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3A40F9" w:rsidRDefault="003A40F9" w:rsidP="003A40F9">
            <w:pPr>
              <w:pStyle w:val="TableParagraph"/>
              <w:spacing w:before="64" w:line="266" w:lineRule="auto"/>
              <w:ind w:left="76" w:right="567"/>
              <w:rPr>
                <w:sz w:val="24"/>
                <w:szCs w:val="24"/>
              </w:rPr>
            </w:pPr>
            <w:r w:rsidRPr="003A40F9">
              <w:rPr>
                <w:w w:val="105"/>
                <w:sz w:val="24"/>
                <w:szCs w:val="24"/>
              </w:rPr>
              <w:t>Ритм</w:t>
            </w:r>
            <w:r w:rsidRPr="003A40F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пятен:</w:t>
            </w:r>
            <w:r w:rsidRPr="003A40F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знакомство</w:t>
            </w:r>
            <w:r w:rsidRPr="003A40F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с</w:t>
            </w:r>
            <w:r w:rsidRPr="003A40F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основами</w:t>
            </w:r>
            <w:r w:rsidRPr="003A40F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композиции.</w:t>
            </w:r>
            <w:r w:rsidRPr="003A40F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Расположение</w:t>
            </w:r>
            <w:r w:rsidRPr="003A40F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пятна</w:t>
            </w:r>
          </w:p>
          <w:p w:rsidR="003A40F9" w:rsidRPr="003A40F9" w:rsidRDefault="003A40F9" w:rsidP="003A40F9">
            <w:pPr>
              <w:pStyle w:val="TableParagraph"/>
              <w:spacing w:before="2" w:line="266" w:lineRule="auto"/>
              <w:ind w:left="76"/>
              <w:rPr>
                <w:w w:val="105"/>
                <w:sz w:val="24"/>
                <w:szCs w:val="24"/>
              </w:rPr>
            </w:pPr>
            <w:r w:rsidRPr="003A40F9">
              <w:rPr>
                <w:spacing w:val="-1"/>
                <w:w w:val="105"/>
                <w:sz w:val="24"/>
                <w:szCs w:val="24"/>
              </w:rPr>
              <w:t>на</w:t>
            </w:r>
            <w:r w:rsidRPr="003A40F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spacing w:val="-1"/>
                <w:w w:val="105"/>
                <w:sz w:val="24"/>
                <w:szCs w:val="24"/>
              </w:rPr>
              <w:t>плоскости</w:t>
            </w:r>
            <w:r w:rsidRPr="003A40F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листа:</w:t>
            </w:r>
            <w:r w:rsidRPr="003A40F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сгущение,</w:t>
            </w:r>
            <w:r w:rsidRPr="003A40F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разброс,</w:t>
            </w:r>
            <w:r w:rsidRPr="003A40F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доминанта, равновесие, спокойствие и</w:t>
            </w:r>
            <w:r w:rsidRPr="003A40F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движение.</w:t>
            </w:r>
          </w:p>
          <w:p w:rsidR="003A40F9" w:rsidRPr="003A40F9" w:rsidRDefault="003A40F9" w:rsidP="003A40F9">
            <w:pPr>
              <w:pStyle w:val="TableParagraph"/>
              <w:spacing w:before="64" w:line="266" w:lineRule="auto"/>
              <w:ind w:left="76" w:right="638"/>
              <w:jc w:val="both"/>
              <w:rPr>
                <w:sz w:val="24"/>
                <w:szCs w:val="24"/>
              </w:rPr>
            </w:pPr>
            <w:r w:rsidRPr="003A40F9">
              <w:rPr>
                <w:spacing w:val="-1"/>
                <w:w w:val="105"/>
                <w:sz w:val="24"/>
                <w:szCs w:val="24"/>
              </w:rPr>
              <w:t xml:space="preserve">Пропорции — соотношение </w:t>
            </w:r>
            <w:r w:rsidRPr="003A40F9">
              <w:rPr>
                <w:w w:val="105"/>
                <w:sz w:val="24"/>
                <w:szCs w:val="24"/>
              </w:rPr>
              <w:t>частей</w:t>
            </w:r>
            <w:r w:rsidRPr="003A40F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spacing w:val="-1"/>
                <w:w w:val="105"/>
                <w:sz w:val="24"/>
                <w:szCs w:val="24"/>
              </w:rPr>
              <w:t xml:space="preserve">и целого. </w:t>
            </w:r>
            <w:r w:rsidRPr="003A40F9">
              <w:rPr>
                <w:w w:val="105"/>
                <w:sz w:val="24"/>
                <w:szCs w:val="24"/>
              </w:rPr>
              <w:t>Развитие аналитических</w:t>
            </w:r>
            <w:r w:rsidRPr="003A40F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навыков</w:t>
            </w:r>
            <w:r w:rsidRPr="003A40F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сравнения</w:t>
            </w:r>
            <w:r w:rsidRPr="003A40F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пропорций.</w:t>
            </w:r>
          </w:p>
          <w:p w:rsidR="003A40F9" w:rsidRPr="003A40F9" w:rsidRDefault="003A40F9" w:rsidP="003A40F9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3A40F9">
              <w:rPr>
                <w:spacing w:val="-1"/>
                <w:w w:val="105"/>
                <w:sz w:val="24"/>
                <w:szCs w:val="24"/>
              </w:rPr>
              <w:t>Выразительные свойства пропорций.</w:t>
            </w:r>
            <w:r w:rsidRPr="003A40F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Рисунки</w:t>
            </w:r>
            <w:r w:rsidRPr="003A40F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различных</w:t>
            </w:r>
            <w:r w:rsidRPr="003A40F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пт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F909F3" w:rsidRDefault="003A40F9" w:rsidP="008A0DD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2C0449" w:rsidTr="008A0DD2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3A40F9" w:rsidRDefault="003A40F9" w:rsidP="003A40F9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3A40F9">
              <w:rPr>
                <w:spacing w:val="-1"/>
                <w:w w:val="105"/>
                <w:sz w:val="24"/>
                <w:szCs w:val="24"/>
              </w:rPr>
              <w:t>Расположение</w:t>
            </w:r>
            <w:r w:rsidRPr="003A40F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предмета</w:t>
            </w:r>
            <w:r w:rsidRPr="003A40F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на</w:t>
            </w:r>
            <w:r w:rsidRPr="003A40F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листе</w:t>
            </w:r>
            <w:r w:rsidRPr="003A40F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бумаги.</w:t>
            </w:r>
            <w:r w:rsidRPr="003A40F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Определение</w:t>
            </w:r>
            <w:r w:rsidRPr="003A40F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формы</w:t>
            </w:r>
            <w:r w:rsidRPr="003A40F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предмета.</w:t>
            </w:r>
          </w:p>
          <w:p w:rsidR="003A40F9" w:rsidRPr="003A40F9" w:rsidRDefault="003A40F9" w:rsidP="003A40F9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  <w:r w:rsidRPr="003A40F9">
              <w:rPr>
                <w:spacing w:val="-1"/>
                <w:w w:val="105"/>
                <w:sz w:val="24"/>
                <w:szCs w:val="24"/>
              </w:rPr>
              <w:t>Соотношение</w:t>
            </w:r>
            <w:r w:rsidRPr="003A40F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spacing w:val="-1"/>
                <w:w w:val="105"/>
                <w:sz w:val="24"/>
                <w:szCs w:val="24"/>
              </w:rPr>
              <w:t>частей</w:t>
            </w:r>
            <w:r w:rsidRPr="003A40F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предмета.</w:t>
            </w:r>
            <w:r w:rsidRPr="003A40F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Светлые</w:t>
            </w:r>
            <w:r w:rsidRPr="003A40F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и</w:t>
            </w:r>
            <w:r w:rsidRPr="003A40F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тёмные части предмета, тень под</w:t>
            </w:r>
            <w:r w:rsidRPr="003A40F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предметом. Штриховка. Умение</w:t>
            </w:r>
            <w:r w:rsidRPr="003A40F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внимательно</w:t>
            </w:r>
            <w:r w:rsidRPr="003A40F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рассматривать</w:t>
            </w:r>
          </w:p>
          <w:p w:rsidR="003A40F9" w:rsidRPr="003A40F9" w:rsidRDefault="003A40F9" w:rsidP="003A40F9">
            <w:pPr>
              <w:pStyle w:val="TableParagraph"/>
              <w:spacing w:before="2" w:line="266" w:lineRule="auto"/>
              <w:ind w:left="76" w:right="656"/>
              <w:rPr>
                <w:w w:val="105"/>
                <w:sz w:val="24"/>
                <w:szCs w:val="24"/>
              </w:rPr>
            </w:pPr>
            <w:r w:rsidRPr="003A40F9">
              <w:rPr>
                <w:spacing w:val="-1"/>
                <w:w w:val="105"/>
                <w:sz w:val="24"/>
                <w:szCs w:val="24"/>
              </w:rPr>
              <w:t>и</w:t>
            </w:r>
            <w:r w:rsidRPr="003A40F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spacing w:val="-1"/>
                <w:w w:val="105"/>
                <w:sz w:val="24"/>
                <w:szCs w:val="24"/>
              </w:rPr>
              <w:t>анализировать</w:t>
            </w:r>
            <w:r w:rsidRPr="003A40F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форму</w:t>
            </w:r>
            <w:r w:rsidRPr="003A40F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натурного</w:t>
            </w:r>
            <w:r w:rsidRPr="003A40F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предмета.</w:t>
            </w:r>
          </w:p>
          <w:p w:rsidR="003A40F9" w:rsidRPr="003A40F9" w:rsidRDefault="003A40F9" w:rsidP="003A40F9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 w:rsidRPr="003A40F9">
              <w:rPr>
                <w:spacing w:val="-1"/>
                <w:w w:val="105"/>
                <w:sz w:val="24"/>
                <w:szCs w:val="24"/>
              </w:rPr>
              <w:t>Рисунок</w:t>
            </w:r>
            <w:r w:rsidRPr="003A40F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spacing w:val="-1"/>
                <w:w w:val="105"/>
                <w:sz w:val="24"/>
                <w:szCs w:val="24"/>
              </w:rPr>
              <w:t>животного</w:t>
            </w:r>
            <w:r w:rsidRPr="003A40F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с</w:t>
            </w:r>
            <w:r w:rsidRPr="003A40F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активным</w:t>
            </w:r>
            <w:r w:rsidRPr="003A40F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выражением</w:t>
            </w:r>
            <w:r w:rsidRPr="003A40F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его</w:t>
            </w:r>
            <w:r w:rsidRPr="003A40F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B3290A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F909F3" w:rsidRDefault="003A40F9" w:rsidP="008A0DD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rPr>
          <w:trHeight w:val="4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</w:p>
          <w:p w:rsidR="003A40F9" w:rsidRPr="00A97144" w:rsidRDefault="003A40F9" w:rsidP="008A0DD2">
            <w:pPr>
              <w:pStyle w:val="TableParagraph"/>
              <w:ind w:left="66"/>
              <w:rPr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</w:t>
            </w:r>
            <w:r w:rsidRPr="00A97144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pacing w:val="-1"/>
                <w:w w:val="105"/>
                <w:sz w:val="24"/>
                <w:szCs w:val="24"/>
              </w:rPr>
              <w:t>2.</w:t>
            </w:r>
            <w:r>
              <w:rPr>
                <w:b/>
                <w:spacing w:val="-1"/>
                <w:w w:val="105"/>
                <w:sz w:val="24"/>
                <w:szCs w:val="24"/>
              </w:rPr>
              <w:t>Живопис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B3290A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184B9F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184B9F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3A40F9" w:rsidRDefault="003A40F9" w:rsidP="008A0DD2">
            <w:pPr>
              <w:pStyle w:val="TableParagraph"/>
              <w:spacing w:before="64" w:line="266" w:lineRule="auto"/>
              <w:ind w:left="76"/>
              <w:rPr>
                <w:w w:val="105"/>
                <w:sz w:val="24"/>
                <w:szCs w:val="24"/>
              </w:rPr>
            </w:pPr>
            <w:r w:rsidRPr="003A40F9">
              <w:rPr>
                <w:w w:val="105"/>
                <w:sz w:val="24"/>
                <w:szCs w:val="24"/>
              </w:rPr>
              <w:t>Цвета основные и составные. Развитие</w:t>
            </w:r>
            <w:r w:rsidRPr="003A40F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spacing w:val="-1"/>
                <w:w w:val="105"/>
                <w:sz w:val="24"/>
                <w:szCs w:val="24"/>
              </w:rPr>
              <w:t>навыков</w:t>
            </w:r>
            <w:r w:rsidRPr="003A40F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spacing w:val="-1"/>
                <w:w w:val="105"/>
                <w:sz w:val="24"/>
                <w:szCs w:val="24"/>
              </w:rPr>
              <w:t>смешивания</w:t>
            </w:r>
            <w:r w:rsidRPr="003A40F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красок</w:t>
            </w:r>
            <w:r w:rsidRPr="003A40F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и</w:t>
            </w:r>
            <w:r w:rsidRPr="003A40F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получения</w:t>
            </w:r>
            <w:r w:rsidRPr="003A40F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нового</w:t>
            </w:r>
            <w:r w:rsidRPr="003A40F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цвета.</w:t>
            </w:r>
          </w:p>
          <w:p w:rsidR="003A40F9" w:rsidRPr="003A40F9" w:rsidRDefault="003A40F9" w:rsidP="008A0DD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3A40F9">
              <w:rPr>
                <w:spacing w:val="-1"/>
                <w:w w:val="105"/>
                <w:sz w:val="24"/>
                <w:szCs w:val="24"/>
              </w:rPr>
              <w:t>Приёмы</w:t>
            </w:r>
            <w:r w:rsidRPr="003A40F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spacing w:val="-1"/>
                <w:w w:val="105"/>
                <w:sz w:val="24"/>
                <w:szCs w:val="24"/>
              </w:rPr>
              <w:t>работы</w:t>
            </w:r>
            <w:r w:rsidRPr="003A40F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гуашью.</w:t>
            </w:r>
            <w:r w:rsidRPr="003A40F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Разный</w:t>
            </w:r>
            <w:r w:rsidRPr="003A40F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характер</w:t>
            </w:r>
            <w:r w:rsidRPr="003A40F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мазков</w:t>
            </w:r>
            <w:r w:rsidRPr="003A40F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и</w:t>
            </w:r>
            <w:r w:rsidRPr="003A40F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движений</w:t>
            </w:r>
            <w:r w:rsidRPr="003A40F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кист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B3290A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184B9F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184B9F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6D7729" w:rsidRDefault="003A40F9" w:rsidP="008A0DD2">
            <w:pPr>
              <w:ind w:left="66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3A40F9" w:rsidRDefault="003A40F9" w:rsidP="008A0DD2">
            <w:pPr>
              <w:pStyle w:val="TableParagraph"/>
              <w:spacing w:before="64" w:line="266" w:lineRule="auto"/>
              <w:ind w:left="76"/>
              <w:rPr>
                <w:w w:val="105"/>
                <w:sz w:val="24"/>
                <w:szCs w:val="24"/>
              </w:rPr>
            </w:pPr>
            <w:r w:rsidRPr="003A40F9">
              <w:rPr>
                <w:spacing w:val="-1"/>
                <w:w w:val="105"/>
                <w:sz w:val="24"/>
                <w:szCs w:val="24"/>
              </w:rPr>
              <w:t>Акварель</w:t>
            </w:r>
            <w:r w:rsidRPr="003A40F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spacing w:val="-1"/>
                <w:w w:val="105"/>
                <w:sz w:val="24"/>
                <w:szCs w:val="24"/>
              </w:rPr>
              <w:t>и</w:t>
            </w:r>
            <w:r w:rsidRPr="003A40F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её</w:t>
            </w:r>
            <w:r w:rsidRPr="003A40F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свойства.</w:t>
            </w:r>
            <w:r w:rsidRPr="003A40F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Акварельные</w:t>
            </w:r>
            <w:r w:rsidRPr="003A40F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кисти.</w:t>
            </w:r>
            <w:r w:rsidRPr="003A40F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Приёмы</w:t>
            </w:r>
            <w:r w:rsidRPr="003A40F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работы</w:t>
            </w:r>
            <w:r w:rsidRPr="003A40F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акварелью.</w:t>
            </w:r>
          </w:p>
          <w:p w:rsidR="003A40F9" w:rsidRPr="003A40F9" w:rsidRDefault="003A40F9" w:rsidP="008A0DD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3A40F9">
              <w:rPr>
                <w:spacing w:val="-1"/>
                <w:w w:val="105"/>
                <w:sz w:val="24"/>
                <w:szCs w:val="24"/>
              </w:rPr>
              <w:t>Цвета</w:t>
            </w:r>
            <w:r w:rsidRPr="003A40F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тёплый</w:t>
            </w:r>
            <w:r w:rsidRPr="003A40F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и</w:t>
            </w:r>
            <w:r w:rsidRPr="003A40F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холодный</w:t>
            </w:r>
            <w:r w:rsidRPr="003A40F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(цветовой</w:t>
            </w:r>
            <w:r w:rsidRPr="003A40F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3A40F9">
              <w:rPr>
                <w:w w:val="105"/>
                <w:sz w:val="24"/>
                <w:szCs w:val="24"/>
              </w:rPr>
              <w:t>контраст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B3290A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184B9F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184B9F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A20DFD">
        <w:trPr>
          <w:trHeight w:val="40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6D7729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20DFD" w:rsidRDefault="00A20DFD" w:rsidP="00A20DFD">
            <w:pPr>
              <w:pStyle w:val="TableParagraph"/>
              <w:spacing w:before="64" w:line="266" w:lineRule="auto"/>
              <w:ind w:left="76" w:right="472"/>
              <w:rPr>
                <w:sz w:val="24"/>
                <w:szCs w:val="24"/>
              </w:rPr>
            </w:pPr>
            <w:r w:rsidRPr="00A20DFD">
              <w:rPr>
                <w:spacing w:val="-1"/>
                <w:w w:val="105"/>
                <w:sz w:val="24"/>
                <w:szCs w:val="24"/>
              </w:rPr>
              <w:t>Затемнение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цвета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с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помощью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тёмной</w:t>
            </w:r>
            <w:r w:rsidRPr="00A20DF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краски</w:t>
            </w:r>
            <w:r w:rsidRPr="00A20DF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и</w:t>
            </w:r>
            <w:r w:rsidRPr="00A20DFD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A20DFD">
              <w:rPr>
                <w:w w:val="105"/>
                <w:sz w:val="24"/>
                <w:szCs w:val="24"/>
              </w:rPr>
              <w:t>разбеление</w:t>
            </w:r>
            <w:proofErr w:type="spellEnd"/>
            <w:r w:rsidRPr="00A20DF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цвета.</w:t>
            </w:r>
          </w:p>
          <w:p w:rsidR="00A20DFD" w:rsidRPr="00A20DFD" w:rsidRDefault="00A20DFD" w:rsidP="00A20DFD">
            <w:pPr>
              <w:pStyle w:val="TableParagraph"/>
              <w:spacing w:before="2" w:line="266" w:lineRule="auto"/>
              <w:ind w:left="76" w:right="664"/>
              <w:rPr>
                <w:w w:val="105"/>
                <w:sz w:val="24"/>
                <w:szCs w:val="24"/>
              </w:rPr>
            </w:pPr>
            <w:r w:rsidRPr="00A20DFD">
              <w:rPr>
                <w:spacing w:val="-1"/>
                <w:w w:val="105"/>
                <w:sz w:val="24"/>
                <w:szCs w:val="24"/>
              </w:rPr>
              <w:t>Эмоциональная выразительность</w:t>
            </w:r>
            <w:r w:rsidRPr="00A20DFD">
              <w:rPr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>цветовых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>состояний</w:t>
            </w:r>
            <w:r w:rsidRPr="00A20DF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и</w:t>
            </w:r>
            <w:r w:rsidRPr="00A20DF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отношений.</w:t>
            </w:r>
          </w:p>
          <w:p w:rsidR="003A40F9" w:rsidRPr="00297E91" w:rsidRDefault="00A20DFD" w:rsidP="00A20DFD">
            <w:pPr>
              <w:pStyle w:val="TableParagraph"/>
              <w:spacing w:before="64" w:line="266" w:lineRule="auto"/>
              <w:ind w:left="66"/>
              <w:rPr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Цвет открытый — звонкий и цвет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>приглушённый</w:t>
            </w:r>
            <w:r w:rsidRPr="00A20DF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>—</w:t>
            </w:r>
            <w:r w:rsidRPr="00A20DF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>тих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B3290A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20DFD" w:rsidRPr="005D7EF3" w:rsidTr="00A20DFD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Default="00A20DFD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20DFD" w:rsidRDefault="00A20DFD" w:rsidP="00A20DFD">
            <w:pPr>
              <w:pStyle w:val="TableParagraph"/>
              <w:spacing w:before="64" w:line="266" w:lineRule="auto"/>
              <w:ind w:left="76"/>
              <w:rPr>
                <w:w w:val="105"/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Изображение природы (моря) в разных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контрастных состояниях погоды и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соответствующих цветовых состояниях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(туман,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нежное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утро,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гроза,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буря,</w:t>
            </w:r>
            <w:r w:rsidRPr="00A20DF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ветер;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по</w:t>
            </w:r>
            <w:r w:rsidRPr="00A20DF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выбору</w:t>
            </w:r>
            <w:r w:rsidRPr="00A20DF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учителя).</w:t>
            </w:r>
          </w:p>
          <w:p w:rsidR="00A20DFD" w:rsidRPr="00A20DFD" w:rsidRDefault="00A20DFD" w:rsidP="00A20DFD">
            <w:pPr>
              <w:pStyle w:val="TableParagraph"/>
              <w:spacing w:before="64" w:line="266" w:lineRule="auto"/>
              <w:ind w:left="76"/>
              <w:rPr>
                <w:w w:val="105"/>
                <w:sz w:val="24"/>
                <w:szCs w:val="24"/>
              </w:rPr>
            </w:pPr>
            <w:r w:rsidRPr="00A20DFD">
              <w:rPr>
                <w:spacing w:val="-1"/>
                <w:w w:val="105"/>
                <w:sz w:val="24"/>
                <w:szCs w:val="24"/>
              </w:rPr>
              <w:t xml:space="preserve">Произведения художника-мариниста </w:t>
            </w:r>
            <w:r w:rsidRPr="00A20DFD">
              <w:rPr>
                <w:w w:val="105"/>
                <w:sz w:val="24"/>
                <w:szCs w:val="24"/>
              </w:rPr>
              <w:t>И. К.</w:t>
            </w:r>
            <w:r w:rsidRPr="00A20DF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Айвазовского.</w:t>
            </w:r>
          </w:p>
          <w:p w:rsidR="00A20DFD" w:rsidRPr="00A20DFD" w:rsidRDefault="00A20DFD" w:rsidP="00A20DFD">
            <w:pPr>
              <w:pStyle w:val="TableParagraph"/>
              <w:spacing w:before="64" w:line="266" w:lineRule="auto"/>
              <w:ind w:left="76"/>
              <w:rPr>
                <w:w w:val="105"/>
                <w:sz w:val="24"/>
                <w:szCs w:val="24"/>
              </w:rPr>
            </w:pPr>
          </w:p>
          <w:p w:rsidR="00A20DFD" w:rsidRPr="00A20DFD" w:rsidRDefault="00A20DFD" w:rsidP="00A20DFD">
            <w:pPr>
              <w:pStyle w:val="TableParagraph"/>
              <w:spacing w:before="64" w:line="266" w:lineRule="auto"/>
              <w:ind w:left="76"/>
              <w:rPr>
                <w:w w:val="105"/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МУЗЕЙНЫЙ УРОК</w:t>
            </w:r>
          </w:p>
          <w:p w:rsidR="00A20DFD" w:rsidRPr="00A20DFD" w:rsidRDefault="00A20DFD" w:rsidP="00A20DFD">
            <w:pPr>
              <w:pStyle w:val="TableParagraph"/>
              <w:spacing w:before="64" w:line="266" w:lineRule="auto"/>
              <w:ind w:left="66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97144" w:rsidRDefault="00B3290A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97144" w:rsidRDefault="00A20DFD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260E04" w:rsidRDefault="00A20DFD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260E04" w:rsidRDefault="00A20DFD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rPr>
          <w:trHeight w:val="5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</w:p>
          <w:p w:rsidR="003A40F9" w:rsidRPr="00A97144" w:rsidRDefault="003A40F9" w:rsidP="008A0DD2">
            <w:pPr>
              <w:pStyle w:val="TableParagraph"/>
              <w:ind w:left="66"/>
              <w:rPr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</w:t>
            </w:r>
            <w:r w:rsidRPr="00A97144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pacing w:val="-1"/>
                <w:w w:val="105"/>
                <w:sz w:val="24"/>
                <w:szCs w:val="24"/>
              </w:rPr>
              <w:t>3.</w:t>
            </w:r>
            <w:r w:rsidRPr="00A97144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24"/>
                <w:szCs w:val="24"/>
              </w:rPr>
              <w:t>Скультур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3A40F9" w:rsidRPr="00A97144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rPr>
          <w:trHeight w:val="163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20DFD" w:rsidRDefault="00A20DFD" w:rsidP="008A0DD2">
            <w:pPr>
              <w:pStyle w:val="TableParagraph"/>
              <w:spacing w:before="64" w:line="266" w:lineRule="auto"/>
              <w:ind w:left="66"/>
              <w:rPr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Лепка из пластилина или глины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игрушки</w:t>
            </w:r>
            <w:r w:rsidRPr="00A20DF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—</w:t>
            </w:r>
            <w:r w:rsidRPr="00A20DF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сказочного</w:t>
            </w:r>
            <w:r w:rsidRPr="00A20DF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животного</w:t>
            </w:r>
            <w:r w:rsidRPr="00A20DF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по</w:t>
            </w:r>
            <w:r w:rsidRPr="00A20DF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мотивам выбранного народного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художественного промысла: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20DFD">
              <w:rPr>
                <w:w w:val="105"/>
                <w:sz w:val="24"/>
                <w:szCs w:val="24"/>
              </w:rPr>
              <w:t>филимоновская</w:t>
            </w:r>
            <w:proofErr w:type="spellEnd"/>
            <w:r w:rsidRPr="00A20DFD">
              <w:rPr>
                <w:w w:val="105"/>
                <w:sz w:val="24"/>
                <w:szCs w:val="24"/>
              </w:rPr>
              <w:t>, дымковская,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20DFD">
              <w:rPr>
                <w:w w:val="105"/>
                <w:sz w:val="24"/>
                <w:szCs w:val="24"/>
              </w:rPr>
              <w:t>каргопольская</w:t>
            </w:r>
            <w:proofErr w:type="spellEnd"/>
            <w:r w:rsidRPr="00A20DF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игрушки</w:t>
            </w:r>
            <w:r w:rsidRPr="00A20DF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(и</w:t>
            </w:r>
            <w:r w:rsidRPr="00A20DF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другие</w:t>
            </w:r>
            <w:r w:rsidRPr="00A20DF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по</w:t>
            </w:r>
            <w:r w:rsidRPr="00A20DF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выбору учителя с учётом местных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промысл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20DFD" w:rsidRDefault="00A20DFD" w:rsidP="008A0DD2">
            <w:pPr>
              <w:pStyle w:val="TableParagraph"/>
              <w:spacing w:before="64" w:line="266" w:lineRule="auto"/>
              <w:ind w:left="66"/>
              <w:rPr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Лепка из пластилина или глины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животных с передачей характерной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пластики движения. Соблюдение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>цельности</w:t>
            </w:r>
            <w:r w:rsidRPr="00A20DF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формы,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её</w:t>
            </w:r>
            <w:r w:rsidRPr="00A20DF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преобразование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и</w:t>
            </w:r>
            <w:r w:rsidRPr="00A20DF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добавление</w:t>
            </w:r>
            <w:r w:rsidRPr="00A20DFD">
              <w:rPr>
                <w:spacing w:val="-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детали</w:t>
            </w:r>
            <w:r w:rsidRPr="00A20DFD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rPr>
          <w:trHeight w:val="6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</w:p>
          <w:p w:rsidR="003A40F9" w:rsidRPr="00A97144" w:rsidRDefault="003A40F9" w:rsidP="008A0DD2">
            <w:pPr>
              <w:pStyle w:val="TableParagraph"/>
              <w:ind w:left="66"/>
              <w:rPr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</w:t>
            </w:r>
            <w:r w:rsidRPr="00A97144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pacing w:val="-1"/>
                <w:w w:val="105"/>
                <w:sz w:val="24"/>
                <w:szCs w:val="24"/>
              </w:rPr>
              <w:t>4.</w:t>
            </w:r>
            <w:r w:rsidRPr="00A97144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b/>
                <w:sz w:val="24"/>
                <w:szCs w:val="24"/>
              </w:rPr>
              <w:t>Декоративно-прикладное</w:t>
            </w:r>
            <w:r w:rsidRPr="00A97144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A97144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3A40F9" w:rsidRPr="00A97144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20DFD" w:rsidRDefault="00A20DFD" w:rsidP="00A20DFD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Наблюдение узоров в природе (на основе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>фотографий</w:t>
            </w:r>
            <w:r w:rsidRPr="00A20DF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>в</w:t>
            </w:r>
            <w:r w:rsidRPr="00A20DF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условиях</w:t>
            </w:r>
            <w:r w:rsidRPr="00A20DF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урока):</w:t>
            </w:r>
            <w:r w:rsidRPr="00A20DF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снежинки,</w:t>
            </w:r>
            <w:r w:rsidRPr="00A20DF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паутинки,</w:t>
            </w:r>
            <w:r w:rsidRPr="00A20DF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роса</w:t>
            </w:r>
            <w:r w:rsidRPr="00A20DF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на</w:t>
            </w:r>
            <w:r w:rsidRPr="00A20DF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листьях</w:t>
            </w:r>
            <w:r w:rsidRPr="00A20DF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и</w:t>
            </w:r>
            <w:r w:rsidRPr="00A20DF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др.</w:t>
            </w:r>
          </w:p>
          <w:p w:rsidR="00A20DFD" w:rsidRPr="00A20DFD" w:rsidRDefault="00A20DFD" w:rsidP="00A20DFD">
            <w:pPr>
              <w:pStyle w:val="TableParagraph"/>
              <w:spacing w:before="2" w:line="266" w:lineRule="auto"/>
              <w:ind w:left="76" w:right="46"/>
              <w:rPr>
                <w:w w:val="105"/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Сопоставление с орнаментами в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>произведениях декоративно-прикладного</w:t>
            </w:r>
            <w:r w:rsidRPr="00A20DFD">
              <w:rPr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 xml:space="preserve">искусства (кружево, вышивка, </w:t>
            </w:r>
            <w:r w:rsidRPr="00A20DFD">
              <w:rPr>
                <w:w w:val="105"/>
                <w:sz w:val="24"/>
                <w:szCs w:val="24"/>
              </w:rPr>
              <w:t>ювелирные</w:t>
            </w:r>
            <w:r w:rsidRPr="00A20DFD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изделия</w:t>
            </w:r>
            <w:r w:rsidRPr="00A20DF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и</w:t>
            </w:r>
            <w:r w:rsidRPr="00A20DF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т.</w:t>
            </w:r>
            <w:r w:rsidRPr="00A20DF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д.).</w:t>
            </w:r>
          </w:p>
          <w:p w:rsidR="00A20DFD" w:rsidRPr="00A20DFD" w:rsidRDefault="00A20DFD" w:rsidP="00A20DFD">
            <w:pPr>
              <w:pStyle w:val="TableParagraph"/>
              <w:spacing w:before="64" w:line="266" w:lineRule="auto"/>
              <w:ind w:left="76" w:right="55"/>
              <w:rPr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Декоративные изображения животных в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игрушках народных промыслов: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20DFD">
              <w:rPr>
                <w:spacing w:val="-1"/>
                <w:w w:val="105"/>
                <w:sz w:val="24"/>
                <w:szCs w:val="24"/>
              </w:rPr>
              <w:t>филимоновский</w:t>
            </w:r>
            <w:proofErr w:type="spellEnd"/>
            <w:r w:rsidRPr="00A20DFD">
              <w:rPr>
                <w:spacing w:val="-1"/>
                <w:w w:val="105"/>
                <w:sz w:val="24"/>
                <w:szCs w:val="24"/>
              </w:rPr>
              <w:t xml:space="preserve"> олень, дымковский </w:t>
            </w:r>
            <w:r w:rsidRPr="00A20DFD">
              <w:rPr>
                <w:w w:val="105"/>
                <w:sz w:val="24"/>
                <w:szCs w:val="24"/>
              </w:rPr>
              <w:t>петух,</w:t>
            </w:r>
            <w:r w:rsidRPr="00A20DFD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A20DFD">
              <w:rPr>
                <w:w w:val="105"/>
                <w:sz w:val="24"/>
                <w:szCs w:val="24"/>
              </w:rPr>
              <w:t>каргопольский</w:t>
            </w:r>
            <w:proofErr w:type="spellEnd"/>
            <w:r w:rsidRPr="00A20DFD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A20DFD">
              <w:rPr>
                <w:w w:val="105"/>
                <w:sz w:val="24"/>
                <w:szCs w:val="24"/>
              </w:rPr>
              <w:t>Полкан</w:t>
            </w:r>
            <w:proofErr w:type="spellEnd"/>
            <w:r w:rsidRPr="00A20DFD">
              <w:rPr>
                <w:w w:val="105"/>
                <w:sz w:val="24"/>
                <w:szCs w:val="24"/>
              </w:rPr>
              <w:t xml:space="preserve"> (по выбору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учителя</w:t>
            </w:r>
            <w:r w:rsidRPr="00A20DFD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с</w:t>
            </w:r>
            <w:r w:rsidRPr="00A20DF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учётом</w:t>
            </w:r>
            <w:r w:rsidRPr="00A20DF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местных</w:t>
            </w:r>
            <w:r w:rsidRPr="00A20DF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промыслов).</w:t>
            </w:r>
          </w:p>
          <w:p w:rsidR="003A40F9" w:rsidRPr="006D7729" w:rsidRDefault="00A20DFD" w:rsidP="00A20DFD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A20DFD">
              <w:rPr>
                <w:spacing w:val="-1"/>
                <w:w w:val="105"/>
                <w:sz w:val="24"/>
                <w:szCs w:val="24"/>
              </w:rPr>
              <w:t>Поделки из подручных нехудожественных</w:t>
            </w:r>
            <w:r w:rsidRPr="00A20DF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материа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20DFD" w:rsidRDefault="00A20DFD" w:rsidP="00A20DFD">
            <w:pPr>
              <w:pStyle w:val="TableParagraph"/>
              <w:spacing w:before="64" w:line="266" w:lineRule="auto"/>
              <w:ind w:left="76" w:right="60"/>
              <w:rPr>
                <w:w w:val="105"/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Декор одежды человека. Разнообразие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>украшений. Традиционные (исторические,</w:t>
            </w:r>
            <w:r w:rsidRPr="00A20DF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>народные)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>женские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и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мужские</w:t>
            </w:r>
            <w:r w:rsidRPr="00A20DF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украшения.</w:t>
            </w:r>
          </w:p>
          <w:p w:rsidR="003A40F9" w:rsidRPr="006D7729" w:rsidRDefault="00A20DFD" w:rsidP="00A20DFD">
            <w:pPr>
              <w:pStyle w:val="TableParagraph"/>
              <w:ind w:left="66"/>
              <w:rPr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Назначение</w:t>
            </w:r>
            <w:r w:rsidRPr="00A20DF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украшений</w:t>
            </w:r>
            <w:r w:rsidRPr="00A20DF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и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их</w:t>
            </w:r>
            <w:r w:rsidRPr="00A20DF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значение</w:t>
            </w:r>
            <w:r w:rsidRPr="00A20DF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в</w:t>
            </w:r>
            <w:r w:rsidRPr="00A20DF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жизни</w:t>
            </w:r>
            <w:r w:rsidRPr="00A20DF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люде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rPr>
          <w:trHeight w:val="6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</w:p>
          <w:p w:rsidR="003A40F9" w:rsidRPr="006D7729" w:rsidRDefault="003A40F9" w:rsidP="008A0DD2">
            <w:pPr>
              <w:pStyle w:val="TableParagraph"/>
              <w:ind w:left="66"/>
              <w:rPr>
                <w:b/>
                <w:sz w:val="24"/>
                <w:szCs w:val="24"/>
              </w:rPr>
            </w:pPr>
            <w:r w:rsidRPr="006D7729">
              <w:rPr>
                <w:b/>
                <w:sz w:val="24"/>
                <w:szCs w:val="24"/>
              </w:rPr>
              <w:t>Модуль</w:t>
            </w:r>
            <w:r w:rsidRPr="006D7729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6D7729">
              <w:rPr>
                <w:b/>
                <w:sz w:val="24"/>
                <w:szCs w:val="24"/>
              </w:rPr>
              <w:t>5.</w:t>
            </w:r>
            <w:r w:rsidRPr="006D7729">
              <w:rPr>
                <w:b/>
                <w:spacing w:val="14"/>
                <w:sz w:val="24"/>
                <w:szCs w:val="24"/>
              </w:rPr>
              <w:t xml:space="preserve"> Архитек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3A40F9" w:rsidRPr="00A97144" w:rsidRDefault="00B3290A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20DFD" w:rsidRPr="008224E8" w:rsidTr="008A0DD2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8224E8" w:rsidRDefault="00A20DFD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20DFD" w:rsidRDefault="00A20DFD" w:rsidP="008A0DD2">
            <w:pPr>
              <w:pStyle w:val="TableParagraph"/>
              <w:spacing w:before="64" w:line="266" w:lineRule="auto"/>
              <w:ind w:left="76" w:right="89"/>
              <w:rPr>
                <w:spacing w:val="-1"/>
                <w:w w:val="105"/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Конструирование из бумаги. Приёмы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работы с полосой бумаги, разные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варианты складывания, закручивания,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 xml:space="preserve">надрезания. </w:t>
            </w:r>
          </w:p>
          <w:p w:rsidR="00A20DFD" w:rsidRPr="00A20DFD" w:rsidRDefault="00A20DFD" w:rsidP="008A0DD2">
            <w:pPr>
              <w:pStyle w:val="TableParagraph"/>
              <w:spacing w:before="64" w:line="266" w:lineRule="auto"/>
              <w:ind w:left="76" w:right="89"/>
              <w:rPr>
                <w:sz w:val="24"/>
                <w:szCs w:val="24"/>
              </w:rPr>
            </w:pPr>
            <w:r w:rsidRPr="00A20DFD">
              <w:rPr>
                <w:spacing w:val="-1"/>
                <w:w w:val="105"/>
                <w:sz w:val="24"/>
                <w:szCs w:val="24"/>
              </w:rPr>
              <w:t>Построение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>игрового</w:t>
            </w:r>
            <w:r w:rsidRPr="00A20DF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сказочного</w:t>
            </w:r>
            <w:r w:rsidRPr="00A20DF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города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из</w:t>
            </w:r>
            <w:r w:rsidRPr="00A20DF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бумаги на основе сворачивания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 xml:space="preserve">геометрических </w:t>
            </w:r>
            <w:r w:rsidRPr="00A20DFD">
              <w:rPr>
                <w:w w:val="105"/>
                <w:sz w:val="24"/>
                <w:szCs w:val="24"/>
              </w:rPr>
              <w:t>тел — параллелепипедов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разной высоты, цилиндров с прорезями и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наклейками; приёмы завивания,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скручивания и складывания полоски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бумаги</w:t>
            </w:r>
            <w:r w:rsidRPr="00A20DF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(например,</w:t>
            </w:r>
            <w:r w:rsidRPr="00A20DF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гармошко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Default="00A20DFD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97144" w:rsidRDefault="00A20DFD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260E04" w:rsidRDefault="00A20DFD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260E04" w:rsidRDefault="00A20DFD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20DFD" w:rsidRPr="005D7EF3" w:rsidTr="008A0D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8224E8" w:rsidRDefault="00A20DFD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20DFD" w:rsidRDefault="00A20DFD" w:rsidP="008A0DD2">
            <w:pPr>
              <w:pStyle w:val="TableParagraph"/>
              <w:spacing w:before="64" w:line="266" w:lineRule="auto"/>
              <w:ind w:left="76" w:right="77"/>
              <w:rPr>
                <w:w w:val="105"/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Образ здания. Памятники отечественной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>и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>западноевропейской</w:t>
            </w:r>
            <w:r w:rsidRPr="00A20DF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архитектуры</w:t>
            </w:r>
            <w:r w:rsidRPr="00A20DF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с</w:t>
            </w:r>
            <w:r w:rsidRPr="00A20DF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ярко</w:t>
            </w:r>
            <w:r w:rsidRPr="00A20DF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выраженным</w:t>
            </w:r>
            <w:r w:rsidRPr="00A20DF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характером</w:t>
            </w:r>
            <w:r w:rsidRPr="00A20DF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здания.</w:t>
            </w:r>
          </w:p>
          <w:p w:rsidR="00A20DFD" w:rsidRPr="00A20DFD" w:rsidRDefault="00A20DFD" w:rsidP="008A0DD2">
            <w:pPr>
              <w:pStyle w:val="TableParagraph"/>
              <w:spacing w:before="64" w:line="266" w:lineRule="auto"/>
              <w:ind w:left="76" w:right="77"/>
              <w:rPr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Рисунок дома для доброго и злого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>сказочных персонажей (иллюстрация</w:t>
            </w:r>
            <w:r w:rsidRPr="00A20DF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сказки</w:t>
            </w:r>
            <w:r w:rsidRPr="00A20DF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по</w:t>
            </w:r>
            <w:r w:rsidRPr="00A20DF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выбору</w:t>
            </w:r>
            <w:r w:rsidRPr="00A20DF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учителя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97144" w:rsidRDefault="00A20DFD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97144" w:rsidRDefault="00A20DFD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260E04" w:rsidRDefault="00A20DFD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260E04" w:rsidRDefault="00A20DFD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rPr>
          <w:trHeight w:val="7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spacing w:before="51" w:line="264" w:lineRule="auto"/>
              <w:ind w:left="66" w:right="59"/>
              <w:rPr>
                <w:w w:val="105"/>
                <w:sz w:val="24"/>
                <w:szCs w:val="24"/>
              </w:rPr>
            </w:pPr>
          </w:p>
          <w:p w:rsidR="003A40F9" w:rsidRPr="00A97144" w:rsidRDefault="003A40F9" w:rsidP="008A0DD2">
            <w:pPr>
              <w:pStyle w:val="TableParagraph"/>
              <w:spacing w:before="51" w:line="264" w:lineRule="auto"/>
              <w:ind w:left="66" w:right="59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Модуль</w:t>
            </w:r>
            <w:r w:rsidRPr="00A97144"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A97144">
              <w:rPr>
                <w:sz w:val="24"/>
                <w:szCs w:val="24"/>
              </w:rPr>
              <w:t>.</w:t>
            </w:r>
            <w:r w:rsidRPr="00A97144">
              <w:rPr>
                <w:spacing w:val="11"/>
                <w:sz w:val="24"/>
                <w:szCs w:val="24"/>
              </w:rPr>
              <w:t xml:space="preserve"> </w:t>
            </w:r>
            <w:r w:rsidRPr="00A97144">
              <w:rPr>
                <w:b/>
                <w:sz w:val="24"/>
                <w:szCs w:val="24"/>
              </w:rPr>
              <w:t>Восприятие</w:t>
            </w:r>
            <w:r w:rsidRPr="00A97144">
              <w:rPr>
                <w:b/>
                <w:spacing w:val="9"/>
                <w:sz w:val="24"/>
                <w:szCs w:val="24"/>
              </w:rPr>
              <w:t xml:space="preserve"> </w:t>
            </w:r>
            <w:r w:rsidRPr="00A97144">
              <w:rPr>
                <w:b/>
                <w:sz w:val="24"/>
                <w:szCs w:val="24"/>
              </w:rPr>
              <w:t>произведений</w:t>
            </w:r>
            <w:r w:rsidRPr="00A97144">
              <w:rPr>
                <w:b/>
                <w:spacing w:val="9"/>
                <w:sz w:val="24"/>
                <w:szCs w:val="24"/>
              </w:rPr>
              <w:t xml:space="preserve"> </w:t>
            </w:r>
            <w:r w:rsidRPr="00A97144">
              <w:rPr>
                <w:b/>
                <w:sz w:val="24"/>
                <w:szCs w:val="24"/>
              </w:rPr>
              <w:t>искус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3A40F9" w:rsidRPr="00A97144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20DFD" w:rsidRPr="005D7EF3" w:rsidTr="008A0DD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8224E8" w:rsidRDefault="00A20DFD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20DFD" w:rsidRDefault="00A20DFD" w:rsidP="008A0DD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A20DFD">
              <w:rPr>
                <w:spacing w:val="-1"/>
                <w:w w:val="105"/>
                <w:sz w:val="24"/>
                <w:szCs w:val="24"/>
              </w:rPr>
              <w:t xml:space="preserve">Восприятие произведений </w:t>
            </w:r>
            <w:r w:rsidRPr="00A20DFD">
              <w:rPr>
                <w:w w:val="105"/>
                <w:sz w:val="24"/>
                <w:szCs w:val="24"/>
              </w:rPr>
              <w:t>детского</w:t>
            </w:r>
            <w:r w:rsidRPr="00A20DF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>творчества.</w:t>
            </w:r>
            <w:r w:rsidRPr="00A20DF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>Обсуждение</w:t>
            </w:r>
            <w:r w:rsidRPr="00A20DFD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>сюжетного</w:t>
            </w:r>
          </w:p>
          <w:p w:rsidR="00A20DFD" w:rsidRPr="00A20DFD" w:rsidRDefault="00A20DFD" w:rsidP="008A0DD2">
            <w:pPr>
              <w:pStyle w:val="TableParagraph"/>
              <w:spacing w:before="2" w:line="266" w:lineRule="auto"/>
              <w:ind w:left="76" w:right="336"/>
              <w:rPr>
                <w:w w:val="105"/>
                <w:sz w:val="24"/>
                <w:szCs w:val="24"/>
              </w:rPr>
            </w:pPr>
            <w:r w:rsidRPr="00A20DFD">
              <w:rPr>
                <w:spacing w:val="-1"/>
                <w:w w:val="105"/>
                <w:sz w:val="24"/>
                <w:szCs w:val="24"/>
              </w:rPr>
              <w:t xml:space="preserve">и эмоционального содержания </w:t>
            </w:r>
            <w:r w:rsidRPr="00A20DFD">
              <w:rPr>
                <w:w w:val="105"/>
                <w:sz w:val="24"/>
                <w:szCs w:val="24"/>
              </w:rPr>
              <w:t>детских</w:t>
            </w:r>
            <w:r w:rsidRPr="00A20DF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работ.</w:t>
            </w:r>
          </w:p>
          <w:p w:rsidR="00A20DFD" w:rsidRPr="00A20DFD" w:rsidRDefault="00A20DFD" w:rsidP="008A0DD2">
            <w:pPr>
              <w:pStyle w:val="TableParagraph"/>
              <w:spacing w:before="64" w:line="266" w:lineRule="auto"/>
              <w:ind w:left="76" w:right="94"/>
              <w:jc w:val="both"/>
              <w:rPr>
                <w:sz w:val="24"/>
                <w:szCs w:val="24"/>
              </w:rPr>
            </w:pPr>
            <w:r w:rsidRPr="00A20DFD">
              <w:rPr>
                <w:spacing w:val="-1"/>
                <w:w w:val="105"/>
                <w:sz w:val="24"/>
                <w:szCs w:val="24"/>
              </w:rPr>
              <w:t>Художественное наблюдение окружающей</w:t>
            </w:r>
            <w:r w:rsidRPr="00A20DF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природы и красивых природных деталей;</w:t>
            </w:r>
            <w:r w:rsidRPr="00A20DF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анализ</w:t>
            </w:r>
            <w:r w:rsidRPr="00A20DF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их</w:t>
            </w:r>
            <w:r w:rsidRPr="00A20DF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конструкции</w:t>
            </w:r>
            <w:r w:rsidRPr="00A20DF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и</w:t>
            </w:r>
          </w:p>
          <w:p w:rsidR="00A20DFD" w:rsidRPr="00A20DFD" w:rsidRDefault="00A20DFD" w:rsidP="008A0DD2">
            <w:pPr>
              <w:pStyle w:val="TableParagraph"/>
              <w:spacing w:before="2" w:line="266" w:lineRule="auto"/>
              <w:ind w:left="76" w:right="336"/>
              <w:rPr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эмоционального воздействия.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>Сопоставление</w:t>
            </w:r>
            <w:r w:rsidRPr="00A20DF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их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с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рукотворными</w:t>
            </w:r>
            <w:r w:rsidRPr="00A20DF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произвед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Default="00A20DFD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97144" w:rsidRDefault="00A20DFD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260E04" w:rsidRDefault="00A20DFD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260E04" w:rsidRDefault="00A20DFD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20DFD" w:rsidRPr="005D7EF3" w:rsidTr="008A0D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8224E8" w:rsidRDefault="00A20DFD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20DFD" w:rsidRDefault="00A20DFD" w:rsidP="008A0DD2">
            <w:pPr>
              <w:pStyle w:val="TableParagraph"/>
              <w:spacing w:before="64" w:line="266" w:lineRule="auto"/>
              <w:ind w:left="76" w:right="384"/>
              <w:rPr>
                <w:w w:val="105"/>
                <w:sz w:val="24"/>
                <w:szCs w:val="24"/>
              </w:rPr>
            </w:pPr>
            <w:r w:rsidRPr="00A20DFD">
              <w:rPr>
                <w:spacing w:val="-1"/>
                <w:w w:val="105"/>
                <w:sz w:val="24"/>
                <w:szCs w:val="24"/>
              </w:rPr>
              <w:t>Произведения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>живописи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с</w:t>
            </w:r>
            <w:r w:rsidRPr="00A20DF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активным</w:t>
            </w:r>
            <w:r w:rsidRPr="00A20DF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выражением цветового состояния в</w:t>
            </w:r>
            <w:r w:rsidRPr="00A20DF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погоде.</w:t>
            </w:r>
          </w:p>
          <w:p w:rsidR="00A20DFD" w:rsidRPr="00A20DFD" w:rsidRDefault="00A20DFD" w:rsidP="008A0DD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A20DFD">
              <w:rPr>
                <w:spacing w:val="-1"/>
                <w:w w:val="105"/>
                <w:sz w:val="24"/>
                <w:szCs w:val="24"/>
              </w:rPr>
              <w:t>Произведения</w:t>
            </w:r>
            <w:r w:rsidRPr="00A20DF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spacing w:val="-1"/>
                <w:w w:val="105"/>
                <w:sz w:val="24"/>
                <w:szCs w:val="24"/>
              </w:rPr>
              <w:t>пейзажистов</w:t>
            </w:r>
          </w:p>
          <w:p w:rsidR="00A20DFD" w:rsidRPr="00A20DFD" w:rsidRDefault="00A20DFD" w:rsidP="008A0DD2">
            <w:pPr>
              <w:pStyle w:val="TableParagraph"/>
              <w:spacing w:before="64" w:line="266" w:lineRule="auto"/>
              <w:ind w:left="76" w:right="384"/>
              <w:rPr>
                <w:sz w:val="24"/>
                <w:szCs w:val="24"/>
              </w:rPr>
            </w:pPr>
            <w:r w:rsidRPr="00A20DFD">
              <w:rPr>
                <w:w w:val="105"/>
                <w:sz w:val="24"/>
                <w:szCs w:val="24"/>
              </w:rPr>
              <w:t>И.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И.</w:t>
            </w:r>
            <w:r w:rsidRPr="00A20DF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Левитана,</w:t>
            </w:r>
            <w:r w:rsidRPr="00A20DF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И.</w:t>
            </w:r>
            <w:r w:rsidRPr="00A20DF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И.</w:t>
            </w:r>
            <w:r w:rsidRPr="00A20DF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Шишкина,</w:t>
            </w:r>
            <w:r w:rsidRPr="00A20DF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А.</w:t>
            </w:r>
            <w:r w:rsidRPr="00A20DF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И.</w:t>
            </w:r>
            <w:r w:rsidRPr="00A20DF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Куинджи,</w:t>
            </w:r>
            <w:r w:rsidRPr="00A20DF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Н.</w:t>
            </w:r>
            <w:r w:rsidRPr="00A20DF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П.</w:t>
            </w:r>
            <w:r w:rsidRPr="00A20DF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20DFD">
              <w:rPr>
                <w:w w:val="105"/>
                <w:sz w:val="24"/>
                <w:szCs w:val="24"/>
              </w:rPr>
              <w:t>Крымо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97144" w:rsidRDefault="00A20DFD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A97144" w:rsidRDefault="00B3290A" w:rsidP="008A0DD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260E04" w:rsidRDefault="00A20DFD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0DFD" w:rsidRPr="00260E04" w:rsidRDefault="00A20DFD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rPr>
          <w:trHeight w:val="5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ind w:left="66"/>
              <w:rPr>
                <w:spacing w:val="-1"/>
                <w:w w:val="105"/>
                <w:sz w:val="24"/>
                <w:szCs w:val="24"/>
              </w:rPr>
            </w:pPr>
          </w:p>
          <w:p w:rsidR="00B3290A" w:rsidRPr="00B3290A" w:rsidRDefault="00B3290A" w:rsidP="00B3290A">
            <w:pPr>
              <w:pStyle w:val="TableParagraph"/>
              <w:spacing w:before="64" w:line="266" w:lineRule="auto"/>
              <w:ind w:left="76" w:right="46"/>
              <w:rPr>
                <w:sz w:val="24"/>
                <w:szCs w:val="24"/>
              </w:rPr>
            </w:pPr>
            <w:r w:rsidRPr="00B3290A">
              <w:rPr>
                <w:spacing w:val="-1"/>
                <w:w w:val="105"/>
                <w:sz w:val="24"/>
                <w:szCs w:val="24"/>
              </w:rPr>
              <w:t xml:space="preserve">Произведения анималистического </w:t>
            </w:r>
            <w:r w:rsidRPr="00B3290A">
              <w:rPr>
                <w:w w:val="105"/>
                <w:sz w:val="24"/>
                <w:szCs w:val="24"/>
              </w:rPr>
              <w:t>жанра в</w:t>
            </w:r>
            <w:r w:rsidRPr="00B3290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графике:</w:t>
            </w:r>
            <w:r w:rsidRPr="00B3290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В.</w:t>
            </w:r>
            <w:r w:rsidRPr="00B3290A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В.</w:t>
            </w:r>
            <w:r w:rsidRPr="00B3290A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B3290A">
              <w:rPr>
                <w:w w:val="105"/>
                <w:sz w:val="24"/>
                <w:szCs w:val="24"/>
              </w:rPr>
              <w:t>Ватагин</w:t>
            </w:r>
            <w:proofErr w:type="spellEnd"/>
            <w:r w:rsidRPr="00B3290A">
              <w:rPr>
                <w:w w:val="105"/>
                <w:sz w:val="24"/>
                <w:szCs w:val="24"/>
              </w:rPr>
              <w:t>,</w:t>
            </w:r>
            <w:r w:rsidRPr="00B3290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Е.</w:t>
            </w:r>
            <w:r w:rsidRPr="00B3290A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И.</w:t>
            </w:r>
            <w:r w:rsidRPr="00B3290A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B3290A">
              <w:rPr>
                <w:w w:val="105"/>
                <w:sz w:val="24"/>
                <w:szCs w:val="24"/>
              </w:rPr>
              <w:t>Чарушин</w:t>
            </w:r>
            <w:proofErr w:type="spellEnd"/>
            <w:r w:rsidRPr="00B3290A">
              <w:rPr>
                <w:w w:val="105"/>
                <w:sz w:val="24"/>
                <w:szCs w:val="24"/>
              </w:rPr>
              <w:t>;</w:t>
            </w:r>
          </w:p>
          <w:p w:rsidR="00B3290A" w:rsidRPr="00B3290A" w:rsidRDefault="00B3290A" w:rsidP="00B3290A">
            <w:pPr>
              <w:pStyle w:val="TableParagraph"/>
              <w:spacing w:before="2" w:line="266" w:lineRule="auto"/>
              <w:ind w:left="76" w:right="133"/>
              <w:rPr>
                <w:w w:val="105"/>
                <w:sz w:val="24"/>
                <w:szCs w:val="24"/>
              </w:rPr>
            </w:pPr>
            <w:r w:rsidRPr="00B3290A">
              <w:rPr>
                <w:w w:val="105"/>
                <w:sz w:val="24"/>
                <w:szCs w:val="24"/>
              </w:rPr>
              <w:t>в</w:t>
            </w:r>
            <w:r w:rsidRPr="00B3290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скульптуре:</w:t>
            </w:r>
            <w:r w:rsidRPr="00B329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В.</w:t>
            </w:r>
            <w:r w:rsidRPr="00B329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В.</w:t>
            </w:r>
            <w:r w:rsidRPr="00B3290A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B3290A">
              <w:rPr>
                <w:w w:val="105"/>
                <w:sz w:val="24"/>
                <w:szCs w:val="24"/>
              </w:rPr>
              <w:t>Ватагин</w:t>
            </w:r>
            <w:proofErr w:type="spellEnd"/>
            <w:r w:rsidRPr="00B3290A">
              <w:rPr>
                <w:w w:val="105"/>
                <w:sz w:val="24"/>
                <w:szCs w:val="24"/>
              </w:rPr>
              <w:t>.</w:t>
            </w:r>
            <w:r w:rsidRPr="00B329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Наблюдение</w:t>
            </w:r>
            <w:r w:rsidRPr="00B3290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за животными с точки зрения их</w:t>
            </w:r>
            <w:r w:rsidRPr="00B3290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пропорций, характера движений,</w:t>
            </w:r>
            <w:r w:rsidRPr="00B3290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пластики.</w:t>
            </w:r>
          </w:p>
          <w:p w:rsidR="00B3290A" w:rsidRPr="00B3290A" w:rsidRDefault="00B3290A" w:rsidP="00B3290A">
            <w:pPr>
              <w:pStyle w:val="TableParagraph"/>
              <w:spacing w:before="2" w:line="266" w:lineRule="auto"/>
              <w:ind w:left="76" w:right="133"/>
              <w:rPr>
                <w:w w:val="105"/>
                <w:sz w:val="24"/>
                <w:szCs w:val="24"/>
              </w:rPr>
            </w:pPr>
          </w:p>
          <w:p w:rsidR="003A40F9" w:rsidRPr="00A97144" w:rsidRDefault="00B3290A" w:rsidP="00B3290A">
            <w:pPr>
              <w:pStyle w:val="TableParagraph"/>
              <w:ind w:left="66"/>
              <w:rPr>
                <w:sz w:val="24"/>
                <w:szCs w:val="24"/>
              </w:rPr>
            </w:pPr>
            <w:r w:rsidRPr="00B3290A">
              <w:rPr>
                <w:w w:val="105"/>
                <w:sz w:val="24"/>
                <w:szCs w:val="24"/>
              </w:rPr>
              <w:t>ТВОРЧЕСКИЙ ПРОЕК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3A40F9" w:rsidRPr="00A97144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</w:t>
            </w:r>
            <w:r w:rsidRPr="00A97144">
              <w:rPr>
                <w:spacing w:val="-8"/>
                <w:w w:val="105"/>
                <w:sz w:val="24"/>
                <w:szCs w:val="24"/>
              </w:rPr>
              <w:t xml:space="preserve"> </w:t>
            </w:r>
            <w:r>
              <w:rPr>
                <w:spacing w:val="-1"/>
                <w:w w:val="105"/>
                <w:sz w:val="24"/>
                <w:szCs w:val="24"/>
              </w:rPr>
              <w:t>7</w:t>
            </w:r>
            <w:r w:rsidRPr="00A97144">
              <w:rPr>
                <w:spacing w:val="-1"/>
                <w:w w:val="105"/>
                <w:sz w:val="24"/>
                <w:szCs w:val="24"/>
              </w:rPr>
              <w:t>.</w:t>
            </w:r>
            <w:r w:rsidRPr="00A97144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b/>
                <w:spacing w:val="-1"/>
                <w:w w:val="105"/>
                <w:sz w:val="24"/>
                <w:szCs w:val="24"/>
              </w:rPr>
              <w:t>Азбука</w:t>
            </w:r>
            <w:r w:rsidRPr="00A97144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b/>
                <w:spacing w:val="-1"/>
                <w:w w:val="105"/>
                <w:sz w:val="24"/>
                <w:szCs w:val="24"/>
              </w:rPr>
              <w:t>цифровой</w:t>
            </w:r>
            <w:r w:rsidRPr="00A97144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b/>
                <w:spacing w:val="-1"/>
                <w:w w:val="105"/>
                <w:sz w:val="24"/>
                <w:szCs w:val="24"/>
              </w:rPr>
              <w:t>графики</w:t>
            </w:r>
          </w:p>
          <w:p w:rsidR="003A40F9" w:rsidRDefault="003A40F9" w:rsidP="008A0DD2">
            <w:pPr>
              <w:pStyle w:val="TableParagraph"/>
              <w:ind w:left="66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5D7EF3" w:rsidTr="008A0DD2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90A" w:rsidRPr="00B3290A" w:rsidRDefault="00B3290A" w:rsidP="00B3290A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B3290A">
              <w:rPr>
                <w:spacing w:val="-1"/>
                <w:w w:val="105"/>
                <w:sz w:val="24"/>
                <w:szCs w:val="24"/>
              </w:rPr>
              <w:t>Компьютерные</w:t>
            </w:r>
            <w:r w:rsidRPr="00B3290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spacing w:val="-1"/>
                <w:w w:val="105"/>
                <w:sz w:val="24"/>
                <w:szCs w:val="24"/>
              </w:rPr>
              <w:t>средства</w:t>
            </w:r>
            <w:r w:rsidRPr="00B3290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spacing w:val="-1"/>
                <w:w w:val="105"/>
                <w:sz w:val="24"/>
                <w:szCs w:val="24"/>
              </w:rPr>
              <w:t>изображения.</w:t>
            </w:r>
          </w:p>
          <w:p w:rsidR="00B3290A" w:rsidRPr="00B3290A" w:rsidRDefault="00B3290A" w:rsidP="00B3290A">
            <w:pPr>
              <w:pStyle w:val="TableParagraph"/>
              <w:spacing w:before="20" w:line="266" w:lineRule="auto"/>
              <w:ind w:left="76" w:right="543"/>
              <w:rPr>
                <w:w w:val="105"/>
                <w:sz w:val="24"/>
                <w:szCs w:val="24"/>
              </w:rPr>
            </w:pPr>
            <w:r w:rsidRPr="00B3290A">
              <w:rPr>
                <w:w w:val="105"/>
                <w:sz w:val="24"/>
                <w:szCs w:val="24"/>
              </w:rPr>
              <w:t>Виды</w:t>
            </w:r>
            <w:r w:rsidRPr="00B329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линий</w:t>
            </w:r>
            <w:r w:rsidRPr="00B329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(в</w:t>
            </w:r>
            <w:r w:rsidRPr="00B329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программе</w:t>
            </w:r>
            <w:r w:rsidRPr="00B3290A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B3290A">
              <w:rPr>
                <w:w w:val="105"/>
                <w:sz w:val="24"/>
                <w:szCs w:val="24"/>
              </w:rPr>
              <w:t>Paint</w:t>
            </w:r>
            <w:proofErr w:type="spellEnd"/>
            <w:r w:rsidRPr="00B329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или</w:t>
            </w:r>
            <w:r w:rsidRPr="00B3290A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в</w:t>
            </w:r>
            <w:r w:rsidRPr="00B3290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другом</w:t>
            </w:r>
            <w:r w:rsidRPr="00B3290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графическом</w:t>
            </w:r>
            <w:r w:rsidRPr="00B3290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редакторе).</w:t>
            </w:r>
          </w:p>
          <w:p w:rsidR="003A40F9" w:rsidRPr="006D7729" w:rsidRDefault="00B3290A" w:rsidP="00B3290A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B3290A">
              <w:rPr>
                <w:w w:val="105"/>
                <w:sz w:val="24"/>
                <w:szCs w:val="24"/>
              </w:rPr>
              <w:t>Освоение инструментов традиционного</w:t>
            </w:r>
            <w:r w:rsidRPr="00B3290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spacing w:val="-1"/>
                <w:w w:val="105"/>
                <w:sz w:val="24"/>
                <w:szCs w:val="24"/>
              </w:rPr>
              <w:t>рисования</w:t>
            </w:r>
            <w:r w:rsidRPr="00B329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spacing w:val="-1"/>
                <w:w w:val="105"/>
                <w:sz w:val="24"/>
                <w:szCs w:val="24"/>
              </w:rPr>
              <w:t>(карандаш,</w:t>
            </w:r>
            <w:r w:rsidRPr="00B3290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кисточка,</w:t>
            </w:r>
            <w:r w:rsidRPr="00B3290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ластик</w:t>
            </w:r>
            <w:r w:rsidRPr="00B3290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и</w:t>
            </w:r>
            <w:r w:rsidRPr="00B3290A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 xml:space="preserve">др.) в программе </w:t>
            </w:r>
            <w:proofErr w:type="spellStart"/>
            <w:r w:rsidRPr="00B3290A">
              <w:rPr>
                <w:w w:val="105"/>
                <w:sz w:val="24"/>
                <w:szCs w:val="24"/>
              </w:rPr>
              <w:t>Paint</w:t>
            </w:r>
            <w:proofErr w:type="spellEnd"/>
            <w:r w:rsidRPr="00B3290A">
              <w:rPr>
                <w:w w:val="105"/>
                <w:sz w:val="24"/>
                <w:szCs w:val="24"/>
              </w:rPr>
              <w:t xml:space="preserve"> на основе простых</w:t>
            </w:r>
            <w:r w:rsidRPr="00B3290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сюжетов</w:t>
            </w:r>
            <w:r w:rsidRPr="00B3290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(например,</w:t>
            </w:r>
            <w:r w:rsidRPr="00B3290A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«Образ</w:t>
            </w:r>
            <w:r w:rsidRPr="00B3290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дерева»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6D7729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3A40F9" w:rsidRPr="006D7729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D772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RPr="00CB528D" w:rsidTr="008A0DD2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224E8" w:rsidRDefault="003A40F9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B3290A" w:rsidRDefault="00B3290A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B3290A">
              <w:rPr>
                <w:w w:val="105"/>
                <w:sz w:val="24"/>
                <w:szCs w:val="24"/>
              </w:rPr>
              <w:t>Художественная фотография.</w:t>
            </w:r>
            <w:r w:rsidRPr="00B3290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Расположение объекта в кадре. Масштаб.</w:t>
            </w:r>
            <w:r w:rsidRPr="00B3290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spacing w:val="-1"/>
                <w:w w:val="105"/>
                <w:sz w:val="24"/>
                <w:szCs w:val="24"/>
              </w:rPr>
              <w:t>Доминанта.</w:t>
            </w:r>
            <w:r w:rsidRPr="00B329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Обсуждение</w:t>
            </w:r>
            <w:r w:rsidRPr="00B329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в</w:t>
            </w:r>
            <w:r w:rsidRPr="00B3290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условиях</w:t>
            </w:r>
            <w:r w:rsidRPr="00B3290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урока</w:t>
            </w:r>
            <w:r w:rsidRPr="00B3290A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ученических фотографий,</w:t>
            </w:r>
            <w:r w:rsidRPr="00B3290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соответствующих</w:t>
            </w:r>
            <w:r w:rsidRPr="00B3290A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изучаемой</w:t>
            </w:r>
            <w:r w:rsidRPr="00B3290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B3290A">
              <w:rPr>
                <w:w w:val="105"/>
                <w:sz w:val="24"/>
                <w:szCs w:val="24"/>
              </w:rPr>
              <w:t>те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6D7729" w:rsidRDefault="003A40F9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260E04" w:rsidRDefault="003A40F9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40F9" w:rsidTr="008A0DD2"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>
            <w:pPr>
              <w:ind w:left="66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9B4B30" w:rsidRDefault="003A40F9" w:rsidP="008A0DD2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Pr="00885454" w:rsidRDefault="00B3290A" w:rsidP="008A0DD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0F9" w:rsidRDefault="003A40F9" w:rsidP="008A0DD2"/>
        </w:tc>
      </w:tr>
    </w:tbl>
    <w:p w:rsidR="003A40F9" w:rsidRDefault="003A40F9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3A40F9" w:rsidRDefault="003A40F9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2C0449" w:rsidRPr="00297E91" w:rsidRDefault="00297E91" w:rsidP="00E007E3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3</w:t>
      </w:r>
      <w:r w:rsidRPr="00297E91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класс</w:t>
      </w:r>
    </w:p>
    <w:tbl>
      <w:tblPr>
        <w:tblW w:w="0" w:type="auto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2835"/>
        <w:gridCol w:w="1276"/>
        <w:gridCol w:w="1417"/>
        <w:gridCol w:w="2127"/>
        <w:gridCol w:w="2058"/>
      </w:tblGrid>
      <w:tr w:rsidR="00297E91" w:rsidRPr="00CB528D" w:rsidTr="00297E9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E91" w:rsidRPr="00B137D7" w:rsidRDefault="00297E91" w:rsidP="00297E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E91" w:rsidRPr="00B137D7" w:rsidRDefault="00297E91" w:rsidP="00297E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E91" w:rsidRDefault="00297E91" w:rsidP="00297E9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97E91" w:rsidRPr="00260E04" w:rsidRDefault="00297E91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одимых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оение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E91" w:rsidRPr="00B137D7" w:rsidRDefault="00297E91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очных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цедур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E91" w:rsidRDefault="00297E91" w:rsidP="00297E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ОР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5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E91" w:rsidRPr="00260E04" w:rsidRDefault="00297E91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ителя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том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чей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ы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ия</w:t>
            </w:r>
          </w:p>
        </w:tc>
      </w:tr>
      <w:tr w:rsidR="006D7729" w:rsidRPr="00CB528D" w:rsidTr="00297E91">
        <w:trPr>
          <w:trHeight w:val="9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6D7729" w:rsidRPr="008224E8" w:rsidRDefault="006D7729" w:rsidP="00297E91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Модуль</w:t>
            </w:r>
            <w:r w:rsidRPr="00A97144">
              <w:rPr>
                <w:spacing w:val="8"/>
                <w:sz w:val="24"/>
                <w:szCs w:val="24"/>
              </w:rPr>
              <w:t xml:space="preserve"> </w:t>
            </w:r>
            <w:r w:rsidRPr="00A97144">
              <w:rPr>
                <w:sz w:val="24"/>
                <w:szCs w:val="24"/>
              </w:rPr>
              <w:t>1.</w:t>
            </w:r>
            <w:r w:rsidRPr="00A97144"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16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раф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90A" w:rsidRPr="00F909F3" w:rsidRDefault="00B3290A" w:rsidP="00B329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Электронная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форма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учебника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библиотека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РЭШ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B3290A" w:rsidRPr="00F909F3" w:rsidRDefault="00B3290A" w:rsidP="00B329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Единая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коллекция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цифровых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ресурсов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909F3">
              <w:rPr>
                <w:rFonts w:hAnsi="Times New Roman" w:cs="Times New Roman"/>
                <w:sz w:val="24"/>
                <w:szCs w:val="24"/>
              </w:rPr>
              <w:t>school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909F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F909F3">
              <w:rPr>
                <w:rFonts w:hAnsi="Times New Roman" w:cs="Times New Roman"/>
                <w:sz w:val="24"/>
                <w:szCs w:val="24"/>
              </w:rPr>
              <w:t>edu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F909F3">
              <w:rPr>
                <w:rFonts w:hAnsi="Times New Roman" w:cs="Times New Roman"/>
                <w:sz w:val="24"/>
                <w:szCs w:val="24"/>
              </w:rPr>
              <w:t>ru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B3290A" w:rsidRDefault="00B3290A" w:rsidP="00B329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тформа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иков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ей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B3290A" w:rsidRPr="00101A53" w:rsidRDefault="00B3290A" w:rsidP="00B3290A">
            <w:pPr>
              <w:pStyle w:val="TableParagraph"/>
              <w:spacing w:before="64" w:line="266" w:lineRule="auto"/>
              <w:ind w:left="79" w:right="337"/>
              <w:rPr>
                <w:w w:val="105"/>
                <w:sz w:val="24"/>
                <w:szCs w:val="24"/>
                <w:lang w:val="en-US"/>
              </w:rPr>
            </w:pPr>
            <w:r w:rsidRPr="00101A53">
              <w:rPr>
                <w:w w:val="105"/>
                <w:sz w:val="24"/>
                <w:szCs w:val="24"/>
                <w:lang w:val="en-US"/>
              </w:rPr>
              <w:t>https://uchebnik.mos.ru/main</w:t>
            </w:r>
            <w:r w:rsidRPr="00101A53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hyperlink r:id="rId22" w:history="1"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https://mosmetod.ru/metodicheskoe-prostranstvo/nachalnaya-</w:t>
              </w:r>
              <w:r w:rsidRPr="00101A53">
                <w:rPr>
                  <w:rStyle w:val="a7"/>
                  <w:spacing w:val="-37"/>
                  <w:w w:val="105"/>
                  <w:sz w:val="24"/>
                  <w:szCs w:val="24"/>
                  <w:lang w:val="en-US"/>
                </w:rPr>
                <w:t xml:space="preserve"> 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shkola/metodicheskie-rekomendatsii/dist-ob-izo-1-4.html</w:t>
              </w:r>
            </w:hyperlink>
          </w:p>
          <w:p w:rsidR="00B3290A" w:rsidRPr="00101A53" w:rsidRDefault="005E647F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</w:rPr>
            </w:pPr>
            <w:hyperlink r:id="rId23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udoba.org/</w:t>
              </w:r>
            </w:hyperlink>
          </w:p>
          <w:p w:rsidR="00B3290A" w:rsidRPr="00101A53" w:rsidRDefault="005E647F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</w:rPr>
            </w:pPr>
            <w:hyperlink r:id="rId24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learningapps.org/</w:t>
              </w:r>
            </w:hyperlink>
          </w:p>
          <w:p w:rsidR="00B3290A" w:rsidRPr="00B3290A" w:rsidRDefault="005E647F" w:rsidP="00B3290A">
            <w:pPr>
              <w:rPr>
                <w:rStyle w:val="a7"/>
                <w:w w:val="97"/>
                <w:sz w:val="24"/>
                <w:szCs w:val="24"/>
              </w:rPr>
            </w:pPr>
            <w:hyperlink r:id="rId25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teachermade.com/</w:t>
              </w:r>
            </w:hyperlink>
          </w:p>
          <w:p w:rsidR="00B3290A" w:rsidRPr="00101A53" w:rsidRDefault="00B3290A" w:rsidP="00B3290A">
            <w:pPr>
              <w:pStyle w:val="TableParagraph"/>
              <w:spacing w:before="64" w:line="266" w:lineRule="auto"/>
              <w:ind w:left="79" w:right="337"/>
              <w:rPr>
                <w:w w:val="105"/>
                <w:sz w:val="24"/>
                <w:szCs w:val="24"/>
                <w:lang w:val="en-US"/>
              </w:rPr>
            </w:pPr>
            <w:r w:rsidRPr="00101A53">
              <w:rPr>
                <w:w w:val="105"/>
                <w:sz w:val="24"/>
                <w:szCs w:val="24"/>
                <w:lang w:val="en-US"/>
              </w:rPr>
              <w:t>https://uchebnik.mos.ru/main</w:t>
            </w:r>
            <w:r w:rsidRPr="00101A53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hyperlink r:id="rId26" w:history="1"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https://mosmetod.ru/metodicheskoe-prostranstvo/nachalnaya-</w:t>
              </w:r>
              <w:r w:rsidRPr="00101A53">
                <w:rPr>
                  <w:rStyle w:val="a7"/>
                  <w:spacing w:val="-37"/>
                  <w:w w:val="105"/>
                  <w:sz w:val="24"/>
                  <w:szCs w:val="24"/>
                  <w:lang w:val="en-US"/>
                </w:rPr>
                <w:t xml:space="preserve"> 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shkola/metodicheskie-rekomendatsii/dist-ob-izo-1-4.html</w:t>
              </w:r>
            </w:hyperlink>
          </w:p>
          <w:p w:rsidR="00B3290A" w:rsidRPr="00101A53" w:rsidRDefault="00B3290A" w:rsidP="00B3290A">
            <w:pPr>
              <w:pStyle w:val="TableParagraph"/>
              <w:spacing w:before="64" w:line="266" w:lineRule="auto"/>
              <w:ind w:left="79" w:right="337"/>
              <w:rPr>
                <w:w w:val="105"/>
                <w:sz w:val="24"/>
                <w:szCs w:val="24"/>
                <w:lang w:val="en-US"/>
              </w:rPr>
            </w:pPr>
          </w:p>
          <w:p w:rsidR="00B3290A" w:rsidRPr="00101A53" w:rsidRDefault="005E647F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</w:rPr>
            </w:pPr>
            <w:hyperlink r:id="rId27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udoba.org/</w:t>
              </w:r>
            </w:hyperlink>
          </w:p>
          <w:p w:rsidR="00B3290A" w:rsidRPr="00101A53" w:rsidRDefault="005E647F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</w:rPr>
            </w:pPr>
            <w:hyperlink r:id="rId28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learningapps.org/</w:t>
              </w:r>
            </w:hyperlink>
          </w:p>
          <w:p w:rsidR="00B3290A" w:rsidRPr="00B3290A" w:rsidRDefault="005E647F" w:rsidP="00B329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9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teachermade.com/</w:t>
              </w:r>
            </w:hyperlink>
          </w:p>
          <w:p w:rsidR="006D7729" w:rsidRPr="00272C72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верительны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итивному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риятию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ьб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ю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иман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аемо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изаци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ать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приняты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ы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н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м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ы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рганизаци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иман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пекту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аемы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вле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чимо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е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ы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ан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аци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аживанию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итивны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личностны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6D7729" w:rsidRPr="00184B9F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2C0449" w:rsidTr="00297E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97E91" w:rsidRDefault="006D7729" w:rsidP="00297E91">
            <w:pPr>
              <w:pStyle w:val="TableParagraph"/>
              <w:spacing w:before="74" w:line="266" w:lineRule="auto"/>
              <w:ind w:left="76"/>
              <w:rPr>
                <w:w w:val="105"/>
                <w:sz w:val="24"/>
                <w:szCs w:val="24"/>
              </w:rPr>
            </w:pPr>
            <w:r w:rsidRPr="00297E91">
              <w:rPr>
                <w:w w:val="105"/>
                <w:sz w:val="24"/>
                <w:szCs w:val="24"/>
              </w:rPr>
              <w:t>Эскизы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обложки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и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иллюстраций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к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детской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книге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сказок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(сказка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по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выбору).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Рисунок</w:t>
            </w:r>
            <w:r w:rsidRPr="00297E9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spacing w:val="-1"/>
                <w:w w:val="105"/>
                <w:sz w:val="24"/>
                <w:szCs w:val="24"/>
              </w:rPr>
              <w:t xml:space="preserve">буквицы. Макет книги-игрушки. </w:t>
            </w:r>
            <w:r w:rsidRPr="00297E91">
              <w:rPr>
                <w:w w:val="105"/>
                <w:sz w:val="24"/>
                <w:szCs w:val="24"/>
              </w:rPr>
              <w:t>Совмещение изображения и текста. Расположение</w:t>
            </w:r>
            <w:r w:rsidRPr="00297E9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иллюстраций</w:t>
            </w:r>
            <w:r w:rsidRPr="00297E9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и</w:t>
            </w:r>
            <w:r w:rsidRPr="00297E9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текста</w:t>
            </w:r>
            <w:r w:rsidRPr="00297E9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на</w:t>
            </w:r>
            <w:r w:rsidRPr="00297E9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развороте</w:t>
            </w:r>
            <w:r w:rsidRPr="00297E9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книги.</w:t>
            </w:r>
          </w:p>
          <w:p w:rsidR="006D7729" w:rsidRPr="00297E91" w:rsidRDefault="006D7729" w:rsidP="00297E91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  <w:r w:rsidRPr="00297E91">
              <w:rPr>
                <w:spacing w:val="-1"/>
                <w:w w:val="105"/>
                <w:sz w:val="24"/>
                <w:szCs w:val="24"/>
              </w:rPr>
              <w:t>Знакомство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spacing w:val="-1"/>
                <w:w w:val="105"/>
                <w:sz w:val="24"/>
                <w:szCs w:val="24"/>
              </w:rPr>
              <w:t>с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spacing w:val="-1"/>
                <w:w w:val="105"/>
                <w:sz w:val="24"/>
                <w:szCs w:val="24"/>
              </w:rPr>
              <w:t>творчеством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spacing w:val="-1"/>
                <w:w w:val="105"/>
                <w:sz w:val="24"/>
                <w:szCs w:val="24"/>
              </w:rPr>
              <w:t>некоторых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spacing w:val="-1"/>
                <w:w w:val="105"/>
                <w:sz w:val="24"/>
                <w:szCs w:val="24"/>
              </w:rPr>
              <w:t>известных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отечественных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иллюстраторов</w:t>
            </w:r>
            <w:r w:rsidRPr="00297E9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 xml:space="preserve">детской книги (И. Я. </w:t>
            </w:r>
            <w:proofErr w:type="spellStart"/>
            <w:r w:rsidRPr="00297E91">
              <w:rPr>
                <w:w w:val="105"/>
                <w:sz w:val="24"/>
                <w:szCs w:val="24"/>
              </w:rPr>
              <w:t>Билибин</w:t>
            </w:r>
            <w:proofErr w:type="spellEnd"/>
            <w:r w:rsidRPr="00297E91">
              <w:rPr>
                <w:w w:val="105"/>
                <w:sz w:val="24"/>
                <w:szCs w:val="24"/>
              </w:rPr>
              <w:t xml:space="preserve">, Е. И. </w:t>
            </w:r>
            <w:proofErr w:type="spellStart"/>
            <w:r w:rsidRPr="00297E91">
              <w:rPr>
                <w:w w:val="105"/>
                <w:sz w:val="24"/>
                <w:szCs w:val="24"/>
              </w:rPr>
              <w:t>Рачёв</w:t>
            </w:r>
            <w:proofErr w:type="spellEnd"/>
            <w:r w:rsidRPr="00297E91">
              <w:rPr>
                <w:w w:val="105"/>
                <w:sz w:val="24"/>
                <w:szCs w:val="24"/>
              </w:rPr>
              <w:t xml:space="preserve">, Б. А. </w:t>
            </w:r>
            <w:proofErr w:type="spellStart"/>
            <w:r w:rsidRPr="00297E91">
              <w:rPr>
                <w:w w:val="105"/>
                <w:sz w:val="24"/>
                <w:szCs w:val="24"/>
              </w:rPr>
              <w:t>Дехтерёв</w:t>
            </w:r>
            <w:proofErr w:type="spellEnd"/>
            <w:r w:rsidRPr="00297E91">
              <w:rPr>
                <w:w w:val="105"/>
                <w:sz w:val="24"/>
                <w:szCs w:val="24"/>
              </w:rPr>
              <w:t xml:space="preserve">, В. Г. </w:t>
            </w:r>
            <w:proofErr w:type="spellStart"/>
            <w:r w:rsidRPr="00297E91">
              <w:rPr>
                <w:w w:val="105"/>
                <w:sz w:val="24"/>
                <w:szCs w:val="24"/>
              </w:rPr>
              <w:t>Сутеев</w:t>
            </w:r>
            <w:proofErr w:type="spellEnd"/>
            <w:r w:rsidRPr="00297E91">
              <w:rPr>
                <w:w w:val="105"/>
                <w:sz w:val="24"/>
                <w:szCs w:val="24"/>
              </w:rPr>
              <w:t>, Ю. А.</w:t>
            </w:r>
            <w:r w:rsidRPr="00297E9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Васнецов,</w:t>
            </w:r>
            <w:r w:rsidRPr="00297E9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В.</w:t>
            </w:r>
            <w:r w:rsidRPr="00297E9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А.</w:t>
            </w:r>
            <w:r w:rsidRPr="00297E9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Чижиков,</w:t>
            </w:r>
            <w:r w:rsidRPr="00297E9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Е.</w:t>
            </w:r>
            <w:r w:rsidRPr="00297E9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И.</w:t>
            </w:r>
            <w:r w:rsidRPr="00297E91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297E91">
              <w:rPr>
                <w:w w:val="105"/>
                <w:sz w:val="24"/>
                <w:szCs w:val="24"/>
              </w:rPr>
              <w:t>Чарушин</w:t>
            </w:r>
            <w:proofErr w:type="spellEnd"/>
            <w:r w:rsidRPr="00297E91">
              <w:rPr>
                <w:w w:val="105"/>
                <w:sz w:val="24"/>
                <w:szCs w:val="24"/>
              </w:rPr>
              <w:t>,</w:t>
            </w:r>
            <w:r w:rsidRPr="00297E9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Л.</w:t>
            </w:r>
            <w:r w:rsidRPr="00297E9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В.</w:t>
            </w:r>
            <w:r w:rsidRPr="00297E9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Владимирский,</w:t>
            </w:r>
            <w:r w:rsidRPr="00297E9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Н.</w:t>
            </w:r>
            <w:r w:rsidRPr="00297E9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Г.</w:t>
            </w:r>
            <w:r w:rsidRPr="00297E91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297E91">
              <w:rPr>
                <w:w w:val="105"/>
                <w:sz w:val="24"/>
                <w:szCs w:val="24"/>
              </w:rPr>
              <w:t>Гольц</w:t>
            </w:r>
            <w:proofErr w:type="spellEnd"/>
            <w:r w:rsidRPr="00297E9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—</w:t>
            </w:r>
            <w:r w:rsidRPr="00297E9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по</w:t>
            </w:r>
            <w:r w:rsidRPr="00297E9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выбору</w:t>
            </w:r>
            <w:r w:rsidRPr="00297E9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учителя</w:t>
            </w:r>
            <w:r w:rsidRPr="00297E9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и</w:t>
            </w:r>
            <w:r w:rsidRPr="00297E9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учащихс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F909F3" w:rsidRDefault="006D7729" w:rsidP="00297E9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2C0449" w:rsidTr="00297E91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97E91" w:rsidRDefault="006D7729" w:rsidP="00297E91">
            <w:pPr>
              <w:pStyle w:val="TableParagraph"/>
              <w:spacing w:before="74"/>
              <w:ind w:left="76"/>
              <w:rPr>
                <w:w w:val="105"/>
                <w:sz w:val="24"/>
                <w:szCs w:val="24"/>
              </w:rPr>
            </w:pPr>
            <w:r w:rsidRPr="00297E91">
              <w:rPr>
                <w:spacing w:val="-1"/>
                <w:w w:val="105"/>
                <w:sz w:val="24"/>
                <w:szCs w:val="24"/>
              </w:rPr>
              <w:t>Изображение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spacing w:val="-1"/>
                <w:w w:val="105"/>
                <w:sz w:val="24"/>
                <w:szCs w:val="24"/>
              </w:rPr>
              <w:t>лица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spacing w:val="-1"/>
                <w:w w:val="105"/>
                <w:sz w:val="24"/>
                <w:szCs w:val="24"/>
              </w:rPr>
              <w:t>человека.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spacing w:val="-1"/>
                <w:w w:val="105"/>
                <w:sz w:val="24"/>
                <w:szCs w:val="24"/>
              </w:rPr>
              <w:t>Строение: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spacing w:val="-1"/>
                <w:w w:val="105"/>
                <w:sz w:val="24"/>
                <w:szCs w:val="24"/>
              </w:rPr>
              <w:t>пропорции,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взаиморасположение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частей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лица.</w:t>
            </w:r>
          </w:p>
          <w:p w:rsidR="006D7729" w:rsidRPr="00297E91" w:rsidRDefault="006D7729" w:rsidP="00297E91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297E91">
              <w:rPr>
                <w:spacing w:val="-1"/>
                <w:w w:val="105"/>
                <w:sz w:val="24"/>
                <w:szCs w:val="24"/>
              </w:rPr>
              <w:t>Эскиз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spacing w:val="-1"/>
                <w:w w:val="105"/>
                <w:sz w:val="24"/>
                <w:szCs w:val="24"/>
              </w:rPr>
              <w:t>маски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spacing w:val="-1"/>
                <w:w w:val="105"/>
                <w:sz w:val="24"/>
                <w:szCs w:val="24"/>
              </w:rPr>
              <w:t>для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spacing w:val="-1"/>
                <w:w w:val="105"/>
                <w:sz w:val="24"/>
                <w:szCs w:val="24"/>
              </w:rPr>
              <w:t>маскарада: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изображение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лица-маски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персонажа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с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ярко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выраженным</w:t>
            </w:r>
            <w:r w:rsidRPr="00297E9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характер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F909F3" w:rsidRDefault="006D7729" w:rsidP="00297E9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rPr>
          <w:trHeight w:val="4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6D7729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</w:p>
          <w:p w:rsidR="006D7729" w:rsidRPr="00A97144" w:rsidRDefault="006D7729" w:rsidP="006D7729">
            <w:pPr>
              <w:pStyle w:val="TableParagraph"/>
              <w:ind w:left="66"/>
              <w:rPr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</w:t>
            </w:r>
            <w:r w:rsidRPr="00A97144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pacing w:val="-1"/>
                <w:w w:val="105"/>
                <w:sz w:val="24"/>
                <w:szCs w:val="24"/>
              </w:rPr>
              <w:t>2.</w:t>
            </w:r>
            <w:r>
              <w:rPr>
                <w:b/>
                <w:spacing w:val="-1"/>
                <w:w w:val="105"/>
                <w:sz w:val="24"/>
                <w:szCs w:val="24"/>
              </w:rPr>
              <w:t>Живопис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184B9F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184B9F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97E91" w:rsidRDefault="006D7729" w:rsidP="006D7729">
            <w:pPr>
              <w:pStyle w:val="TableParagraph"/>
              <w:spacing w:before="64" w:line="266" w:lineRule="auto"/>
              <w:ind w:left="66"/>
              <w:rPr>
                <w:w w:val="105"/>
                <w:sz w:val="24"/>
                <w:szCs w:val="24"/>
              </w:rPr>
            </w:pPr>
            <w:r w:rsidRPr="00297E91">
              <w:rPr>
                <w:spacing w:val="-1"/>
                <w:w w:val="105"/>
                <w:sz w:val="24"/>
                <w:szCs w:val="24"/>
              </w:rPr>
              <w:t>Натюрморт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spacing w:val="-1"/>
                <w:w w:val="105"/>
                <w:sz w:val="24"/>
                <w:szCs w:val="24"/>
              </w:rPr>
              <w:t>из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spacing w:val="-1"/>
                <w:w w:val="105"/>
                <w:sz w:val="24"/>
                <w:szCs w:val="24"/>
              </w:rPr>
              <w:t>простых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предметов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с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натуры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или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по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представлению.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Композиционный</w:t>
            </w:r>
            <w:r w:rsidRPr="00297E9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натюрморт.</w:t>
            </w:r>
          </w:p>
          <w:p w:rsidR="006D7729" w:rsidRPr="00297E91" w:rsidRDefault="006D7729" w:rsidP="006D7729">
            <w:pPr>
              <w:pStyle w:val="TableParagraph"/>
              <w:spacing w:before="64" w:line="266" w:lineRule="auto"/>
              <w:ind w:left="66" w:right="152"/>
              <w:rPr>
                <w:sz w:val="24"/>
                <w:szCs w:val="24"/>
              </w:rPr>
            </w:pPr>
            <w:r w:rsidRPr="00297E91">
              <w:rPr>
                <w:w w:val="105"/>
                <w:sz w:val="24"/>
                <w:szCs w:val="24"/>
              </w:rPr>
              <w:t>Знакомство с жанром натюрморта в творчестве отечественных художников</w:t>
            </w:r>
            <w:r w:rsidRPr="00297E9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(например,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И.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И.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Машков,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К.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С.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Петров-Водкин,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К.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А.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Коровин,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П.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П.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Кончаловский,</w:t>
            </w:r>
            <w:r w:rsidRPr="00297E9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М.</w:t>
            </w:r>
            <w:r w:rsidRPr="00297E91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С.</w:t>
            </w:r>
            <w:r w:rsidRPr="00297E91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Сарьян,</w:t>
            </w:r>
            <w:r w:rsidRPr="00297E91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В.</w:t>
            </w:r>
            <w:r w:rsidRPr="00297E91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Ф.</w:t>
            </w:r>
            <w:r w:rsidRPr="00297E91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Стожаров)</w:t>
            </w:r>
            <w:r w:rsidRPr="00297E91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и</w:t>
            </w:r>
            <w:r w:rsidRPr="00297E91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западноевропейских</w:t>
            </w:r>
            <w:r w:rsidRPr="00297E91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художников</w:t>
            </w:r>
            <w:r w:rsidRPr="00297E91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(например,</w:t>
            </w:r>
          </w:p>
          <w:p w:rsidR="006D7729" w:rsidRPr="00297E91" w:rsidRDefault="006D7729" w:rsidP="006D7729">
            <w:pPr>
              <w:pStyle w:val="TableParagraph"/>
              <w:spacing w:before="64" w:line="266" w:lineRule="auto"/>
              <w:ind w:left="66"/>
              <w:rPr>
                <w:sz w:val="24"/>
                <w:szCs w:val="24"/>
              </w:rPr>
            </w:pPr>
            <w:r w:rsidRPr="00297E91">
              <w:rPr>
                <w:w w:val="105"/>
                <w:sz w:val="24"/>
                <w:szCs w:val="24"/>
              </w:rPr>
              <w:t>В.</w:t>
            </w:r>
            <w:r w:rsidRPr="00297E9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Ван</w:t>
            </w:r>
            <w:r w:rsidRPr="00297E9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Гог,</w:t>
            </w:r>
            <w:r w:rsidRPr="00297E9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А.</w:t>
            </w:r>
            <w:r w:rsidRPr="00297E9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Матисс,</w:t>
            </w:r>
            <w:r w:rsidRPr="00297E9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П.</w:t>
            </w:r>
            <w:r w:rsidRPr="00297E9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Сезанн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184B9F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184B9F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ind w:left="66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97E91" w:rsidRDefault="006D7729" w:rsidP="006D7729">
            <w:pPr>
              <w:pStyle w:val="TableParagraph"/>
              <w:spacing w:before="64" w:line="266" w:lineRule="auto"/>
              <w:ind w:left="66"/>
              <w:rPr>
                <w:sz w:val="24"/>
                <w:szCs w:val="24"/>
              </w:rPr>
            </w:pPr>
            <w:r w:rsidRPr="00297E91">
              <w:rPr>
                <w:w w:val="105"/>
                <w:sz w:val="24"/>
                <w:szCs w:val="24"/>
              </w:rPr>
              <w:t>Пейзаж в живописи. Пейзаж, передающий состояния в природе. Выбрать для</w:t>
            </w:r>
            <w:r w:rsidRPr="00297E9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изображения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время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года,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время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дня,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характер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погоды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и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характер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ландшафта</w:t>
            </w:r>
            <w:r w:rsidRPr="00297E9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(лес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или</w:t>
            </w:r>
            <w:r w:rsidRPr="00297E91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поле,</w:t>
            </w:r>
            <w:r w:rsidRPr="00297E9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река</w:t>
            </w:r>
            <w:r w:rsidRPr="00297E9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или</w:t>
            </w:r>
            <w:r w:rsidRPr="00297E9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озеро).</w:t>
            </w:r>
            <w:r w:rsidRPr="00297E9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Показать</w:t>
            </w:r>
            <w:r w:rsidRPr="00297E9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в</w:t>
            </w:r>
            <w:r w:rsidRPr="00297E9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изображении</w:t>
            </w:r>
            <w:r w:rsidRPr="00297E9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состояние</w:t>
            </w:r>
            <w:r w:rsidRPr="00297E9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неб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184B9F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184B9F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97E91" w:rsidRDefault="006D7729" w:rsidP="006D7729">
            <w:pPr>
              <w:pStyle w:val="TableParagraph"/>
              <w:spacing w:before="64" w:line="266" w:lineRule="auto"/>
              <w:ind w:left="66"/>
              <w:rPr>
                <w:sz w:val="24"/>
                <w:szCs w:val="24"/>
              </w:rPr>
            </w:pPr>
            <w:r w:rsidRPr="00297E91">
              <w:rPr>
                <w:w w:val="105"/>
                <w:sz w:val="24"/>
                <w:szCs w:val="24"/>
              </w:rPr>
              <w:t>Портрет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человека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(по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памяти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и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по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представлению,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с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опорой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на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натуру).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Выражение</w:t>
            </w:r>
            <w:r w:rsidRPr="00297E9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в</w:t>
            </w:r>
            <w:r w:rsidRPr="00297E9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портрете (автопортрете) характера человека, особенностей его личности;</w:t>
            </w:r>
            <w:r w:rsidRPr="00297E9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использование выразительных возможностей композиционного размещения</w:t>
            </w:r>
            <w:r w:rsidRPr="00297E9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изображения в плоскости листа. Передача особенностей пропорций и мимики лица,</w:t>
            </w:r>
            <w:r w:rsidRPr="00297E9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характера цветового решения, сильного или мягкого контраста; включение в</w:t>
            </w:r>
            <w:r w:rsidRPr="00297E9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композицию</w:t>
            </w:r>
            <w:r w:rsidRPr="00297E9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дополнительных</w:t>
            </w:r>
            <w:r w:rsidRPr="00297E9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297E91">
              <w:rPr>
                <w:w w:val="105"/>
                <w:sz w:val="24"/>
                <w:szCs w:val="24"/>
              </w:rPr>
              <w:t>предмет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rPr>
          <w:trHeight w:val="5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6D7729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</w:p>
          <w:p w:rsidR="006D7729" w:rsidRPr="00A97144" w:rsidRDefault="006D7729" w:rsidP="006D7729">
            <w:pPr>
              <w:pStyle w:val="TableParagraph"/>
              <w:ind w:left="66"/>
              <w:rPr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</w:t>
            </w:r>
            <w:r w:rsidRPr="00A97144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pacing w:val="-1"/>
                <w:w w:val="105"/>
                <w:sz w:val="24"/>
                <w:szCs w:val="24"/>
              </w:rPr>
              <w:t>3.</w:t>
            </w:r>
            <w:r w:rsidRPr="00A97144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24"/>
                <w:szCs w:val="24"/>
              </w:rPr>
              <w:t>Скультур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rPr>
          <w:trHeight w:val="163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pStyle w:val="TableParagraph"/>
              <w:spacing w:before="64" w:line="266" w:lineRule="auto"/>
              <w:ind w:left="66"/>
              <w:rPr>
                <w:sz w:val="24"/>
                <w:szCs w:val="24"/>
              </w:rPr>
            </w:pPr>
            <w:r w:rsidRPr="006D7729">
              <w:rPr>
                <w:w w:val="105"/>
                <w:sz w:val="24"/>
                <w:szCs w:val="24"/>
              </w:rPr>
              <w:t>Создание игрушки из подручного нехудожественного материала, придание ей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одушевлённого</w:t>
            </w:r>
            <w:r w:rsidRPr="006D772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образа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путём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добавления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деталей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лепных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ли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з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бумаги,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ниток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ли</w:t>
            </w:r>
            <w:r w:rsidRPr="006D772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других</w:t>
            </w:r>
            <w:r w:rsidRPr="006D7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материа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pStyle w:val="TableParagraph"/>
              <w:spacing w:before="64" w:line="266" w:lineRule="auto"/>
              <w:ind w:left="66"/>
              <w:rPr>
                <w:spacing w:val="-1"/>
                <w:w w:val="105"/>
                <w:sz w:val="24"/>
                <w:szCs w:val="24"/>
              </w:rPr>
            </w:pPr>
            <w:r w:rsidRPr="006D7729">
              <w:rPr>
                <w:w w:val="105"/>
                <w:sz w:val="24"/>
                <w:szCs w:val="24"/>
              </w:rPr>
              <w:t>Освоение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знаний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о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видах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скульптуры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(по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назначению)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жанрах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скульптуры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(по</w:t>
            </w:r>
            <w:r w:rsidRPr="006D772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сюжету</w:t>
            </w:r>
            <w:r w:rsidRPr="006D7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зображения).</w:t>
            </w:r>
          </w:p>
          <w:p w:rsidR="006D7729" w:rsidRPr="006D7729" w:rsidRDefault="006D7729" w:rsidP="006D7729">
            <w:pPr>
              <w:pStyle w:val="TableParagraph"/>
              <w:spacing w:before="64" w:line="266" w:lineRule="auto"/>
              <w:ind w:left="66"/>
              <w:rPr>
                <w:sz w:val="24"/>
                <w:szCs w:val="24"/>
              </w:rPr>
            </w:pPr>
            <w:r w:rsidRPr="006D7729">
              <w:rPr>
                <w:spacing w:val="-1"/>
                <w:w w:val="105"/>
                <w:sz w:val="24"/>
                <w:szCs w:val="24"/>
              </w:rPr>
              <w:t>Лепка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эскиза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парковой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скульптуры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(пластилин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ли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глина).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Выражение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пластики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движения</w:t>
            </w:r>
            <w:r w:rsidRPr="006D7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в</w:t>
            </w:r>
            <w:r w:rsidRPr="006D772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скульптур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rPr>
          <w:trHeight w:val="6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6D7729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</w:p>
          <w:p w:rsidR="006D7729" w:rsidRPr="00A97144" w:rsidRDefault="006D7729" w:rsidP="006D7729">
            <w:pPr>
              <w:pStyle w:val="TableParagraph"/>
              <w:ind w:left="66"/>
              <w:rPr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</w:t>
            </w:r>
            <w:r w:rsidRPr="00A97144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pacing w:val="-1"/>
                <w:w w:val="105"/>
                <w:sz w:val="24"/>
                <w:szCs w:val="24"/>
              </w:rPr>
              <w:t>4.</w:t>
            </w:r>
            <w:r w:rsidRPr="00A97144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b/>
                <w:sz w:val="24"/>
                <w:szCs w:val="24"/>
              </w:rPr>
              <w:t>Декоративно-прикладное</w:t>
            </w:r>
            <w:r w:rsidRPr="00A97144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A97144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6D7729">
              <w:rPr>
                <w:w w:val="105"/>
                <w:sz w:val="24"/>
                <w:szCs w:val="24"/>
              </w:rPr>
              <w:t>Приёмы исполнения орнаментов и эскизы украшения посуды из дерева и глины в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традициях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народных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художественных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промыслов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(Хохлома,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Гжель)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ли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в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традициях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промыслов</w:t>
            </w:r>
            <w:r w:rsidRPr="006D7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других</w:t>
            </w:r>
            <w:r w:rsidRPr="006D7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регионов</w:t>
            </w:r>
            <w:r w:rsidRPr="006D7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(по</w:t>
            </w:r>
            <w:r w:rsidRPr="006D772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выбору</w:t>
            </w:r>
            <w:r w:rsidRPr="006D7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учител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pStyle w:val="TableParagraph"/>
              <w:ind w:left="66"/>
              <w:rPr>
                <w:sz w:val="24"/>
                <w:szCs w:val="24"/>
              </w:rPr>
            </w:pPr>
            <w:r w:rsidRPr="006D7729">
              <w:rPr>
                <w:spacing w:val="-1"/>
                <w:w w:val="105"/>
                <w:sz w:val="24"/>
                <w:szCs w:val="24"/>
              </w:rPr>
              <w:t>Эскизы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орнамента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для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росписи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платка: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симметрия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ли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асимметрия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построения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композиции, статика и динамика узора, ритмические чередования мотивов,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наличие композиционного центра, роспись по канве и др. Рассмотрение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D7729">
              <w:rPr>
                <w:w w:val="105"/>
                <w:sz w:val="24"/>
                <w:szCs w:val="24"/>
              </w:rPr>
              <w:t>павловопосадских</w:t>
            </w:r>
            <w:proofErr w:type="spellEnd"/>
            <w:r w:rsidRPr="006D7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платков.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rPr>
          <w:trHeight w:val="6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6D7729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</w:p>
          <w:p w:rsidR="006D7729" w:rsidRPr="006D7729" w:rsidRDefault="006D7729" w:rsidP="006D7729">
            <w:pPr>
              <w:pStyle w:val="TableParagraph"/>
              <w:ind w:left="66"/>
              <w:rPr>
                <w:b/>
                <w:sz w:val="24"/>
                <w:szCs w:val="24"/>
              </w:rPr>
            </w:pPr>
            <w:r w:rsidRPr="006D7729">
              <w:rPr>
                <w:b/>
                <w:sz w:val="24"/>
                <w:szCs w:val="24"/>
              </w:rPr>
              <w:t>Модуль</w:t>
            </w:r>
            <w:r w:rsidRPr="006D7729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6D7729">
              <w:rPr>
                <w:b/>
                <w:sz w:val="24"/>
                <w:szCs w:val="24"/>
              </w:rPr>
              <w:t>5.</w:t>
            </w:r>
            <w:r w:rsidRPr="006D7729">
              <w:rPr>
                <w:b/>
                <w:spacing w:val="14"/>
                <w:sz w:val="24"/>
                <w:szCs w:val="24"/>
              </w:rPr>
              <w:t xml:space="preserve"> Архитек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8224E8" w:rsidTr="006D7729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pStyle w:val="TableParagraph"/>
              <w:spacing w:before="64" w:line="266" w:lineRule="auto"/>
              <w:ind w:left="66" w:right="499"/>
              <w:rPr>
                <w:w w:val="105"/>
                <w:sz w:val="24"/>
                <w:szCs w:val="24"/>
              </w:rPr>
            </w:pPr>
            <w:r w:rsidRPr="006D7729">
              <w:rPr>
                <w:spacing w:val="-1"/>
                <w:w w:val="105"/>
                <w:sz w:val="24"/>
                <w:szCs w:val="24"/>
              </w:rPr>
              <w:t>Графические зарисовки карандашами архитектурных достопримечательностей</w:t>
            </w:r>
            <w:r w:rsidRPr="006D772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своего</w:t>
            </w:r>
            <w:r w:rsidRPr="006D772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города</w:t>
            </w:r>
            <w:r w:rsidRPr="006D772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ли</w:t>
            </w:r>
            <w:r w:rsidRPr="006D772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села</w:t>
            </w:r>
            <w:r w:rsidRPr="006D772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(по</w:t>
            </w:r>
            <w:r w:rsidRPr="006D772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памяти</w:t>
            </w:r>
            <w:r w:rsidRPr="006D772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ли</w:t>
            </w:r>
            <w:r w:rsidRPr="006D772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на</w:t>
            </w:r>
            <w:r w:rsidRPr="006D772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основе</w:t>
            </w:r>
            <w:r w:rsidRPr="006D772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наблюдений</w:t>
            </w:r>
            <w:r w:rsidRPr="006D772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</w:t>
            </w:r>
            <w:r w:rsidRPr="006D772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фотографий.</w:t>
            </w:r>
          </w:p>
          <w:p w:rsidR="006D7729" w:rsidRPr="006D7729" w:rsidRDefault="006D7729" w:rsidP="006D7729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6D7729">
              <w:rPr>
                <w:w w:val="105"/>
                <w:sz w:val="24"/>
                <w:szCs w:val="24"/>
              </w:rPr>
              <w:t>ВНЕАУДИТОР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pStyle w:val="TableParagraph"/>
              <w:ind w:left="66"/>
              <w:rPr>
                <w:sz w:val="24"/>
                <w:szCs w:val="24"/>
              </w:rPr>
            </w:pPr>
            <w:r w:rsidRPr="006D7729">
              <w:rPr>
                <w:spacing w:val="-1"/>
                <w:w w:val="105"/>
                <w:sz w:val="24"/>
                <w:szCs w:val="24"/>
              </w:rPr>
              <w:t>Проектирование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садово-паркового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пространства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на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плоскости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(аппликация,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коллаж)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ли в пространственном макете (использование бумаги, картона, пенопласта и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других</w:t>
            </w:r>
            <w:r w:rsidRPr="006D7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подручных</w:t>
            </w:r>
            <w:r w:rsidRPr="006D772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материалов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pStyle w:val="TableParagraph"/>
              <w:spacing w:before="64" w:line="266" w:lineRule="auto"/>
              <w:ind w:left="66" w:right="152"/>
              <w:rPr>
                <w:w w:val="105"/>
                <w:sz w:val="24"/>
                <w:szCs w:val="24"/>
              </w:rPr>
            </w:pPr>
            <w:r w:rsidRPr="006D7729">
              <w:rPr>
                <w:w w:val="105"/>
                <w:sz w:val="24"/>
                <w:szCs w:val="24"/>
              </w:rPr>
              <w:t>Графический рисунок (индивидуально) или тематическое панно «Образ моего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города»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(села)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в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виде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коллективной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работы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(композиционная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склейка-аппликация</w:t>
            </w:r>
            <w:r w:rsidRPr="006D7729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рисунков зданий и других элементов городского пространства, выполненных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ндивидуально).</w:t>
            </w:r>
          </w:p>
          <w:p w:rsidR="006D7729" w:rsidRPr="006D7729" w:rsidRDefault="006D7729" w:rsidP="006D7729">
            <w:pPr>
              <w:pStyle w:val="TableParagraph"/>
              <w:ind w:left="66"/>
              <w:rPr>
                <w:sz w:val="24"/>
                <w:szCs w:val="24"/>
              </w:rPr>
            </w:pPr>
            <w:r w:rsidRPr="006D7729">
              <w:rPr>
                <w:w w:val="105"/>
                <w:sz w:val="24"/>
                <w:szCs w:val="24"/>
              </w:rPr>
              <w:t>ТВОРЧЕСКИЙ ПРОЕК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rPr>
          <w:trHeight w:val="7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6D7729">
            <w:pPr>
              <w:pStyle w:val="TableParagraph"/>
              <w:spacing w:before="51" w:line="264" w:lineRule="auto"/>
              <w:ind w:left="66" w:right="59"/>
              <w:rPr>
                <w:w w:val="105"/>
                <w:sz w:val="24"/>
                <w:szCs w:val="24"/>
              </w:rPr>
            </w:pPr>
          </w:p>
          <w:p w:rsidR="006D7729" w:rsidRPr="00A97144" w:rsidRDefault="006D7729" w:rsidP="006D7729">
            <w:pPr>
              <w:pStyle w:val="TableParagraph"/>
              <w:spacing w:before="51" w:line="264" w:lineRule="auto"/>
              <w:ind w:left="66" w:right="59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Модуль</w:t>
            </w:r>
            <w:r w:rsidRPr="00A97144"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A97144">
              <w:rPr>
                <w:sz w:val="24"/>
                <w:szCs w:val="24"/>
              </w:rPr>
              <w:t>.</w:t>
            </w:r>
            <w:r w:rsidRPr="00A97144">
              <w:rPr>
                <w:spacing w:val="11"/>
                <w:sz w:val="24"/>
                <w:szCs w:val="24"/>
              </w:rPr>
              <w:t xml:space="preserve"> </w:t>
            </w:r>
            <w:r w:rsidRPr="00A97144">
              <w:rPr>
                <w:b/>
                <w:sz w:val="24"/>
                <w:szCs w:val="24"/>
              </w:rPr>
              <w:t>Восприятие</w:t>
            </w:r>
            <w:r w:rsidRPr="00A97144">
              <w:rPr>
                <w:b/>
                <w:spacing w:val="9"/>
                <w:sz w:val="24"/>
                <w:szCs w:val="24"/>
              </w:rPr>
              <w:t xml:space="preserve"> </w:t>
            </w:r>
            <w:r w:rsidRPr="00A97144">
              <w:rPr>
                <w:b/>
                <w:sz w:val="24"/>
                <w:szCs w:val="24"/>
              </w:rPr>
              <w:t>произведений</w:t>
            </w:r>
            <w:r w:rsidRPr="00A97144">
              <w:rPr>
                <w:b/>
                <w:spacing w:val="9"/>
                <w:sz w:val="24"/>
                <w:szCs w:val="24"/>
              </w:rPr>
              <w:t xml:space="preserve"> </w:t>
            </w:r>
            <w:r w:rsidRPr="00A97144">
              <w:rPr>
                <w:b/>
                <w:sz w:val="24"/>
                <w:szCs w:val="24"/>
              </w:rPr>
              <w:t>искус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pStyle w:val="TableParagraph"/>
              <w:spacing w:before="64" w:line="266" w:lineRule="auto"/>
              <w:ind w:left="66"/>
              <w:rPr>
                <w:w w:val="105"/>
                <w:sz w:val="24"/>
                <w:szCs w:val="24"/>
              </w:rPr>
            </w:pPr>
            <w:r w:rsidRPr="006D7729">
              <w:rPr>
                <w:w w:val="105"/>
                <w:sz w:val="24"/>
                <w:szCs w:val="24"/>
              </w:rPr>
              <w:t>Жанры в изобразительном искусстве — живописи, графике, скульптуре —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определяются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предметом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изображения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</w:t>
            </w:r>
            <w:r w:rsidRPr="006D772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служат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для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классификации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</w:t>
            </w:r>
            <w:r w:rsidRPr="006D772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сравнения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содержания</w:t>
            </w:r>
            <w:r w:rsidRPr="006D772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произведений</w:t>
            </w:r>
            <w:r w:rsidRPr="006D772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сходного</w:t>
            </w:r>
            <w:r w:rsidRPr="006D772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сюжета</w:t>
            </w:r>
            <w:r w:rsidRPr="006D772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(портреты,</w:t>
            </w:r>
            <w:r w:rsidRPr="006D772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пейзажи</w:t>
            </w:r>
            <w:r w:rsidRPr="006D772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</w:t>
            </w:r>
            <w:r w:rsidRPr="006D7729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др.).</w:t>
            </w:r>
          </w:p>
          <w:p w:rsidR="006D7729" w:rsidRDefault="006D7729" w:rsidP="006D7729">
            <w:pPr>
              <w:pStyle w:val="TableParagraph"/>
              <w:spacing w:before="51" w:line="264" w:lineRule="auto"/>
              <w:ind w:left="66" w:right="59"/>
              <w:rPr>
                <w:w w:val="105"/>
                <w:sz w:val="24"/>
                <w:szCs w:val="24"/>
              </w:rPr>
            </w:pPr>
            <w:r w:rsidRPr="006D7729">
              <w:rPr>
                <w:spacing w:val="-1"/>
                <w:w w:val="105"/>
                <w:sz w:val="24"/>
                <w:szCs w:val="24"/>
              </w:rPr>
              <w:t>Знания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о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видах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пространственных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скусств: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виды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определяются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по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назначению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произведений</w:t>
            </w:r>
            <w:r w:rsidRPr="006D7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в</w:t>
            </w:r>
            <w:r w:rsidRPr="006D772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жизни</w:t>
            </w:r>
            <w:r w:rsidRPr="006D772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pStyle w:val="TableParagraph"/>
              <w:spacing w:before="64" w:line="266" w:lineRule="auto"/>
              <w:ind w:left="66"/>
              <w:rPr>
                <w:w w:val="105"/>
                <w:sz w:val="24"/>
                <w:szCs w:val="24"/>
              </w:rPr>
            </w:pPr>
            <w:r w:rsidRPr="006D7729">
              <w:rPr>
                <w:w w:val="105"/>
                <w:sz w:val="24"/>
                <w:szCs w:val="24"/>
              </w:rPr>
              <w:t>Представления о произведениях крупнейших отечественных художников-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пейзажистов:</w:t>
            </w:r>
            <w:r w:rsidRPr="006D772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.</w:t>
            </w:r>
            <w:r w:rsidRPr="006D772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.</w:t>
            </w:r>
            <w:r w:rsidRPr="006D772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Шишкина,</w:t>
            </w:r>
            <w:r w:rsidRPr="006D772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.</w:t>
            </w:r>
            <w:r w:rsidRPr="006D772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.</w:t>
            </w:r>
            <w:r w:rsidRPr="006D772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Левитана,</w:t>
            </w:r>
            <w:r w:rsidRPr="006D772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А.</w:t>
            </w:r>
            <w:r w:rsidRPr="006D772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К.</w:t>
            </w:r>
            <w:r w:rsidRPr="006D7729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6D7729">
              <w:rPr>
                <w:w w:val="105"/>
                <w:sz w:val="24"/>
                <w:szCs w:val="24"/>
              </w:rPr>
              <w:t>Саврасова</w:t>
            </w:r>
            <w:proofErr w:type="spellEnd"/>
            <w:r w:rsidRPr="006D7729">
              <w:rPr>
                <w:w w:val="105"/>
                <w:sz w:val="24"/>
                <w:szCs w:val="24"/>
              </w:rPr>
              <w:t>,</w:t>
            </w:r>
            <w:r w:rsidRPr="006D772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В.</w:t>
            </w:r>
            <w:r w:rsidRPr="006D772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Д.</w:t>
            </w:r>
            <w:r w:rsidRPr="006D772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Поленова,</w:t>
            </w:r>
            <w:r w:rsidRPr="006D772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А.</w:t>
            </w:r>
            <w:r w:rsidRPr="006D772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.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Куинджи,</w:t>
            </w:r>
            <w:r w:rsidRPr="006D772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.</w:t>
            </w:r>
            <w:r w:rsidRPr="006D7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К.</w:t>
            </w:r>
            <w:r w:rsidRPr="006D7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Айвазовского</w:t>
            </w:r>
            <w:r w:rsidRPr="006D7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(и</w:t>
            </w:r>
            <w:r w:rsidRPr="006D7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других</w:t>
            </w:r>
            <w:r w:rsidRPr="006D7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по</w:t>
            </w:r>
            <w:r w:rsidRPr="006D7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выбору</w:t>
            </w:r>
            <w:r w:rsidRPr="006D7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учителя).</w:t>
            </w:r>
          </w:p>
          <w:p w:rsidR="006D7729" w:rsidRPr="00A97144" w:rsidRDefault="006D7729" w:rsidP="006D7729">
            <w:pPr>
              <w:pStyle w:val="TableParagraph"/>
              <w:ind w:left="66"/>
              <w:rPr>
                <w:sz w:val="24"/>
                <w:szCs w:val="24"/>
              </w:rPr>
            </w:pPr>
            <w:r w:rsidRPr="006D7729">
              <w:rPr>
                <w:spacing w:val="-1"/>
                <w:w w:val="105"/>
                <w:sz w:val="24"/>
                <w:szCs w:val="24"/>
              </w:rPr>
              <w:t>Представления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о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произведениях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крупнейших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отечественных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портретистов: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В.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.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Сурикова,</w:t>
            </w:r>
            <w:r w:rsidRPr="006D772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.</w:t>
            </w:r>
            <w:r w:rsidRPr="006D772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Е.</w:t>
            </w:r>
            <w:r w:rsidRPr="006D772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Репина,</w:t>
            </w:r>
            <w:r w:rsidRPr="006D772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В.</w:t>
            </w:r>
            <w:r w:rsidRPr="006D772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А.</w:t>
            </w:r>
            <w:r w:rsidRPr="006D772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Серова</w:t>
            </w:r>
            <w:r w:rsidRPr="006D772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(и</w:t>
            </w:r>
            <w:r w:rsidRPr="006D772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других</w:t>
            </w:r>
            <w:r w:rsidRPr="006D7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по</w:t>
            </w:r>
            <w:r w:rsidRPr="006D772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выбору</w:t>
            </w:r>
            <w:r w:rsidRPr="006D772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учителя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rPr>
          <w:trHeight w:val="5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6D7729">
            <w:pPr>
              <w:pStyle w:val="TableParagraph"/>
              <w:ind w:left="66"/>
              <w:rPr>
                <w:spacing w:val="-1"/>
                <w:w w:val="105"/>
                <w:sz w:val="24"/>
                <w:szCs w:val="24"/>
              </w:rPr>
            </w:pPr>
          </w:p>
          <w:p w:rsidR="006D7729" w:rsidRPr="006D7729" w:rsidRDefault="006D7729" w:rsidP="006D7729">
            <w:pPr>
              <w:pStyle w:val="TableParagraph"/>
              <w:spacing w:before="64" w:line="266" w:lineRule="auto"/>
              <w:ind w:left="66"/>
              <w:rPr>
                <w:w w:val="105"/>
                <w:sz w:val="24"/>
                <w:szCs w:val="24"/>
              </w:rPr>
            </w:pPr>
            <w:r w:rsidRPr="006D7729">
              <w:rPr>
                <w:spacing w:val="-1"/>
                <w:w w:val="105"/>
                <w:sz w:val="24"/>
                <w:szCs w:val="24"/>
              </w:rPr>
              <w:t>Осознание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значимости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и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увлекательности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посещения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музеев;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посещение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знаменитого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музея</w:t>
            </w:r>
            <w:r w:rsidRPr="006D772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как</w:t>
            </w:r>
            <w:r w:rsidRPr="006D772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событие;</w:t>
            </w:r>
            <w:r w:rsidRPr="006D7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нтерес</w:t>
            </w:r>
            <w:r w:rsidRPr="006D772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к</w:t>
            </w:r>
            <w:r w:rsidRPr="006D772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коллекции</w:t>
            </w:r>
            <w:r w:rsidRPr="006D7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музея</w:t>
            </w:r>
            <w:r w:rsidRPr="006D772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</w:t>
            </w:r>
            <w:r w:rsidRPr="006D772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скусству</w:t>
            </w:r>
            <w:r w:rsidRPr="006D7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в</w:t>
            </w:r>
            <w:r w:rsidRPr="006D772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целом.</w:t>
            </w:r>
          </w:p>
          <w:p w:rsidR="006D7729" w:rsidRPr="006D7729" w:rsidRDefault="006D7729" w:rsidP="006D7729">
            <w:pPr>
              <w:pStyle w:val="TableParagraph"/>
              <w:spacing w:before="64" w:line="266" w:lineRule="auto"/>
              <w:ind w:left="66"/>
              <w:rPr>
                <w:w w:val="105"/>
                <w:sz w:val="24"/>
                <w:szCs w:val="24"/>
              </w:rPr>
            </w:pPr>
            <w:r w:rsidRPr="006D7729">
              <w:rPr>
                <w:w w:val="105"/>
                <w:sz w:val="24"/>
                <w:szCs w:val="24"/>
              </w:rPr>
              <w:t>Художественные музеи. Виртуальные (интерактивные) путешествия в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 xml:space="preserve">художественные музеи: Государственную Третьяковскую </w:t>
            </w:r>
            <w:r w:rsidRPr="006D7729">
              <w:rPr>
                <w:w w:val="105"/>
                <w:sz w:val="24"/>
                <w:szCs w:val="24"/>
              </w:rPr>
              <w:t>галерею, Государственный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Эрмитаж,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Государственный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Русский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музей,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spacing w:val="-1"/>
                <w:w w:val="105"/>
                <w:sz w:val="24"/>
                <w:szCs w:val="24"/>
              </w:rPr>
              <w:t>Государственный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музей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зобразительных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скусств имени А. С. Пушкина. ЭКСКУРСИИ В МЕСТНЫЕ ХУДОЖЕСТВЕННЫЕ МУЗЕИ И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ГАЛЕРЕИ. Виртуальные экскурсии в знаменитые зарубежные художественные музеи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(выбор</w:t>
            </w:r>
            <w:r w:rsidRPr="006D772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музеев</w:t>
            </w:r>
            <w:r w:rsidRPr="006D772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—</w:t>
            </w:r>
            <w:r w:rsidRPr="006D772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за</w:t>
            </w:r>
            <w:r w:rsidRPr="006D772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учителем).</w:t>
            </w:r>
          </w:p>
          <w:p w:rsidR="006D7729" w:rsidRPr="00A97144" w:rsidRDefault="006D7729" w:rsidP="006D7729">
            <w:pPr>
              <w:pStyle w:val="TableParagraph"/>
              <w:ind w:left="66"/>
              <w:rPr>
                <w:sz w:val="24"/>
                <w:szCs w:val="24"/>
              </w:rPr>
            </w:pPr>
            <w:r w:rsidRPr="006D7729">
              <w:rPr>
                <w:w w:val="105"/>
                <w:sz w:val="24"/>
                <w:szCs w:val="24"/>
              </w:rPr>
              <w:t>МУЗЕЙНЫЙ УР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6D7729" w:rsidRPr="00A97144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6D7729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</w:t>
            </w:r>
            <w:r w:rsidRPr="00A97144">
              <w:rPr>
                <w:spacing w:val="-8"/>
                <w:w w:val="105"/>
                <w:sz w:val="24"/>
                <w:szCs w:val="24"/>
              </w:rPr>
              <w:t xml:space="preserve"> </w:t>
            </w:r>
            <w:r>
              <w:rPr>
                <w:spacing w:val="-1"/>
                <w:w w:val="105"/>
                <w:sz w:val="24"/>
                <w:szCs w:val="24"/>
              </w:rPr>
              <w:t>7</w:t>
            </w:r>
            <w:r w:rsidRPr="00A97144">
              <w:rPr>
                <w:spacing w:val="-1"/>
                <w:w w:val="105"/>
                <w:sz w:val="24"/>
                <w:szCs w:val="24"/>
              </w:rPr>
              <w:t>.</w:t>
            </w:r>
            <w:r w:rsidRPr="00A97144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b/>
                <w:spacing w:val="-1"/>
                <w:w w:val="105"/>
                <w:sz w:val="24"/>
                <w:szCs w:val="24"/>
              </w:rPr>
              <w:t>Азбука</w:t>
            </w:r>
            <w:r w:rsidRPr="00A97144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b/>
                <w:spacing w:val="-1"/>
                <w:w w:val="105"/>
                <w:sz w:val="24"/>
                <w:szCs w:val="24"/>
              </w:rPr>
              <w:t>цифровой</w:t>
            </w:r>
            <w:r w:rsidRPr="00A97144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b/>
                <w:spacing w:val="-1"/>
                <w:w w:val="105"/>
                <w:sz w:val="24"/>
                <w:szCs w:val="24"/>
              </w:rPr>
              <w:t>графики</w:t>
            </w:r>
          </w:p>
          <w:p w:rsidR="006D7729" w:rsidRDefault="006D7729" w:rsidP="006D7729">
            <w:pPr>
              <w:pStyle w:val="TableParagraph"/>
              <w:ind w:left="66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5D7EF3" w:rsidTr="006D7729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6D7729">
              <w:rPr>
                <w:w w:val="105"/>
                <w:sz w:val="24"/>
                <w:szCs w:val="24"/>
              </w:rPr>
              <w:t>Построение в графическом редакторе различных по эмоциональному восприятию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ритмов расположения пятен на плоскости: покой (статика), разные направления и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ритмы движения (собрались, разбежались, догоняют, улетают и т. д.). Вместо пятен</w:t>
            </w:r>
            <w:r w:rsidRPr="006D772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(геометрических</w:t>
            </w:r>
            <w:r w:rsidRPr="006D772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фигур)</w:t>
            </w:r>
            <w:r w:rsidRPr="006D772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могут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быть</w:t>
            </w:r>
            <w:r w:rsidRPr="006D772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простые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силуэты</w:t>
            </w:r>
            <w:r w:rsidRPr="006D772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машинок,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птичек,</w:t>
            </w:r>
            <w:r w:rsidRPr="006D772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облаков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</w:t>
            </w:r>
            <w:r w:rsidRPr="006D772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6D7729" w:rsidRP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D772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7729" w:rsidRPr="00CB528D" w:rsidTr="006D7729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8224E8" w:rsidRDefault="006D7729" w:rsidP="006D7729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6D7729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6D7729">
              <w:rPr>
                <w:w w:val="105"/>
                <w:sz w:val="24"/>
                <w:szCs w:val="24"/>
              </w:rPr>
              <w:t>Изображение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изучение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мимики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лица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в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программе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6D7729">
              <w:rPr>
                <w:w w:val="105"/>
                <w:sz w:val="24"/>
                <w:szCs w:val="24"/>
              </w:rPr>
              <w:t>Paint</w:t>
            </w:r>
            <w:proofErr w:type="spellEnd"/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(или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в</w:t>
            </w:r>
            <w:r w:rsidRPr="006D772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другом</w:t>
            </w:r>
            <w:r w:rsidRPr="006D772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графическом</w:t>
            </w:r>
            <w:r w:rsidRPr="006D772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D7729">
              <w:rPr>
                <w:w w:val="105"/>
                <w:sz w:val="24"/>
                <w:szCs w:val="24"/>
              </w:rPr>
              <w:t>редактор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6D7729" w:rsidRDefault="006D7729" w:rsidP="00297E91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A97144" w:rsidRDefault="006D7729" w:rsidP="00297E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729" w:rsidRPr="00260E04" w:rsidRDefault="006D7729" w:rsidP="00297E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97E91" w:rsidTr="006D7729"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7E91" w:rsidRDefault="00297E91" w:rsidP="006D7729">
            <w:pPr>
              <w:ind w:left="66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7E91" w:rsidRPr="009B4B30" w:rsidRDefault="006D7729" w:rsidP="00297E91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7E91" w:rsidRPr="00885454" w:rsidRDefault="00297E91" w:rsidP="00297E91">
            <w:pPr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4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7E91" w:rsidRDefault="00297E91" w:rsidP="00297E91"/>
        </w:tc>
      </w:tr>
    </w:tbl>
    <w:p w:rsidR="00297E91" w:rsidRDefault="00297E91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4998" w:rsidRDefault="003A40F9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 класс</w:t>
      </w:r>
    </w:p>
    <w:tbl>
      <w:tblPr>
        <w:tblW w:w="0" w:type="auto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2835"/>
        <w:gridCol w:w="1276"/>
        <w:gridCol w:w="1417"/>
        <w:gridCol w:w="2127"/>
        <w:gridCol w:w="2058"/>
      </w:tblGrid>
      <w:tr w:rsidR="00B74998" w:rsidRPr="00CB528D" w:rsidTr="008A0D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4998" w:rsidRPr="00B137D7" w:rsidRDefault="00B74998" w:rsidP="008A0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4998" w:rsidRPr="00B137D7" w:rsidRDefault="00B74998" w:rsidP="008A0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4998" w:rsidRDefault="00B74998" w:rsidP="008A0DD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одимых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оение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4998" w:rsidRPr="00B137D7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очных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цедур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4998" w:rsidRDefault="00B74998" w:rsidP="008A0D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ОР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137D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205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ителя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том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чей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ы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ия</w:t>
            </w:r>
          </w:p>
        </w:tc>
      </w:tr>
      <w:tr w:rsidR="00B74998" w:rsidRPr="00CB528D" w:rsidTr="008A0DD2">
        <w:trPr>
          <w:trHeight w:val="9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B74998" w:rsidRPr="008224E8" w:rsidRDefault="00B74998" w:rsidP="008A0DD2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Модуль</w:t>
            </w:r>
            <w:r w:rsidRPr="00A97144">
              <w:rPr>
                <w:spacing w:val="8"/>
                <w:sz w:val="24"/>
                <w:szCs w:val="24"/>
              </w:rPr>
              <w:t xml:space="preserve"> </w:t>
            </w:r>
            <w:r w:rsidRPr="00A97144">
              <w:rPr>
                <w:sz w:val="24"/>
                <w:szCs w:val="24"/>
              </w:rPr>
              <w:t>1.</w:t>
            </w:r>
            <w:r w:rsidRPr="00A97144"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16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раф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90A" w:rsidRPr="00F909F3" w:rsidRDefault="00B3290A" w:rsidP="00B329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Электронная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форма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учебника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библиотека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РЭШ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B3290A" w:rsidRPr="00F909F3" w:rsidRDefault="00B3290A" w:rsidP="00B329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Единая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коллекция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цифровых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ресурсов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909F3">
              <w:rPr>
                <w:rFonts w:hAnsi="Times New Roman" w:cs="Times New Roman"/>
                <w:sz w:val="24"/>
                <w:szCs w:val="24"/>
              </w:rPr>
              <w:t>school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F909F3">
              <w:rPr>
                <w:rFonts w:hAnsi="Times New Roman" w:cs="Times New Roman"/>
                <w:sz w:val="24"/>
                <w:szCs w:val="24"/>
              </w:rPr>
              <w:t>collection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F909F3">
              <w:rPr>
                <w:rFonts w:hAnsi="Times New Roman" w:cs="Times New Roman"/>
                <w:sz w:val="24"/>
                <w:szCs w:val="24"/>
              </w:rPr>
              <w:t>edu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Pr="00F909F3">
              <w:rPr>
                <w:rFonts w:hAnsi="Times New Roman" w:cs="Times New Roman"/>
                <w:sz w:val="24"/>
                <w:szCs w:val="24"/>
              </w:rPr>
              <w:t>ru</w:t>
            </w:r>
            <w:r w:rsidRPr="00F909F3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  <w:p w:rsidR="00B3290A" w:rsidRDefault="00B3290A" w:rsidP="00B329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тформа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иков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ей</w:t>
            </w:r>
            <w:r w:rsidRPr="00272C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B3290A" w:rsidRPr="00101A53" w:rsidRDefault="00B3290A" w:rsidP="00B3290A">
            <w:pPr>
              <w:pStyle w:val="TableParagraph"/>
              <w:spacing w:before="64" w:line="266" w:lineRule="auto"/>
              <w:ind w:left="79" w:right="337"/>
              <w:rPr>
                <w:w w:val="105"/>
                <w:sz w:val="24"/>
                <w:szCs w:val="24"/>
                <w:lang w:val="en-US"/>
              </w:rPr>
            </w:pPr>
            <w:r w:rsidRPr="00101A53">
              <w:rPr>
                <w:w w:val="105"/>
                <w:sz w:val="24"/>
                <w:szCs w:val="24"/>
                <w:lang w:val="en-US"/>
              </w:rPr>
              <w:t>https://uchebnik.mos.ru/main</w:t>
            </w:r>
            <w:r w:rsidRPr="00101A53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hyperlink r:id="rId30" w:history="1"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https://mosmetod.ru/metodicheskoe-prostranstvo/nachalnaya-</w:t>
              </w:r>
              <w:r w:rsidRPr="00101A53">
                <w:rPr>
                  <w:rStyle w:val="a7"/>
                  <w:spacing w:val="-37"/>
                  <w:w w:val="105"/>
                  <w:sz w:val="24"/>
                  <w:szCs w:val="24"/>
                  <w:lang w:val="en-US"/>
                </w:rPr>
                <w:t xml:space="preserve"> 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shkola/metodicheskie-rekomendatsii/dist-ob-izo-1-4.html</w:t>
              </w:r>
            </w:hyperlink>
          </w:p>
          <w:p w:rsidR="00B3290A" w:rsidRPr="00101A53" w:rsidRDefault="005E647F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</w:rPr>
            </w:pPr>
            <w:hyperlink r:id="rId31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udoba.org/</w:t>
              </w:r>
            </w:hyperlink>
          </w:p>
          <w:p w:rsidR="00B3290A" w:rsidRPr="00101A53" w:rsidRDefault="005E647F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</w:rPr>
            </w:pPr>
            <w:hyperlink r:id="rId32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learningapps.org/</w:t>
              </w:r>
            </w:hyperlink>
          </w:p>
          <w:p w:rsidR="00B3290A" w:rsidRPr="00B3290A" w:rsidRDefault="005E647F" w:rsidP="00B3290A">
            <w:pPr>
              <w:rPr>
                <w:rStyle w:val="a7"/>
                <w:w w:val="97"/>
                <w:sz w:val="24"/>
                <w:szCs w:val="24"/>
              </w:rPr>
            </w:pPr>
            <w:hyperlink r:id="rId33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teachermade.com/</w:t>
              </w:r>
            </w:hyperlink>
          </w:p>
          <w:p w:rsidR="00B3290A" w:rsidRPr="00101A53" w:rsidRDefault="00B3290A" w:rsidP="00B3290A">
            <w:pPr>
              <w:pStyle w:val="TableParagraph"/>
              <w:spacing w:before="64" w:line="266" w:lineRule="auto"/>
              <w:ind w:left="79" w:right="337"/>
              <w:rPr>
                <w:w w:val="105"/>
                <w:sz w:val="24"/>
                <w:szCs w:val="24"/>
                <w:lang w:val="en-US"/>
              </w:rPr>
            </w:pPr>
            <w:r w:rsidRPr="00101A53">
              <w:rPr>
                <w:w w:val="105"/>
                <w:sz w:val="24"/>
                <w:szCs w:val="24"/>
                <w:lang w:val="en-US"/>
              </w:rPr>
              <w:t>https://uchebnik.mos.ru/main</w:t>
            </w:r>
            <w:r w:rsidRPr="00101A53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hyperlink r:id="rId34" w:history="1">
              <w:r w:rsidRPr="00101A53">
                <w:rPr>
                  <w:rStyle w:val="a7"/>
                  <w:spacing w:val="-1"/>
                  <w:w w:val="105"/>
                  <w:sz w:val="24"/>
                  <w:szCs w:val="24"/>
                  <w:lang w:val="en-US"/>
                </w:rPr>
                <w:t>https://mosmetod.ru/metodicheskoe-prostranstvo/nachalnaya-</w:t>
              </w:r>
              <w:r w:rsidRPr="00101A53">
                <w:rPr>
                  <w:rStyle w:val="a7"/>
                  <w:spacing w:val="-37"/>
                  <w:w w:val="105"/>
                  <w:sz w:val="24"/>
                  <w:szCs w:val="24"/>
                  <w:lang w:val="en-US"/>
                </w:rPr>
                <w:t xml:space="preserve"> </w:t>
              </w:r>
              <w:r w:rsidRPr="00101A53">
                <w:rPr>
                  <w:rStyle w:val="a7"/>
                  <w:w w:val="105"/>
                  <w:sz w:val="24"/>
                  <w:szCs w:val="24"/>
                  <w:lang w:val="en-US"/>
                </w:rPr>
                <w:t>shkola/metodicheskie-rekomendatsii/dist-ob-izo-1-4.html</w:t>
              </w:r>
            </w:hyperlink>
          </w:p>
          <w:p w:rsidR="00B3290A" w:rsidRPr="00101A53" w:rsidRDefault="00B3290A" w:rsidP="00B3290A">
            <w:pPr>
              <w:pStyle w:val="TableParagraph"/>
              <w:spacing w:before="64" w:line="266" w:lineRule="auto"/>
              <w:ind w:left="79" w:right="337"/>
              <w:rPr>
                <w:w w:val="105"/>
                <w:sz w:val="24"/>
                <w:szCs w:val="24"/>
                <w:lang w:val="en-US"/>
              </w:rPr>
            </w:pPr>
          </w:p>
          <w:p w:rsidR="00B3290A" w:rsidRPr="00101A53" w:rsidRDefault="005E647F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</w:rPr>
            </w:pPr>
            <w:hyperlink r:id="rId35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udoba.org/</w:t>
              </w:r>
            </w:hyperlink>
          </w:p>
          <w:p w:rsidR="00B3290A" w:rsidRPr="00101A53" w:rsidRDefault="005E647F" w:rsidP="00B3290A">
            <w:pPr>
              <w:spacing w:before="78" w:line="254" w:lineRule="auto"/>
              <w:ind w:left="72"/>
              <w:rPr>
                <w:color w:val="000000"/>
                <w:w w:val="97"/>
                <w:sz w:val="24"/>
                <w:szCs w:val="24"/>
              </w:rPr>
            </w:pPr>
            <w:hyperlink r:id="rId36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learningapps.org/</w:t>
              </w:r>
            </w:hyperlink>
          </w:p>
          <w:p w:rsidR="00B3290A" w:rsidRPr="00B3290A" w:rsidRDefault="005E647F" w:rsidP="00B329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7" w:history="1">
              <w:r w:rsidR="00B3290A" w:rsidRPr="00101A53">
                <w:rPr>
                  <w:rStyle w:val="a7"/>
                  <w:w w:val="97"/>
                  <w:sz w:val="24"/>
                  <w:szCs w:val="24"/>
                </w:rPr>
                <w:t>https://teachermade.com/</w:t>
              </w:r>
            </w:hyperlink>
          </w:p>
          <w:p w:rsidR="00B74998" w:rsidRPr="00272C72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верительны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итивному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риятию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ьб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ю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иман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аемо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изаци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ать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приняты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ы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н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м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ы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рганизаци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иман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му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пекту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аемы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вле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о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чимо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е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ы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ани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ации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аживанию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итивны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личностных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</w:t>
            </w:r>
            <w:r w:rsidRPr="00260E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B74998" w:rsidRPr="00184B9F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2C0449" w:rsidTr="008A0DD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spacing w:before="74" w:line="266" w:lineRule="auto"/>
              <w:ind w:left="76" w:right="420"/>
              <w:jc w:val="both"/>
              <w:rPr>
                <w:sz w:val="24"/>
                <w:szCs w:val="24"/>
              </w:rPr>
            </w:pPr>
            <w:r w:rsidRPr="00B74998">
              <w:rPr>
                <w:spacing w:val="-1"/>
                <w:w w:val="105"/>
                <w:sz w:val="24"/>
                <w:szCs w:val="24"/>
              </w:rPr>
              <w:t xml:space="preserve">Освоение правил линейной </w:t>
            </w:r>
            <w:r w:rsidRPr="00B74998">
              <w:rPr>
                <w:w w:val="105"/>
                <w:sz w:val="24"/>
                <w:szCs w:val="24"/>
              </w:rPr>
              <w:t>и воздушной перспективы: уменьшение</w:t>
            </w:r>
            <w:r w:rsidRPr="00B7499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размера</w:t>
            </w:r>
            <w:r w:rsidRPr="00B7499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зображения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по</w:t>
            </w:r>
            <w:r w:rsidRPr="00B7499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мере</w:t>
            </w:r>
            <w:r w:rsidRPr="00B7499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удаления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от</w:t>
            </w:r>
            <w:r w:rsidRPr="00B7499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первого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плана,</w:t>
            </w:r>
            <w:r w:rsidRPr="00B7499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смягчение</w:t>
            </w:r>
            <w:r w:rsidRPr="00B7499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цветового</w:t>
            </w:r>
            <w:r w:rsidRPr="00B7499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</w:t>
            </w:r>
            <w:r w:rsidRPr="00B7499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тонального</w:t>
            </w:r>
            <w:r w:rsidRPr="00B7499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контра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F909F3" w:rsidRDefault="00B74998" w:rsidP="008A0DD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2C0449" w:rsidTr="008A0DD2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  <w:r w:rsidRPr="00B74998">
              <w:rPr>
                <w:spacing w:val="-1"/>
                <w:w w:val="105"/>
                <w:sz w:val="24"/>
                <w:szCs w:val="24"/>
              </w:rPr>
              <w:t>Рисунок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фигуры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человека: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основные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пропорции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взаимоотношение</w:t>
            </w:r>
            <w:r w:rsidRPr="00B7499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частей фигуры, передача движения фигуры в плоскости листа: бег,</w:t>
            </w:r>
            <w:r w:rsidRPr="00B749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ходьба,</w:t>
            </w:r>
            <w:r w:rsidRPr="00B7499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сидящая</w:t>
            </w:r>
            <w:r w:rsidRPr="00B7499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</w:t>
            </w:r>
            <w:r w:rsidRPr="00B7499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стоящая</w:t>
            </w:r>
            <w:r w:rsidRPr="00B7499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фигу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F909F3" w:rsidRDefault="00B74998" w:rsidP="008A0DD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rPr>
          <w:trHeight w:val="4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</w:p>
          <w:p w:rsidR="00B74998" w:rsidRPr="00A97144" w:rsidRDefault="00B74998" w:rsidP="008A0DD2">
            <w:pPr>
              <w:pStyle w:val="TableParagraph"/>
              <w:ind w:left="66"/>
              <w:rPr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</w:t>
            </w:r>
            <w:r w:rsidRPr="00A97144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pacing w:val="-1"/>
                <w:w w:val="105"/>
                <w:sz w:val="24"/>
                <w:szCs w:val="24"/>
              </w:rPr>
              <w:t>2.</w:t>
            </w:r>
            <w:r>
              <w:rPr>
                <w:b/>
                <w:spacing w:val="-1"/>
                <w:w w:val="105"/>
                <w:sz w:val="24"/>
                <w:szCs w:val="24"/>
              </w:rPr>
              <w:t>Живопис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184B9F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184B9F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spacing w:before="64" w:line="266" w:lineRule="auto"/>
              <w:ind w:left="66"/>
              <w:rPr>
                <w:sz w:val="24"/>
                <w:szCs w:val="24"/>
              </w:rPr>
            </w:pPr>
            <w:r w:rsidRPr="00B74998">
              <w:rPr>
                <w:spacing w:val="-1"/>
                <w:w w:val="105"/>
                <w:sz w:val="24"/>
                <w:szCs w:val="24"/>
              </w:rPr>
              <w:t>Красота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природы</w:t>
            </w:r>
            <w:r w:rsidRPr="00B7499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разных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климатических</w:t>
            </w:r>
            <w:r w:rsidRPr="00B7499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зон,</w:t>
            </w:r>
            <w:r w:rsidRPr="00B7499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создание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пейзажных</w:t>
            </w:r>
            <w:r w:rsidRPr="00B7499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композиций</w:t>
            </w:r>
            <w:r w:rsidRPr="00B7499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(горный,</w:t>
            </w:r>
            <w:r w:rsidRPr="00B7499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степной,</w:t>
            </w:r>
            <w:r w:rsidRPr="00B7499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среднерусский</w:t>
            </w:r>
            <w:r w:rsidRPr="00B7499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ландшаф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184B9F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184B9F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6D7729" w:rsidRDefault="00B74998" w:rsidP="008A0DD2">
            <w:pPr>
              <w:ind w:left="66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B74998">
              <w:rPr>
                <w:w w:val="105"/>
                <w:sz w:val="24"/>
                <w:szCs w:val="24"/>
              </w:rPr>
              <w:t>Изображение</w:t>
            </w:r>
            <w:r w:rsidRPr="00B7499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национального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образа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человека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его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одежды</w:t>
            </w:r>
            <w:r w:rsidRPr="00B7499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в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разных</w:t>
            </w:r>
            <w:r w:rsidRPr="00B7499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культура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184B9F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184B9F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B74998">
        <w:trPr>
          <w:trHeight w:val="505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6D7729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B74998">
              <w:rPr>
                <w:spacing w:val="-1"/>
                <w:w w:val="105"/>
                <w:sz w:val="24"/>
                <w:szCs w:val="24"/>
              </w:rPr>
              <w:t>Портретные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изображения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человека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по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представлению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наблюдению</w:t>
            </w:r>
          </w:p>
          <w:p w:rsidR="00B74998" w:rsidRPr="00B74998" w:rsidRDefault="00B74998" w:rsidP="008A0DD2">
            <w:pPr>
              <w:pStyle w:val="TableParagraph"/>
              <w:spacing w:before="20" w:line="266" w:lineRule="auto"/>
              <w:ind w:left="76"/>
              <w:rPr>
                <w:sz w:val="24"/>
                <w:szCs w:val="24"/>
              </w:rPr>
            </w:pPr>
            <w:r w:rsidRPr="00B74998">
              <w:rPr>
                <w:spacing w:val="-1"/>
                <w:w w:val="105"/>
                <w:sz w:val="24"/>
                <w:szCs w:val="24"/>
              </w:rPr>
              <w:t>с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разным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содержанием: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женский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ли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мужской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портрет,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двойной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портрет</w:t>
            </w:r>
            <w:r w:rsidRPr="00B7499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матери и ребёнка, портрет пожилого человека, детский портрет или</w:t>
            </w:r>
            <w:r w:rsidRPr="00B749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автопортрет, портрет персонажа по представлению (из выбранной</w:t>
            </w:r>
            <w:r w:rsidRPr="00B749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культурной</w:t>
            </w:r>
            <w:r w:rsidRPr="00B7499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эпохи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B74998" w:rsidTr="00B74998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spacing w:before="20" w:line="266" w:lineRule="auto"/>
              <w:ind w:left="76"/>
              <w:rPr>
                <w:spacing w:val="-1"/>
                <w:w w:val="105"/>
                <w:sz w:val="24"/>
                <w:szCs w:val="24"/>
              </w:rPr>
            </w:pPr>
            <w:r w:rsidRPr="00B74998">
              <w:rPr>
                <w:spacing w:val="-1"/>
                <w:w w:val="105"/>
                <w:sz w:val="24"/>
                <w:szCs w:val="24"/>
              </w:rPr>
              <w:t xml:space="preserve">Тематические многофигурные композиции: коллективно </w:t>
            </w:r>
            <w:r w:rsidRPr="00B74998">
              <w:rPr>
                <w:w w:val="105"/>
                <w:sz w:val="24"/>
                <w:szCs w:val="24"/>
              </w:rPr>
              <w:t>созданные</w:t>
            </w:r>
            <w:r w:rsidRPr="00B7499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панно-аппликации из индивидуальных рисунков и вырезанных</w:t>
            </w:r>
            <w:r w:rsidRPr="00B749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персонажей на темы праздников народов мира или в качестве</w:t>
            </w:r>
            <w:r w:rsidRPr="00B749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ллюстраций</w:t>
            </w:r>
            <w:r w:rsidRPr="00B7499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к</w:t>
            </w:r>
            <w:r w:rsidRPr="00B7499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сказкам</w:t>
            </w:r>
            <w:r w:rsidRPr="00B7499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</w:t>
            </w:r>
            <w:r w:rsidRPr="00B7499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легенд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rPr>
          <w:trHeight w:val="5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</w:p>
          <w:p w:rsidR="00B74998" w:rsidRPr="00A97144" w:rsidRDefault="00B74998" w:rsidP="008A0DD2">
            <w:pPr>
              <w:pStyle w:val="TableParagraph"/>
              <w:ind w:left="66"/>
              <w:rPr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</w:t>
            </w:r>
            <w:r w:rsidRPr="00A97144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pacing w:val="-1"/>
                <w:w w:val="105"/>
                <w:sz w:val="24"/>
                <w:szCs w:val="24"/>
              </w:rPr>
              <w:t>3.</w:t>
            </w:r>
            <w:r w:rsidRPr="00A97144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24"/>
                <w:szCs w:val="24"/>
              </w:rPr>
              <w:t>Скультур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rPr>
          <w:trHeight w:val="163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B74998">
            <w:pPr>
              <w:pStyle w:val="TableParagraph"/>
              <w:spacing w:before="64" w:line="266" w:lineRule="auto"/>
              <w:ind w:left="76"/>
              <w:rPr>
                <w:spacing w:val="-1"/>
                <w:w w:val="105"/>
                <w:sz w:val="24"/>
                <w:szCs w:val="24"/>
              </w:rPr>
            </w:pPr>
            <w:r w:rsidRPr="00B74998">
              <w:rPr>
                <w:spacing w:val="-1"/>
                <w:w w:val="105"/>
                <w:sz w:val="24"/>
                <w:szCs w:val="24"/>
              </w:rPr>
              <w:t>Знакомство со скульптурными памятниками героям и мемориальными комплексами.</w:t>
            </w:r>
          </w:p>
          <w:p w:rsidR="00B74998" w:rsidRPr="00B74998" w:rsidRDefault="00B74998" w:rsidP="00B74998">
            <w:pPr>
              <w:pStyle w:val="TableParagraph"/>
              <w:spacing w:before="64" w:line="266" w:lineRule="auto"/>
              <w:ind w:left="76"/>
              <w:rPr>
                <w:w w:val="105"/>
                <w:sz w:val="24"/>
                <w:szCs w:val="24"/>
              </w:rPr>
            </w:pPr>
            <w:r w:rsidRPr="00B74998">
              <w:rPr>
                <w:spacing w:val="-1"/>
                <w:w w:val="105"/>
                <w:sz w:val="24"/>
                <w:szCs w:val="24"/>
              </w:rPr>
              <w:t>Создание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эскиза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памятника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народному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герою.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Работа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с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пластилином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ли</w:t>
            </w:r>
            <w:r w:rsidRPr="00B7499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глиной.</w:t>
            </w:r>
            <w:r w:rsidRPr="00B7499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Выражение</w:t>
            </w:r>
            <w:r w:rsidRPr="00B7499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значительности,</w:t>
            </w:r>
            <w:r w:rsidRPr="00B7499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трагизма</w:t>
            </w:r>
            <w:r w:rsidRPr="00B7499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</w:t>
            </w:r>
            <w:r w:rsidRPr="00B7499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победительной</w:t>
            </w:r>
            <w:r w:rsidRPr="00B7499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сил.</w:t>
            </w:r>
          </w:p>
          <w:p w:rsidR="00B74998" w:rsidRPr="006D7729" w:rsidRDefault="00B74998" w:rsidP="00B74998">
            <w:pPr>
              <w:pStyle w:val="TableParagraph"/>
              <w:spacing w:before="64" w:line="266" w:lineRule="auto"/>
              <w:ind w:left="66"/>
              <w:rPr>
                <w:sz w:val="24"/>
                <w:szCs w:val="24"/>
              </w:rPr>
            </w:pPr>
            <w:r w:rsidRPr="00B74998">
              <w:rPr>
                <w:w w:val="105"/>
                <w:sz w:val="24"/>
                <w:szCs w:val="24"/>
              </w:rPr>
              <w:t>МУЗЕЙ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rPr>
          <w:trHeight w:val="6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</w:p>
          <w:p w:rsidR="00B74998" w:rsidRPr="00A97144" w:rsidRDefault="00B74998" w:rsidP="008A0DD2">
            <w:pPr>
              <w:pStyle w:val="TableParagraph"/>
              <w:ind w:left="66"/>
              <w:rPr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</w:t>
            </w:r>
            <w:r w:rsidRPr="00A97144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spacing w:val="-1"/>
                <w:w w:val="105"/>
                <w:sz w:val="24"/>
                <w:szCs w:val="24"/>
              </w:rPr>
              <w:t>4.</w:t>
            </w:r>
            <w:r w:rsidRPr="00A97144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b/>
                <w:sz w:val="24"/>
                <w:szCs w:val="24"/>
              </w:rPr>
              <w:t>Декоративно-прикладное</w:t>
            </w:r>
            <w:r w:rsidRPr="00A97144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A97144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B74998">
              <w:rPr>
                <w:w w:val="105"/>
                <w:sz w:val="24"/>
                <w:szCs w:val="24"/>
              </w:rPr>
              <w:t>Орнаменты разных народов. Подчинённость орнамента форме и</w:t>
            </w:r>
            <w:r w:rsidRPr="00B749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назначению предмета, в художественной обработке которого он</w:t>
            </w:r>
            <w:r w:rsidRPr="00B749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применяется.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Особенности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символов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зобразительных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мотивов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в</w:t>
            </w:r>
            <w:r w:rsidRPr="00B7499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орнаментах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разных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народов.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Орнаменты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в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архитектуре,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на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тканях,</w:t>
            </w:r>
            <w:r w:rsidRPr="00B7499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одежде,</w:t>
            </w:r>
            <w:r w:rsidRPr="00B7499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предметах</w:t>
            </w:r>
            <w:r w:rsidRPr="00B7499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быта</w:t>
            </w:r>
            <w:r w:rsidRPr="00B7499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</w:t>
            </w:r>
            <w:r w:rsidRPr="00B7499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rPr>
          <w:trHeight w:val="6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</w:p>
          <w:p w:rsidR="00B74998" w:rsidRPr="003A40F9" w:rsidRDefault="00B74998" w:rsidP="008A0DD2">
            <w:pPr>
              <w:pStyle w:val="TableParagraph"/>
              <w:ind w:left="66"/>
              <w:rPr>
                <w:b/>
                <w:sz w:val="24"/>
                <w:szCs w:val="24"/>
              </w:rPr>
            </w:pPr>
            <w:r w:rsidRPr="003A40F9">
              <w:rPr>
                <w:b/>
                <w:sz w:val="24"/>
                <w:szCs w:val="24"/>
              </w:rPr>
              <w:t>Модуль</w:t>
            </w:r>
            <w:r w:rsidRPr="003A40F9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3A40F9">
              <w:rPr>
                <w:b/>
                <w:sz w:val="24"/>
                <w:szCs w:val="24"/>
              </w:rPr>
              <w:t>5.</w:t>
            </w:r>
            <w:r w:rsidRPr="003A40F9">
              <w:rPr>
                <w:b/>
                <w:spacing w:val="14"/>
                <w:sz w:val="24"/>
                <w:szCs w:val="24"/>
              </w:rPr>
              <w:t xml:space="preserve"> Архитек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8224E8" w:rsidTr="008A0DD2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B74998">
              <w:rPr>
                <w:spacing w:val="-1"/>
                <w:w w:val="105"/>
                <w:sz w:val="24"/>
                <w:szCs w:val="24"/>
              </w:rPr>
              <w:t>Конструкция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традиционных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народных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жилищ,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х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связь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с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окружающей</w:t>
            </w:r>
            <w:r w:rsidRPr="00B7499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природой: дома из дерева, глины, камня; юрта и её устройство</w:t>
            </w:r>
            <w:r w:rsidRPr="00B749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(каркасный</w:t>
            </w:r>
            <w:r w:rsidRPr="00B7499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дом);</w:t>
            </w:r>
            <w:r w:rsidRPr="00B7499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зображение</w:t>
            </w:r>
            <w:r w:rsidRPr="00B7499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традиционных</w:t>
            </w:r>
            <w:r w:rsidRPr="00B7499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жилищ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B74998">
            <w:pPr>
              <w:pStyle w:val="TableParagraph"/>
              <w:spacing w:before="64" w:line="266" w:lineRule="auto"/>
              <w:ind w:left="76" w:right="544"/>
              <w:rPr>
                <w:sz w:val="24"/>
                <w:szCs w:val="24"/>
              </w:rPr>
            </w:pPr>
            <w:r w:rsidRPr="00B74998">
              <w:rPr>
                <w:w w:val="105"/>
                <w:sz w:val="24"/>
                <w:szCs w:val="24"/>
              </w:rPr>
              <w:t>Традиции архитектурной конструкции храмовых построек</w:t>
            </w:r>
            <w:r w:rsidRPr="00B749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разных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народов.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Изображение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типичной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конструкции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зданий:</w:t>
            </w:r>
          </w:p>
          <w:p w:rsidR="00B74998" w:rsidRPr="00B74998" w:rsidRDefault="00B74998" w:rsidP="00B74998">
            <w:pPr>
              <w:pStyle w:val="TableParagraph"/>
              <w:ind w:left="66"/>
              <w:rPr>
                <w:sz w:val="24"/>
                <w:szCs w:val="24"/>
              </w:rPr>
            </w:pPr>
            <w:r w:rsidRPr="00B74998">
              <w:rPr>
                <w:spacing w:val="-1"/>
                <w:w w:val="105"/>
                <w:sz w:val="24"/>
                <w:szCs w:val="24"/>
              </w:rPr>
              <w:t>древнегреческий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храм,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готический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ли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романский</w:t>
            </w:r>
            <w:r w:rsidRPr="00B7499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собор,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мечеть,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пагод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rPr>
          <w:trHeight w:val="7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spacing w:before="51" w:line="264" w:lineRule="auto"/>
              <w:ind w:left="66" w:right="59"/>
              <w:rPr>
                <w:w w:val="105"/>
                <w:sz w:val="24"/>
                <w:szCs w:val="24"/>
              </w:rPr>
            </w:pPr>
          </w:p>
          <w:p w:rsidR="00B74998" w:rsidRPr="00A97144" w:rsidRDefault="00B74998" w:rsidP="008A0DD2">
            <w:pPr>
              <w:pStyle w:val="TableParagraph"/>
              <w:spacing w:before="51" w:line="264" w:lineRule="auto"/>
              <w:ind w:left="66" w:right="59"/>
              <w:rPr>
                <w:sz w:val="24"/>
                <w:szCs w:val="24"/>
              </w:rPr>
            </w:pPr>
            <w:r w:rsidRPr="00A97144">
              <w:rPr>
                <w:sz w:val="24"/>
                <w:szCs w:val="24"/>
              </w:rPr>
              <w:t>Модуль</w:t>
            </w:r>
            <w:r w:rsidRPr="00A97144"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A97144">
              <w:rPr>
                <w:sz w:val="24"/>
                <w:szCs w:val="24"/>
              </w:rPr>
              <w:t>.</w:t>
            </w:r>
            <w:r w:rsidRPr="00A97144">
              <w:rPr>
                <w:spacing w:val="11"/>
                <w:sz w:val="24"/>
                <w:szCs w:val="24"/>
              </w:rPr>
              <w:t xml:space="preserve"> </w:t>
            </w:r>
            <w:r w:rsidRPr="00A97144">
              <w:rPr>
                <w:b/>
                <w:sz w:val="24"/>
                <w:szCs w:val="24"/>
              </w:rPr>
              <w:t>Восприятие</w:t>
            </w:r>
            <w:r w:rsidRPr="00A97144">
              <w:rPr>
                <w:b/>
                <w:spacing w:val="9"/>
                <w:sz w:val="24"/>
                <w:szCs w:val="24"/>
              </w:rPr>
              <w:t xml:space="preserve"> </w:t>
            </w:r>
            <w:r w:rsidRPr="00A97144">
              <w:rPr>
                <w:b/>
                <w:sz w:val="24"/>
                <w:szCs w:val="24"/>
              </w:rPr>
              <w:t>произведений</w:t>
            </w:r>
            <w:r w:rsidRPr="00A97144">
              <w:rPr>
                <w:b/>
                <w:spacing w:val="9"/>
                <w:sz w:val="24"/>
                <w:szCs w:val="24"/>
              </w:rPr>
              <w:t xml:space="preserve"> </w:t>
            </w:r>
            <w:r w:rsidRPr="00A97144">
              <w:rPr>
                <w:b/>
                <w:sz w:val="24"/>
                <w:szCs w:val="24"/>
              </w:rPr>
              <w:t>искус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spacing w:before="51" w:line="264" w:lineRule="auto"/>
              <w:ind w:left="66" w:right="59"/>
              <w:rPr>
                <w:w w:val="105"/>
                <w:sz w:val="24"/>
                <w:szCs w:val="24"/>
              </w:rPr>
            </w:pPr>
            <w:r w:rsidRPr="00B74998">
              <w:rPr>
                <w:w w:val="105"/>
                <w:sz w:val="24"/>
                <w:szCs w:val="24"/>
              </w:rPr>
              <w:t>Произведения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В.</w:t>
            </w:r>
            <w:r w:rsidRPr="00B7499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М.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Васнецова,</w:t>
            </w:r>
            <w:r w:rsidRPr="00B7499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Б.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М.</w:t>
            </w:r>
            <w:r w:rsidRPr="00B74998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B74998">
              <w:rPr>
                <w:w w:val="105"/>
                <w:sz w:val="24"/>
                <w:szCs w:val="24"/>
              </w:rPr>
              <w:t>Кустодиева</w:t>
            </w:r>
            <w:proofErr w:type="spellEnd"/>
            <w:r w:rsidRPr="00B74998">
              <w:rPr>
                <w:w w:val="105"/>
                <w:sz w:val="24"/>
                <w:szCs w:val="24"/>
              </w:rPr>
              <w:t>,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А.</w:t>
            </w:r>
            <w:r w:rsidRPr="00B7499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М.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Васнецова,</w:t>
            </w:r>
            <w:r w:rsidRPr="00B7499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В.</w:t>
            </w:r>
            <w:r w:rsidRPr="00B7499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.</w:t>
            </w:r>
            <w:r w:rsidRPr="00B7499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Сурикова, К. А. Коровина, А. Г. Венецианова, А. П. Рябушкина, И. Я.</w:t>
            </w:r>
            <w:r w:rsidRPr="00B7499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B74998">
              <w:rPr>
                <w:w w:val="105"/>
                <w:sz w:val="24"/>
                <w:szCs w:val="24"/>
              </w:rPr>
              <w:t>Билибина</w:t>
            </w:r>
            <w:proofErr w:type="spellEnd"/>
            <w:r w:rsidRPr="00B74998">
              <w:rPr>
                <w:w w:val="105"/>
                <w:sz w:val="24"/>
                <w:szCs w:val="24"/>
              </w:rPr>
              <w:t xml:space="preserve"> на темы истории и традиций русской отечественной</w:t>
            </w:r>
            <w:r w:rsidRPr="00B749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B74998">
              <w:rPr>
                <w:spacing w:val="-1"/>
                <w:w w:val="105"/>
                <w:sz w:val="24"/>
                <w:szCs w:val="24"/>
              </w:rPr>
              <w:t>Художественная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культура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разных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эпох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народов.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Представления</w:t>
            </w:r>
          </w:p>
          <w:p w:rsidR="00B74998" w:rsidRPr="00B74998" w:rsidRDefault="00B74998" w:rsidP="008A0DD2">
            <w:pPr>
              <w:pStyle w:val="TableParagraph"/>
              <w:spacing w:before="20" w:line="266" w:lineRule="auto"/>
              <w:ind w:left="76" w:right="386"/>
              <w:rPr>
                <w:sz w:val="24"/>
                <w:szCs w:val="24"/>
              </w:rPr>
            </w:pPr>
            <w:r w:rsidRPr="00B74998">
              <w:rPr>
                <w:spacing w:val="-1"/>
                <w:w w:val="105"/>
                <w:sz w:val="24"/>
                <w:szCs w:val="24"/>
              </w:rPr>
              <w:t xml:space="preserve">об архитектурных, декоративных и изобразительных </w:t>
            </w:r>
            <w:r w:rsidRPr="00B74998">
              <w:rPr>
                <w:w w:val="105"/>
                <w:sz w:val="24"/>
                <w:szCs w:val="24"/>
              </w:rPr>
              <w:t>произведениях</w:t>
            </w:r>
            <w:r w:rsidRPr="00B7499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в</w:t>
            </w:r>
            <w:r w:rsidRPr="00B7499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культуре</w:t>
            </w:r>
            <w:r w:rsidRPr="00B7499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Древней</w:t>
            </w:r>
            <w:r w:rsidRPr="00B7499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Греции,</w:t>
            </w:r>
            <w:r w:rsidRPr="00B7499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других</w:t>
            </w:r>
            <w:r w:rsidRPr="00B7499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культур</w:t>
            </w:r>
            <w:r w:rsidRPr="00B7499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Древнего</w:t>
            </w:r>
            <w:r w:rsidRPr="00B7499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мира.</w:t>
            </w:r>
          </w:p>
          <w:p w:rsidR="00B74998" w:rsidRPr="00B74998" w:rsidRDefault="00B74998" w:rsidP="008A0DD2">
            <w:pPr>
              <w:pStyle w:val="TableParagraph"/>
              <w:spacing w:before="1" w:line="266" w:lineRule="auto"/>
              <w:ind w:left="76"/>
              <w:rPr>
                <w:sz w:val="24"/>
                <w:szCs w:val="24"/>
              </w:rPr>
            </w:pPr>
            <w:r w:rsidRPr="00B74998">
              <w:rPr>
                <w:w w:val="105"/>
                <w:sz w:val="24"/>
                <w:szCs w:val="24"/>
              </w:rPr>
              <w:t>Архитектурные памятники Западной Европы Средних веков и эпохи</w:t>
            </w:r>
            <w:r w:rsidRPr="00B749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Возрождения. Произведения предметно-пространственной культуры,</w:t>
            </w:r>
            <w:r w:rsidRPr="00B749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составляющие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истоки,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основания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национальных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культур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в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современном</w:t>
            </w:r>
            <w:r w:rsidRPr="00B7499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мир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rPr>
          <w:trHeight w:val="5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spacing w:before="64" w:line="266" w:lineRule="auto"/>
              <w:ind w:left="76"/>
              <w:rPr>
                <w:w w:val="105"/>
                <w:sz w:val="24"/>
                <w:szCs w:val="24"/>
              </w:rPr>
            </w:pPr>
            <w:r w:rsidRPr="00B74998">
              <w:rPr>
                <w:w w:val="105"/>
                <w:sz w:val="24"/>
                <w:szCs w:val="24"/>
              </w:rPr>
              <w:t>Памятники национальным героям. Памятник К. Минину и Д.</w:t>
            </w:r>
            <w:r w:rsidRPr="00B749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 xml:space="preserve">Пожарскому скульптора И. П. </w:t>
            </w:r>
            <w:proofErr w:type="spellStart"/>
            <w:r w:rsidRPr="00B74998">
              <w:rPr>
                <w:w w:val="105"/>
                <w:sz w:val="24"/>
                <w:szCs w:val="24"/>
              </w:rPr>
              <w:t>Мартоса</w:t>
            </w:r>
            <w:proofErr w:type="spellEnd"/>
            <w:r w:rsidRPr="00B74998">
              <w:rPr>
                <w:w w:val="105"/>
                <w:sz w:val="24"/>
                <w:szCs w:val="24"/>
              </w:rPr>
              <w:t xml:space="preserve"> в Москве. Мемориальные</w:t>
            </w:r>
            <w:r w:rsidRPr="00B749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ансамбли: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Могила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Неизвестного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Солдата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в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Москве;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памятник-ансамбль</w:t>
            </w:r>
            <w:r w:rsidRPr="00B7499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героям Сталинградской битвы «Мамаев курган» (и другие по выбору</w:t>
            </w:r>
            <w:r w:rsidRPr="00B749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учителя).</w:t>
            </w:r>
          </w:p>
          <w:p w:rsidR="00B74998" w:rsidRPr="00B74998" w:rsidRDefault="00B74998" w:rsidP="008A0DD2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B74998">
              <w:rPr>
                <w:w w:val="105"/>
                <w:sz w:val="24"/>
                <w:szCs w:val="24"/>
              </w:rPr>
              <w:t>ПРОЕК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B74998" w:rsidRPr="00A97144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A97144">
              <w:rPr>
                <w:spacing w:val="-1"/>
                <w:w w:val="105"/>
                <w:sz w:val="24"/>
                <w:szCs w:val="24"/>
              </w:rPr>
              <w:t>Модуль</w:t>
            </w:r>
            <w:r w:rsidRPr="00A97144">
              <w:rPr>
                <w:spacing w:val="-8"/>
                <w:w w:val="105"/>
                <w:sz w:val="24"/>
                <w:szCs w:val="24"/>
              </w:rPr>
              <w:t xml:space="preserve"> </w:t>
            </w:r>
            <w:r>
              <w:rPr>
                <w:spacing w:val="-1"/>
                <w:w w:val="105"/>
                <w:sz w:val="24"/>
                <w:szCs w:val="24"/>
              </w:rPr>
              <w:t>7</w:t>
            </w:r>
            <w:r w:rsidRPr="00A97144">
              <w:rPr>
                <w:spacing w:val="-1"/>
                <w:w w:val="105"/>
                <w:sz w:val="24"/>
                <w:szCs w:val="24"/>
              </w:rPr>
              <w:t>.</w:t>
            </w:r>
            <w:r w:rsidRPr="00A97144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b/>
                <w:spacing w:val="-1"/>
                <w:w w:val="105"/>
                <w:sz w:val="24"/>
                <w:szCs w:val="24"/>
              </w:rPr>
              <w:t>Азбука</w:t>
            </w:r>
            <w:r w:rsidRPr="00A97144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b/>
                <w:spacing w:val="-1"/>
                <w:w w:val="105"/>
                <w:sz w:val="24"/>
                <w:szCs w:val="24"/>
              </w:rPr>
              <w:t>цифровой</w:t>
            </w:r>
            <w:r w:rsidRPr="00A97144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A97144">
              <w:rPr>
                <w:b/>
                <w:spacing w:val="-1"/>
                <w:w w:val="105"/>
                <w:sz w:val="24"/>
                <w:szCs w:val="24"/>
              </w:rPr>
              <w:t>графики</w:t>
            </w:r>
          </w:p>
          <w:p w:rsidR="00B74998" w:rsidRDefault="00B74998" w:rsidP="008A0DD2">
            <w:pPr>
              <w:pStyle w:val="TableParagraph"/>
              <w:ind w:left="66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5D7EF3" w:rsidTr="008A0DD2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ind w:left="66"/>
              <w:rPr>
                <w:w w:val="105"/>
                <w:sz w:val="24"/>
                <w:szCs w:val="24"/>
              </w:rPr>
            </w:pPr>
            <w:r w:rsidRPr="00B74998">
              <w:rPr>
                <w:w w:val="105"/>
                <w:sz w:val="24"/>
                <w:szCs w:val="24"/>
              </w:rPr>
              <w:t xml:space="preserve">Изображение и освоение в программе </w:t>
            </w:r>
            <w:proofErr w:type="spellStart"/>
            <w:r w:rsidRPr="00B74998">
              <w:rPr>
                <w:w w:val="105"/>
                <w:sz w:val="24"/>
                <w:szCs w:val="24"/>
              </w:rPr>
              <w:t>Paint</w:t>
            </w:r>
            <w:proofErr w:type="spellEnd"/>
            <w:r w:rsidRPr="00B74998">
              <w:rPr>
                <w:w w:val="105"/>
                <w:sz w:val="24"/>
                <w:szCs w:val="24"/>
              </w:rPr>
              <w:t xml:space="preserve"> правил линейной и</w:t>
            </w:r>
            <w:r w:rsidRPr="00B749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воздушной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перспективы: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зображение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линии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горизонта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точки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схода,</w:t>
            </w:r>
            <w:r w:rsidRPr="00B7499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перспективных</w:t>
            </w:r>
            <w:r w:rsidRPr="00B7499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сокращений,</w:t>
            </w:r>
            <w:r w:rsidRPr="00B7499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цветовых</w:t>
            </w:r>
            <w:r w:rsidRPr="00B7499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</w:t>
            </w:r>
            <w:r w:rsidRPr="00B7499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тональных</w:t>
            </w:r>
            <w:r w:rsidRPr="00B7499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зме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6D7729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</w:p>
          <w:p w:rsidR="00B74998" w:rsidRPr="006D7729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 w:rsidRPr="006D772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6D7729" w:rsidTr="00B74998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224E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spacing w:before="64" w:line="266" w:lineRule="auto"/>
              <w:ind w:left="76" w:right="78"/>
              <w:rPr>
                <w:sz w:val="24"/>
                <w:szCs w:val="24"/>
              </w:rPr>
            </w:pPr>
            <w:r w:rsidRPr="00B74998">
              <w:rPr>
                <w:w w:val="105"/>
                <w:sz w:val="24"/>
                <w:szCs w:val="24"/>
              </w:rPr>
              <w:t>Моделирование в графическом редакторе с помощью инструментов</w:t>
            </w:r>
            <w:r w:rsidRPr="00B749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геометрических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фигур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конструкций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храмовых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зданий</w:t>
            </w:r>
            <w:r w:rsidRPr="00B7499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разных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культур:</w:t>
            </w:r>
            <w:r w:rsidRPr="00B7499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каменный православный собор, готический или романский собор,</w:t>
            </w:r>
            <w:r w:rsidRPr="00B7499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пагода,</w:t>
            </w:r>
            <w:r w:rsidRPr="00B7499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мече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6D7729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3A40F9" w:rsidP="008A0DD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RPr="006D7729" w:rsidTr="008A0DD2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ind w:left="66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B74998" w:rsidRDefault="00B74998" w:rsidP="008A0DD2">
            <w:pPr>
              <w:pStyle w:val="TableParagraph"/>
              <w:spacing w:before="64" w:line="266" w:lineRule="auto"/>
              <w:ind w:left="76" w:right="205"/>
              <w:rPr>
                <w:w w:val="105"/>
                <w:sz w:val="24"/>
                <w:szCs w:val="24"/>
              </w:rPr>
            </w:pPr>
            <w:r w:rsidRPr="00B74998">
              <w:rPr>
                <w:w w:val="105"/>
                <w:sz w:val="24"/>
                <w:szCs w:val="24"/>
              </w:rPr>
              <w:t xml:space="preserve">Создание компьютерной презентации в программе </w:t>
            </w:r>
            <w:proofErr w:type="spellStart"/>
            <w:r w:rsidRPr="00B74998">
              <w:rPr>
                <w:w w:val="105"/>
                <w:sz w:val="24"/>
                <w:szCs w:val="24"/>
              </w:rPr>
              <w:t>PowerPoint</w:t>
            </w:r>
            <w:proofErr w:type="spellEnd"/>
            <w:r w:rsidRPr="00B74998">
              <w:rPr>
                <w:w w:val="105"/>
                <w:sz w:val="24"/>
                <w:szCs w:val="24"/>
              </w:rPr>
              <w:t xml:space="preserve"> на тему</w:t>
            </w:r>
            <w:r w:rsidRPr="00B74998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архитектуры,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декоративного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и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spacing w:val="-1"/>
                <w:w w:val="105"/>
                <w:sz w:val="24"/>
                <w:szCs w:val="24"/>
              </w:rPr>
              <w:t>изобразительного</w:t>
            </w:r>
            <w:r w:rsidRPr="00B7499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скусства</w:t>
            </w:r>
            <w:r w:rsidRPr="00B7499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выбранной</w:t>
            </w:r>
            <w:r w:rsidRPr="00B7499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эпохи</w:t>
            </w:r>
            <w:r w:rsidRPr="00B7499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или</w:t>
            </w:r>
            <w:r w:rsidRPr="00B7499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национальной</w:t>
            </w:r>
            <w:r w:rsidRPr="00B7499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74998">
              <w:rPr>
                <w:w w:val="105"/>
                <w:sz w:val="24"/>
                <w:szCs w:val="24"/>
              </w:rPr>
              <w:t>культуры.</w:t>
            </w:r>
          </w:p>
          <w:p w:rsidR="00B74998" w:rsidRPr="0069304D" w:rsidRDefault="00B74998" w:rsidP="008A0DD2">
            <w:pPr>
              <w:pStyle w:val="TableParagraph"/>
              <w:spacing w:before="64" w:line="266" w:lineRule="auto"/>
              <w:ind w:left="76" w:right="205"/>
              <w:rPr>
                <w:b/>
                <w:sz w:val="24"/>
                <w:szCs w:val="24"/>
              </w:rPr>
            </w:pPr>
            <w:r w:rsidRPr="00B74998">
              <w:rPr>
                <w:sz w:val="24"/>
                <w:szCs w:val="24"/>
              </w:rPr>
              <w:t>Виртуальные тематические путешествия по художественным музеям ми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6D7729" w:rsidRDefault="00B74998" w:rsidP="008A0DD2">
            <w:pPr>
              <w:pStyle w:val="TableParagraph"/>
              <w:spacing w:before="86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A97144" w:rsidRDefault="00B74998" w:rsidP="008A0D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260E04" w:rsidRDefault="00B74998" w:rsidP="008A0D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4998" w:rsidTr="008A0DD2"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>
            <w:pPr>
              <w:ind w:left="66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9B4B30" w:rsidRDefault="003A40F9" w:rsidP="008A0DD2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Pr="00885454" w:rsidRDefault="003A40F9" w:rsidP="008A0DD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4998" w:rsidRDefault="00B74998" w:rsidP="008A0DD2"/>
        </w:tc>
      </w:tr>
    </w:tbl>
    <w:p w:rsidR="00B74998" w:rsidRDefault="00B74998" w:rsidP="00E007E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74998" w:rsidSect="00796CEF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68D"/>
    <w:multiLevelType w:val="hybridMultilevel"/>
    <w:tmpl w:val="7382BB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3770BF"/>
    <w:multiLevelType w:val="hybridMultilevel"/>
    <w:tmpl w:val="1A28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D7B7E"/>
    <w:multiLevelType w:val="hybridMultilevel"/>
    <w:tmpl w:val="BE3CB1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B2165E9"/>
    <w:multiLevelType w:val="hybridMultilevel"/>
    <w:tmpl w:val="B23AD7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A91CFD"/>
    <w:multiLevelType w:val="hybridMultilevel"/>
    <w:tmpl w:val="856643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1C510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DE47B8"/>
    <w:multiLevelType w:val="hybridMultilevel"/>
    <w:tmpl w:val="37FC2F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4D8425C"/>
    <w:multiLevelType w:val="hybridMultilevel"/>
    <w:tmpl w:val="2620F6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62728434">
    <w:abstractNumId w:val="5"/>
  </w:num>
  <w:num w:numId="2" w16cid:durableId="461730770">
    <w:abstractNumId w:val="6"/>
  </w:num>
  <w:num w:numId="3" w16cid:durableId="1670133935">
    <w:abstractNumId w:val="4"/>
  </w:num>
  <w:num w:numId="4" w16cid:durableId="1604340080">
    <w:abstractNumId w:val="0"/>
  </w:num>
  <w:num w:numId="5" w16cid:durableId="1928077332">
    <w:abstractNumId w:val="3"/>
  </w:num>
  <w:num w:numId="6" w16cid:durableId="432945241">
    <w:abstractNumId w:val="7"/>
  </w:num>
  <w:num w:numId="7" w16cid:durableId="1875799990">
    <w:abstractNumId w:val="2"/>
  </w:num>
  <w:num w:numId="8" w16cid:durableId="371273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7E3"/>
    <w:rsid w:val="00297E91"/>
    <w:rsid w:val="002C0449"/>
    <w:rsid w:val="00366DB7"/>
    <w:rsid w:val="003A40F9"/>
    <w:rsid w:val="003D1F07"/>
    <w:rsid w:val="00416737"/>
    <w:rsid w:val="005E647F"/>
    <w:rsid w:val="006D7729"/>
    <w:rsid w:val="00796CEF"/>
    <w:rsid w:val="007C1EEF"/>
    <w:rsid w:val="008224E8"/>
    <w:rsid w:val="00852B26"/>
    <w:rsid w:val="00A20DFD"/>
    <w:rsid w:val="00B3290A"/>
    <w:rsid w:val="00B74998"/>
    <w:rsid w:val="00CB528D"/>
    <w:rsid w:val="00E007E3"/>
    <w:rsid w:val="00FB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93058-0220-4DB6-A782-D076058D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7E3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CE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C04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C0449"/>
    <w:pPr>
      <w:widowControl w:val="0"/>
      <w:autoSpaceDE w:val="0"/>
      <w:autoSpaceDN w:val="0"/>
      <w:spacing w:before="0" w:beforeAutospacing="0" w:after="0" w:afterAutospacing="0"/>
      <w:ind w:left="106" w:firstLine="18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2C044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C0449"/>
    <w:pPr>
      <w:widowControl w:val="0"/>
      <w:autoSpaceDE w:val="0"/>
      <w:autoSpaceDN w:val="0"/>
      <w:spacing w:before="66" w:beforeAutospacing="0" w:after="0" w:afterAutospacing="0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2C0449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styleId="a6">
    <w:name w:val="No Spacing"/>
    <w:uiPriority w:val="1"/>
    <w:qFormat/>
    <w:rsid w:val="00297E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6D772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4998"/>
    <w:pPr>
      <w:widowControl w:val="0"/>
      <w:autoSpaceDE w:val="0"/>
      <w:autoSpaceDN w:val="0"/>
      <w:spacing w:before="0" w:beforeAutospacing="0" w:after="0" w:afterAutospacing="0"/>
    </w:pPr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749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" TargetMode="External" /><Relationship Id="rId13" Type="http://schemas.openxmlformats.org/officeDocument/2006/relationships/hyperlink" Target="https://teachermade.com/" TargetMode="External" /><Relationship Id="rId18" Type="http://schemas.openxmlformats.org/officeDocument/2006/relationships/hyperlink" Target="https://mosmetod.ru/metodicheskoe-prostranstvo/nachalnaya-%20shkola/metodicheskie-rekomendatsii/dist-ob-izo-1-4.html" TargetMode="External" /><Relationship Id="rId26" Type="http://schemas.openxmlformats.org/officeDocument/2006/relationships/hyperlink" Target="https://mosmetod.ru/metodicheskoe-prostranstvo/nachalnaya-%20shkola/metodicheskie-rekomendatsii/dist-ob-izo-1-4.html" TargetMode="External" /><Relationship Id="rId39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hyperlink" Target="https://teachermade.com/" TargetMode="External" /><Relationship Id="rId34" Type="http://schemas.openxmlformats.org/officeDocument/2006/relationships/hyperlink" Target="https://mosmetod.ru/metodicheskoe-prostranstvo/nachalnaya-%20shkola/metodicheskie-rekomendatsii/dist-ob-izo-1-4.html" TargetMode="External" /><Relationship Id="rId7" Type="http://schemas.openxmlformats.org/officeDocument/2006/relationships/hyperlink" Target="https://udoba.org/" TargetMode="External" /><Relationship Id="rId12" Type="http://schemas.openxmlformats.org/officeDocument/2006/relationships/hyperlink" Target="https://learningapps.org/" TargetMode="External" /><Relationship Id="rId17" Type="http://schemas.openxmlformats.org/officeDocument/2006/relationships/hyperlink" Target="https://teachermade.com/" TargetMode="External" /><Relationship Id="rId25" Type="http://schemas.openxmlformats.org/officeDocument/2006/relationships/hyperlink" Target="https://teachermade.com/" TargetMode="External" /><Relationship Id="rId33" Type="http://schemas.openxmlformats.org/officeDocument/2006/relationships/hyperlink" Target="https://teachermade.com/" TargetMode="External" /><Relationship Id="rId38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s://learningapps.org/" TargetMode="External" /><Relationship Id="rId20" Type="http://schemas.openxmlformats.org/officeDocument/2006/relationships/hyperlink" Target="https://learningapps.org/" TargetMode="External" /><Relationship Id="rId29" Type="http://schemas.openxmlformats.org/officeDocument/2006/relationships/hyperlink" Target="https://teachermade.com/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s://mosmetod.ru/metodicheskoe-prostranstvo/nachalnaya-%20shkola/metodicheskie-rekomendatsii/dist-ob-izo-1-4.html" TargetMode="External" /><Relationship Id="rId11" Type="http://schemas.openxmlformats.org/officeDocument/2006/relationships/hyperlink" Target="https://udoba.org/" TargetMode="External" /><Relationship Id="rId24" Type="http://schemas.openxmlformats.org/officeDocument/2006/relationships/hyperlink" Target="https://learningapps.org/" TargetMode="External" /><Relationship Id="rId32" Type="http://schemas.openxmlformats.org/officeDocument/2006/relationships/hyperlink" Target="https://learningapps.org/" TargetMode="External" /><Relationship Id="rId37" Type="http://schemas.openxmlformats.org/officeDocument/2006/relationships/hyperlink" Target="https://teachermade.com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udoba.org/" TargetMode="External" /><Relationship Id="rId23" Type="http://schemas.openxmlformats.org/officeDocument/2006/relationships/hyperlink" Target="https://udoba.org/" TargetMode="External" /><Relationship Id="rId28" Type="http://schemas.openxmlformats.org/officeDocument/2006/relationships/hyperlink" Target="https://learningapps.org/" TargetMode="External" /><Relationship Id="rId36" Type="http://schemas.openxmlformats.org/officeDocument/2006/relationships/hyperlink" Target="https://learningapps.org/" TargetMode="External" /><Relationship Id="rId10" Type="http://schemas.openxmlformats.org/officeDocument/2006/relationships/hyperlink" Target="https://mosmetod.ru/metodicheskoe-prostranstvo/nachalnaya-%20shkola/metodicheskie-rekomendatsii/dist-ob-izo-1-4.html" TargetMode="External" /><Relationship Id="rId19" Type="http://schemas.openxmlformats.org/officeDocument/2006/relationships/hyperlink" Target="https://udoba.org/" TargetMode="External" /><Relationship Id="rId31" Type="http://schemas.openxmlformats.org/officeDocument/2006/relationships/hyperlink" Target="https://udoba.org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teachermade.com/" TargetMode="External" /><Relationship Id="rId14" Type="http://schemas.openxmlformats.org/officeDocument/2006/relationships/hyperlink" Target="https://mosmetod.ru/metodicheskoe-prostranstvo/nachalnaya-%20shkola/metodicheskie-rekomendatsii/dist-ob-izo-1-4.html" TargetMode="External" /><Relationship Id="rId22" Type="http://schemas.openxmlformats.org/officeDocument/2006/relationships/hyperlink" Target="https://mosmetod.ru/metodicheskoe-prostranstvo/nachalnaya-%20shkola/metodicheskie-rekomendatsii/dist-ob-izo-1-4.html" TargetMode="External" /><Relationship Id="rId27" Type="http://schemas.openxmlformats.org/officeDocument/2006/relationships/hyperlink" Target="https://udoba.org/" TargetMode="External" /><Relationship Id="rId30" Type="http://schemas.openxmlformats.org/officeDocument/2006/relationships/hyperlink" Target="https://mosmetod.ru/metodicheskoe-prostranstvo/nachalnaya-%20shkola/metodicheskie-rekomendatsii/dist-ob-izo-1-4.html" TargetMode="External" /><Relationship Id="rId35" Type="http://schemas.openxmlformats.org/officeDocument/2006/relationships/hyperlink" Target="https://udoba.org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DD3B-4C69-4462-955C-831988D654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17</Words>
  <Characters>71351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Алихан Умаров</cp:lastModifiedBy>
  <cp:revision>2</cp:revision>
  <dcterms:created xsi:type="dcterms:W3CDTF">2022-09-13T12:26:00Z</dcterms:created>
  <dcterms:modified xsi:type="dcterms:W3CDTF">2022-09-13T12:26:00Z</dcterms:modified>
</cp:coreProperties>
</file>